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D4" w:rsidRPr="005A017B" w:rsidRDefault="000258D4" w:rsidP="00F26FBB">
      <w:pPr>
        <w:pStyle w:val="Style2"/>
        <w:widowControl/>
        <w:tabs>
          <w:tab w:val="left" w:pos="8309"/>
        </w:tabs>
        <w:spacing w:line="360" w:lineRule="auto"/>
        <w:jc w:val="center"/>
        <w:rPr>
          <w:rStyle w:val="FontStyle12"/>
          <w:sz w:val="28"/>
          <w:szCs w:val="28"/>
        </w:rPr>
      </w:pPr>
      <w:r w:rsidRPr="005A017B">
        <w:rPr>
          <w:rStyle w:val="FontStyle12"/>
          <w:sz w:val="28"/>
          <w:szCs w:val="28"/>
        </w:rPr>
        <w:t>Департамент по образованию администрации Волгограда</w:t>
      </w:r>
    </w:p>
    <w:p w:rsidR="000258D4" w:rsidRPr="005A017B" w:rsidRDefault="000258D4" w:rsidP="00F26FBB">
      <w:pPr>
        <w:pStyle w:val="Style2"/>
        <w:widowControl/>
        <w:tabs>
          <w:tab w:val="left" w:pos="8309"/>
        </w:tabs>
        <w:spacing w:line="360" w:lineRule="auto"/>
        <w:jc w:val="center"/>
        <w:rPr>
          <w:rStyle w:val="FontStyle12"/>
          <w:b/>
          <w:bCs/>
          <w:sz w:val="28"/>
          <w:szCs w:val="28"/>
        </w:rPr>
      </w:pPr>
      <w:r w:rsidRPr="005A017B">
        <w:rPr>
          <w:rStyle w:val="FontStyle12"/>
          <w:sz w:val="28"/>
          <w:szCs w:val="28"/>
        </w:rPr>
        <w:t>муниципальное дошкольное образовательное учреждение</w:t>
      </w:r>
    </w:p>
    <w:p w:rsidR="000258D4" w:rsidRPr="005A017B" w:rsidRDefault="000258D4" w:rsidP="00F26FBB">
      <w:pPr>
        <w:pStyle w:val="Style2"/>
        <w:widowControl/>
        <w:tabs>
          <w:tab w:val="left" w:pos="8309"/>
        </w:tabs>
        <w:spacing w:line="360" w:lineRule="auto"/>
        <w:jc w:val="center"/>
        <w:rPr>
          <w:rStyle w:val="FontStyle12"/>
          <w:sz w:val="28"/>
          <w:szCs w:val="28"/>
        </w:rPr>
      </w:pPr>
      <w:r w:rsidRPr="005A017B">
        <w:rPr>
          <w:rStyle w:val="FontStyle12"/>
          <w:sz w:val="28"/>
          <w:szCs w:val="28"/>
        </w:rPr>
        <w:t>«Детский сад № 280 Ворошиловского района Волгограда»</w:t>
      </w:r>
    </w:p>
    <w:p w:rsidR="000258D4" w:rsidRPr="005A017B" w:rsidRDefault="000258D4" w:rsidP="00F26FBB">
      <w:pPr>
        <w:pStyle w:val="Style2"/>
        <w:widowControl/>
        <w:tabs>
          <w:tab w:val="left" w:pos="8309"/>
        </w:tabs>
        <w:spacing w:line="360" w:lineRule="auto"/>
        <w:jc w:val="center"/>
        <w:rPr>
          <w:rStyle w:val="FontStyle12"/>
          <w:sz w:val="28"/>
          <w:szCs w:val="28"/>
        </w:rPr>
      </w:pPr>
    </w:p>
    <w:p w:rsidR="000258D4" w:rsidRPr="005A017B" w:rsidRDefault="000258D4" w:rsidP="000258D4">
      <w:pPr>
        <w:pStyle w:val="Style2"/>
        <w:widowControl/>
        <w:tabs>
          <w:tab w:val="left" w:pos="8309"/>
        </w:tabs>
        <w:jc w:val="center"/>
        <w:rPr>
          <w:rStyle w:val="FontStyle12"/>
          <w:sz w:val="28"/>
          <w:szCs w:val="28"/>
        </w:rPr>
      </w:pPr>
    </w:p>
    <w:p w:rsidR="000258D4" w:rsidRPr="005A017B" w:rsidRDefault="000258D4" w:rsidP="000258D4">
      <w:pPr>
        <w:pStyle w:val="Style2"/>
        <w:widowControl/>
        <w:tabs>
          <w:tab w:val="left" w:pos="8309"/>
        </w:tabs>
        <w:jc w:val="center"/>
        <w:rPr>
          <w:rStyle w:val="FontStyle12"/>
          <w:sz w:val="28"/>
          <w:szCs w:val="28"/>
        </w:rPr>
      </w:pPr>
    </w:p>
    <w:p w:rsidR="000258D4" w:rsidRPr="005A017B" w:rsidRDefault="000258D4" w:rsidP="000258D4">
      <w:pPr>
        <w:pStyle w:val="Style2"/>
        <w:widowControl/>
        <w:tabs>
          <w:tab w:val="left" w:pos="8309"/>
        </w:tabs>
        <w:jc w:val="center"/>
        <w:rPr>
          <w:rStyle w:val="FontStyle12"/>
          <w:sz w:val="28"/>
          <w:szCs w:val="28"/>
        </w:rPr>
      </w:pPr>
    </w:p>
    <w:p w:rsidR="000258D4" w:rsidRDefault="000258D4" w:rsidP="000258D4">
      <w:pPr>
        <w:pStyle w:val="Style2"/>
        <w:widowControl/>
        <w:tabs>
          <w:tab w:val="left" w:pos="8309"/>
        </w:tabs>
        <w:jc w:val="center"/>
        <w:rPr>
          <w:rStyle w:val="FontStyle12"/>
          <w:sz w:val="28"/>
          <w:szCs w:val="28"/>
        </w:rPr>
      </w:pPr>
    </w:p>
    <w:p w:rsidR="000258D4" w:rsidRDefault="000258D4" w:rsidP="000258D4">
      <w:pPr>
        <w:pStyle w:val="Style2"/>
        <w:widowControl/>
        <w:tabs>
          <w:tab w:val="left" w:pos="8309"/>
        </w:tabs>
        <w:jc w:val="center"/>
        <w:rPr>
          <w:rStyle w:val="FontStyle12"/>
          <w:sz w:val="28"/>
          <w:szCs w:val="28"/>
        </w:rPr>
      </w:pPr>
    </w:p>
    <w:p w:rsidR="000258D4" w:rsidRPr="005A017B" w:rsidRDefault="000258D4" w:rsidP="000258D4">
      <w:pPr>
        <w:pStyle w:val="Style2"/>
        <w:widowControl/>
        <w:tabs>
          <w:tab w:val="left" w:pos="8309"/>
        </w:tabs>
        <w:jc w:val="center"/>
        <w:rPr>
          <w:rStyle w:val="FontStyle12"/>
          <w:sz w:val="28"/>
          <w:szCs w:val="28"/>
        </w:rPr>
      </w:pPr>
    </w:p>
    <w:p w:rsidR="000258D4" w:rsidRPr="005A017B" w:rsidRDefault="000258D4" w:rsidP="000258D4">
      <w:pPr>
        <w:pStyle w:val="Style2"/>
        <w:widowControl/>
        <w:tabs>
          <w:tab w:val="left" w:pos="8309"/>
        </w:tabs>
        <w:jc w:val="center"/>
        <w:rPr>
          <w:rStyle w:val="FontStyle12"/>
          <w:sz w:val="28"/>
          <w:szCs w:val="28"/>
        </w:rPr>
      </w:pPr>
    </w:p>
    <w:p w:rsidR="000258D4" w:rsidRPr="005A017B" w:rsidRDefault="000258D4" w:rsidP="000258D4">
      <w:pPr>
        <w:pStyle w:val="Style2"/>
        <w:widowControl/>
        <w:tabs>
          <w:tab w:val="left" w:pos="8309"/>
        </w:tabs>
        <w:jc w:val="center"/>
        <w:rPr>
          <w:rStyle w:val="FontStyle12"/>
          <w:b/>
          <w:bCs/>
          <w:sz w:val="28"/>
          <w:szCs w:val="28"/>
        </w:rPr>
      </w:pPr>
    </w:p>
    <w:p w:rsidR="000258D4" w:rsidRPr="000258D4" w:rsidRDefault="000258D4" w:rsidP="00025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58D4">
        <w:rPr>
          <w:rFonts w:ascii="Times New Roman" w:hAnsi="Times New Roman" w:cs="Times New Roman"/>
          <w:sz w:val="28"/>
          <w:szCs w:val="28"/>
        </w:rPr>
        <w:t xml:space="preserve"> районный этап городского конкурса “Зеленый огонек»</w:t>
      </w:r>
    </w:p>
    <w:p w:rsidR="000258D4" w:rsidRPr="000258D4" w:rsidRDefault="000258D4" w:rsidP="00025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Номинация: «Авторская методическая разрабо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58D4">
        <w:rPr>
          <w:rFonts w:ascii="Times New Roman" w:hAnsi="Times New Roman" w:cs="Times New Roman"/>
          <w:sz w:val="28"/>
          <w:szCs w:val="28"/>
        </w:rPr>
        <w:t>а»</w:t>
      </w:r>
    </w:p>
    <w:p w:rsidR="000258D4" w:rsidRDefault="000258D4" w:rsidP="0002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</w:t>
      </w:r>
    </w:p>
    <w:p w:rsidR="000258D4" w:rsidRDefault="000258D4" w:rsidP="00025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УБИК – ПОМОЩНИК: ИГРАЕМ И УЧИМСЯ»</w:t>
      </w:r>
    </w:p>
    <w:p w:rsidR="000258D4" w:rsidRPr="000258D4" w:rsidRDefault="000258D4" w:rsidP="00025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D4" w:rsidRPr="000258D4" w:rsidRDefault="000258D4" w:rsidP="000258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8D4" w:rsidRDefault="000258D4" w:rsidP="000258D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258D4" w:rsidRDefault="000258D4" w:rsidP="000258D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258D4" w:rsidRPr="000258D4" w:rsidRDefault="000258D4" w:rsidP="000258D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258D4" w:rsidRPr="000258D4" w:rsidRDefault="000258D4" w:rsidP="000258D4">
      <w:pPr>
        <w:rPr>
          <w:rFonts w:ascii="Times New Roman" w:hAnsi="Times New Roman" w:cs="Times New Roman"/>
          <w:sz w:val="28"/>
          <w:szCs w:val="28"/>
        </w:rPr>
      </w:pPr>
    </w:p>
    <w:p w:rsidR="000258D4" w:rsidRPr="000258D4" w:rsidRDefault="000258D4" w:rsidP="00F26FBB">
      <w:pPr>
        <w:spacing w:after="0" w:line="360" w:lineRule="auto"/>
        <w:ind w:left="4247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Авторы:</w:t>
      </w:r>
    </w:p>
    <w:p w:rsidR="000258D4" w:rsidRPr="000258D4" w:rsidRDefault="000258D4" w:rsidP="00F26FBB">
      <w:pPr>
        <w:spacing w:after="0" w:line="360" w:lineRule="auto"/>
        <w:ind w:left="4247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Лачугина В.А., старший воспитатель</w:t>
      </w:r>
    </w:p>
    <w:p w:rsidR="000258D4" w:rsidRPr="000258D4" w:rsidRDefault="00077620" w:rsidP="00F26FBB">
      <w:pPr>
        <w:spacing w:after="0" w:line="360" w:lineRule="auto"/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на Е.В</w:t>
      </w:r>
      <w:bookmarkStart w:id="0" w:name="_GoBack"/>
      <w:bookmarkEnd w:id="0"/>
      <w:r w:rsidR="000258D4" w:rsidRPr="000258D4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0258D4" w:rsidRPr="000258D4" w:rsidRDefault="000258D4" w:rsidP="00F26FBB">
      <w:pPr>
        <w:spacing w:after="0" w:line="36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</w:p>
    <w:p w:rsidR="000258D4" w:rsidRPr="000258D4" w:rsidRDefault="000258D4" w:rsidP="00025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D4" w:rsidRDefault="000258D4" w:rsidP="000258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8D4" w:rsidRDefault="000258D4" w:rsidP="000258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8D4" w:rsidRDefault="000258D4" w:rsidP="000258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8D4" w:rsidRPr="000258D4" w:rsidRDefault="000258D4" w:rsidP="00F26F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 xml:space="preserve">г. Волгоград,  </w:t>
      </w:r>
      <w:r>
        <w:rPr>
          <w:rFonts w:ascii="Times New Roman" w:hAnsi="Times New Roman" w:cs="Times New Roman"/>
          <w:sz w:val="28"/>
          <w:szCs w:val="28"/>
        </w:rPr>
        <w:t>2026 г.</w:t>
      </w:r>
    </w:p>
    <w:p w:rsidR="00905725" w:rsidRPr="000258D4" w:rsidRDefault="003E5888" w:rsidP="000258D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ое пособие по ПДД </w:t>
      </w:r>
    </w:p>
    <w:p w:rsidR="00905725" w:rsidRPr="000258D4" w:rsidRDefault="003E5888" w:rsidP="00F26FBB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>«Кубик-помощник: играем и учимся»</w:t>
      </w:r>
    </w:p>
    <w:p w:rsidR="003E5888" w:rsidRPr="000258D4" w:rsidRDefault="003E5888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0258D4">
        <w:rPr>
          <w:rFonts w:ascii="Times New Roman" w:hAnsi="Times New Roman" w:cs="Times New Roman"/>
          <w:sz w:val="28"/>
          <w:szCs w:val="28"/>
        </w:rPr>
        <w:t>старший дошкольный возраст (5-7 лет)</w:t>
      </w:r>
    </w:p>
    <w:p w:rsidR="003E5888" w:rsidRPr="000258D4" w:rsidRDefault="003E5888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Pr="000258D4">
        <w:rPr>
          <w:rFonts w:ascii="Times New Roman" w:hAnsi="Times New Roman" w:cs="Times New Roman"/>
          <w:sz w:val="28"/>
          <w:szCs w:val="28"/>
        </w:rPr>
        <w:t>индивидуально, в парах, подгруппа (3-6 детей)</w:t>
      </w:r>
    </w:p>
    <w:p w:rsidR="003E5888" w:rsidRPr="000258D4" w:rsidRDefault="003E5888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0258D4">
        <w:rPr>
          <w:rFonts w:ascii="Times New Roman" w:hAnsi="Times New Roman" w:cs="Times New Roman"/>
          <w:sz w:val="28"/>
          <w:szCs w:val="28"/>
        </w:rPr>
        <w:t>15-25 минут</w:t>
      </w:r>
    </w:p>
    <w:p w:rsidR="003E5888" w:rsidRPr="000258D4" w:rsidRDefault="003E5888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0258D4">
        <w:rPr>
          <w:rFonts w:ascii="Times New Roman" w:hAnsi="Times New Roman" w:cs="Times New Roman"/>
          <w:sz w:val="28"/>
          <w:szCs w:val="28"/>
        </w:rPr>
        <w:t>групповая комната, уголок ПДД, прогулка (в адаптированном варианте)</w:t>
      </w:r>
    </w:p>
    <w:p w:rsidR="003E5888" w:rsidRPr="000258D4" w:rsidRDefault="003E5888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258D4">
        <w:rPr>
          <w:rFonts w:ascii="Times New Roman" w:hAnsi="Times New Roman" w:cs="Times New Roman"/>
          <w:sz w:val="28"/>
          <w:szCs w:val="28"/>
        </w:rPr>
        <w:t>формирование устойчивых навыков безопасного поведения на дороге через игровое моделирование дорожных ситуаций, активизацию познавательной активности и речевой деятельности детей.</w:t>
      </w:r>
    </w:p>
    <w:p w:rsidR="003E5888" w:rsidRPr="000258D4" w:rsidRDefault="003E5888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E5888" w:rsidRPr="000258D4" w:rsidRDefault="003E5888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E5888" w:rsidRPr="000258D4" w:rsidRDefault="003E5888" w:rsidP="000258D4">
      <w:pPr>
        <w:pStyle w:val="a3"/>
        <w:numPr>
          <w:ilvl w:val="0"/>
          <w:numId w:val="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Закрепление знаний о дорожных знаках, сигналах светофора, правилах для пешеходов и пассажиров.</w:t>
      </w:r>
    </w:p>
    <w:p w:rsidR="003E5888" w:rsidRPr="000258D4" w:rsidRDefault="003E5888" w:rsidP="000258D4">
      <w:pPr>
        <w:pStyle w:val="a3"/>
        <w:numPr>
          <w:ilvl w:val="0"/>
          <w:numId w:val="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Формирование умения распознавать опасные ситуации и выбирать безопасное поведение.</w:t>
      </w:r>
    </w:p>
    <w:p w:rsidR="003E5888" w:rsidRPr="000258D4" w:rsidRDefault="003E5888" w:rsidP="000258D4">
      <w:pPr>
        <w:pStyle w:val="a3"/>
        <w:numPr>
          <w:ilvl w:val="0"/>
          <w:numId w:val="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Активизация словаря по теме ПДД (пешеходный переход, регулировщик, тротуар, обочина).</w:t>
      </w:r>
    </w:p>
    <w:p w:rsidR="003E5888" w:rsidRPr="000258D4" w:rsidRDefault="003E5888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E5888" w:rsidRPr="000258D4" w:rsidRDefault="003E5888" w:rsidP="000258D4">
      <w:pPr>
        <w:pStyle w:val="a3"/>
        <w:numPr>
          <w:ilvl w:val="0"/>
          <w:numId w:val="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Развитие зрительного восприятия, внимания, памяти, логического мышления.</w:t>
      </w:r>
    </w:p>
    <w:p w:rsidR="003E5888" w:rsidRPr="000258D4" w:rsidRDefault="003E5888" w:rsidP="000258D4">
      <w:pPr>
        <w:pStyle w:val="a3"/>
        <w:numPr>
          <w:ilvl w:val="0"/>
          <w:numId w:val="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Развитие связной речи: умение отвечать на вопросы, составлять рассказ по ситуации, аргументировать выбор.</w:t>
      </w:r>
    </w:p>
    <w:p w:rsidR="003E5888" w:rsidRPr="000258D4" w:rsidRDefault="003E5888" w:rsidP="000258D4">
      <w:pPr>
        <w:pStyle w:val="a3"/>
        <w:numPr>
          <w:ilvl w:val="0"/>
          <w:numId w:val="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:rsidR="003E5888" w:rsidRPr="000258D4" w:rsidRDefault="003E5888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E5888" w:rsidRPr="000258D4" w:rsidRDefault="003E5888" w:rsidP="000258D4">
      <w:pPr>
        <w:pStyle w:val="a3"/>
        <w:numPr>
          <w:ilvl w:val="0"/>
          <w:numId w:val="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Воспитание дисциплинированности, ответственности за свою безопасность.</w:t>
      </w:r>
    </w:p>
    <w:p w:rsidR="003E5888" w:rsidRPr="000258D4" w:rsidRDefault="003E5888" w:rsidP="000258D4">
      <w:pPr>
        <w:pStyle w:val="a3"/>
        <w:numPr>
          <w:ilvl w:val="0"/>
          <w:numId w:val="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Формирование культуры поведения в транспорте и на улице.</w:t>
      </w:r>
    </w:p>
    <w:p w:rsidR="003E5888" w:rsidRPr="00F26FBB" w:rsidRDefault="003E5888" w:rsidP="00F26FBB">
      <w:pPr>
        <w:pStyle w:val="a3"/>
        <w:numPr>
          <w:ilvl w:val="0"/>
          <w:numId w:val="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Развитие навыков сотрудничества при работе в парах/подгруппах.</w:t>
      </w:r>
    </w:p>
    <w:p w:rsidR="00905725" w:rsidRPr="000258D4" w:rsidRDefault="00905725" w:rsidP="000258D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lastRenderedPageBreak/>
        <w:t>Новизна пособия:</w:t>
      </w:r>
    </w:p>
    <w:p w:rsidR="00905725" w:rsidRPr="000258D4" w:rsidRDefault="00905725" w:rsidP="000258D4">
      <w:pPr>
        <w:pStyle w:val="a3"/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 xml:space="preserve">Мультисенсорный формат: </w:t>
      </w:r>
      <w:r w:rsidRPr="000258D4">
        <w:rPr>
          <w:rFonts w:ascii="Times New Roman" w:hAnsi="Times New Roman" w:cs="Times New Roman"/>
          <w:sz w:val="28"/>
          <w:szCs w:val="28"/>
        </w:rPr>
        <w:t>Сочетание</w:t>
      </w:r>
      <w:r w:rsidRPr="0002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8D4">
        <w:rPr>
          <w:rFonts w:ascii="Times New Roman" w:hAnsi="Times New Roman" w:cs="Times New Roman"/>
          <w:sz w:val="28"/>
          <w:szCs w:val="28"/>
        </w:rPr>
        <w:t>тактильного (бросок кубика,</w:t>
      </w:r>
      <w:r w:rsidRPr="0002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расстёгивание кнопок), зрительного (цвет, пиктограммы) и вербального каналов восприятия повышает эффективность усвоения материала.</w:t>
      </w:r>
    </w:p>
    <w:p w:rsidR="00905725" w:rsidRPr="000258D4" w:rsidRDefault="00905725" w:rsidP="000258D4">
      <w:pPr>
        <w:pStyle w:val="a3"/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>Модульная структура: Конверты на кнопках позволяют:</w:t>
      </w:r>
    </w:p>
    <w:p w:rsidR="00905725" w:rsidRPr="000258D4" w:rsidRDefault="00905725" w:rsidP="000258D4">
      <w:pPr>
        <w:pStyle w:val="a3"/>
        <w:numPr>
          <w:ilvl w:val="0"/>
          <w:numId w:val="7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Быстро заменять/обновлять задания без изменения основы игры.</w:t>
      </w:r>
    </w:p>
    <w:p w:rsidR="00905725" w:rsidRPr="000258D4" w:rsidRDefault="00905725" w:rsidP="000258D4">
      <w:pPr>
        <w:pStyle w:val="a3"/>
        <w:numPr>
          <w:ilvl w:val="0"/>
          <w:numId w:val="7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Дифференцировать задания по уровню сложности.</w:t>
      </w:r>
    </w:p>
    <w:p w:rsidR="00905725" w:rsidRPr="000258D4" w:rsidRDefault="00905725" w:rsidP="000258D4">
      <w:pPr>
        <w:pStyle w:val="a3"/>
        <w:numPr>
          <w:ilvl w:val="0"/>
          <w:numId w:val="7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Использовать пособие в разных образовательных областях (речь, познание, соц.коммуникация).</w:t>
      </w:r>
    </w:p>
    <w:p w:rsidR="00905725" w:rsidRPr="000258D4" w:rsidRDefault="00905725" w:rsidP="000258D4">
      <w:pPr>
        <w:pStyle w:val="a3"/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 xml:space="preserve">Цветовая кодировка + пиктограммы: </w:t>
      </w:r>
      <w:r w:rsidRPr="000258D4">
        <w:rPr>
          <w:rFonts w:ascii="Times New Roman" w:hAnsi="Times New Roman" w:cs="Times New Roman"/>
          <w:sz w:val="28"/>
          <w:szCs w:val="28"/>
        </w:rPr>
        <w:t>Двойное кодирование информации (цвет + символ) обеспечивает доступность для детей с разным уровнем речевого и познавательного развития.</w:t>
      </w:r>
    </w:p>
    <w:p w:rsidR="00905725" w:rsidRPr="000258D4" w:rsidRDefault="00905725" w:rsidP="000258D4">
      <w:pPr>
        <w:pStyle w:val="a3"/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 xml:space="preserve">Элемент случайности: </w:t>
      </w:r>
      <w:r w:rsidRPr="000258D4">
        <w:rPr>
          <w:rFonts w:ascii="Times New Roman" w:hAnsi="Times New Roman" w:cs="Times New Roman"/>
          <w:sz w:val="28"/>
          <w:szCs w:val="28"/>
        </w:rPr>
        <w:t>Бросок кубика создает игровую интригу, поддерживает мотивацию и предотвращает «заучивание» последовательности заданий.</w:t>
      </w:r>
    </w:p>
    <w:p w:rsidR="00905725" w:rsidRPr="000258D4" w:rsidRDefault="00905725" w:rsidP="000258D4">
      <w:pPr>
        <w:pStyle w:val="a3"/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 xml:space="preserve">Интерактивность: </w:t>
      </w:r>
      <w:r w:rsidRPr="000258D4">
        <w:rPr>
          <w:rFonts w:ascii="Times New Roman" w:hAnsi="Times New Roman" w:cs="Times New Roman"/>
          <w:sz w:val="28"/>
          <w:szCs w:val="28"/>
        </w:rPr>
        <w:t>Ребенок – не пассивный исполнитель, а активный исследователь: сам выбирает, ищет, открывает, выполняет.</w:t>
      </w:r>
    </w:p>
    <w:p w:rsidR="000258D4" w:rsidRPr="000258D4" w:rsidRDefault="000258D4" w:rsidP="000258D4">
      <w:pPr>
        <w:pStyle w:val="a3"/>
        <w:spacing w:after="0" w:line="360" w:lineRule="auto"/>
        <w:ind w:left="766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725" w:rsidRPr="000258D4" w:rsidRDefault="008F3A1A" w:rsidP="000258D4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>Структура пособия:</w:t>
      </w:r>
    </w:p>
    <w:p w:rsidR="00F31E92" w:rsidRPr="000258D4" w:rsidRDefault="00F31E92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7"/>
        <w:gridCol w:w="2149"/>
        <w:gridCol w:w="5930"/>
      </w:tblGrid>
      <w:tr w:rsidR="008F3A1A" w:rsidRPr="000258D4" w:rsidTr="00F26FBB">
        <w:trPr>
          <w:trHeight w:val="132"/>
        </w:trPr>
        <w:tc>
          <w:tcPr>
            <w:tcW w:w="1857" w:type="dxa"/>
          </w:tcPr>
          <w:p w:rsidR="008F3A1A" w:rsidRPr="000258D4" w:rsidRDefault="00F31E92" w:rsidP="000258D4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2149" w:type="dxa"/>
          </w:tcPr>
          <w:p w:rsidR="008F3A1A" w:rsidRPr="000258D4" w:rsidRDefault="00F31E92" w:rsidP="000258D4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  <w:t>Пиктограмма</w:t>
            </w:r>
          </w:p>
        </w:tc>
        <w:tc>
          <w:tcPr>
            <w:tcW w:w="5930" w:type="dxa"/>
          </w:tcPr>
          <w:p w:rsidR="008F3A1A" w:rsidRPr="000258D4" w:rsidRDefault="00F31E92" w:rsidP="000258D4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  <w:t>Тип задания</w:t>
            </w:r>
          </w:p>
        </w:tc>
      </w:tr>
      <w:tr w:rsidR="008F3A1A" w:rsidRPr="000258D4" w:rsidTr="00F26FBB">
        <w:trPr>
          <w:trHeight w:val="259"/>
        </w:trPr>
        <w:tc>
          <w:tcPr>
            <w:tcW w:w="1857" w:type="dxa"/>
          </w:tcPr>
          <w:p w:rsidR="008F3A1A" w:rsidRPr="000258D4" w:rsidRDefault="00F31E92" w:rsidP="000258D4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2149" w:type="dxa"/>
          </w:tcPr>
          <w:p w:rsidR="008F3A1A" w:rsidRPr="000258D4" w:rsidRDefault="00F31E92" w:rsidP="000258D4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b/>
                <w:noProof/>
                <w:color w:val="1D1D1F"/>
                <w:sz w:val="28"/>
                <w:szCs w:val="28"/>
                <w:lang w:eastAsia="ru-RU"/>
              </w:rPr>
              <w:drawing>
                <wp:inline distT="0" distB="0" distL="0" distR="0">
                  <wp:extent cx="264724" cy="476250"/>
                  <wp:effectExtent l="19050" t="0" r="1976" b="0"/>
                  <wp:docPr id="12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594" t="5641" r="12681" b="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66" cy="47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</w:tcPr>
          <w:p w:rsidR="008F3A1A" w:rsidRPr="000258D4" w:rsidRDefault="00F31E92" w:rsidP="000258D4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Подвижные игры</w:t>
            </w:r>
          </w:p>
        </w:tc>
      </w:tr>
      <w:tr w:rsidR="008F3A1A" w:rsidRPr="000258D4" w:rsidTr="00F26FBB">
        <w:trPr>
          <w:trHeight w:val="307"/>
        </w:trPr>
        <w:tc>
          <w:tcPr>
            <w:tcW w:w="1857" w:type="dxa"/>
          </w:tcPr>
          <w:p w:rsidR="008F3A1A" w:rsidRPr="000258D4" w:rsidRDefault="00F31E92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желтый</w:t>
            </w:r>
          </w:p>
        </w:tc>
        <w:tc>
          <w:tcPr>
            <w:tcW w:w="2149" w:type="dxa"/>
          </w:tcPr>
          <w:p w:rsidR="008F3A1A" w:rsidRPr="000258D4" w:rsidRDefault="0013180D" w:rsidP="000258D4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2472" cy="594180"/>
                  <wp:effectExtent l="0" t="0" r="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769" t="7532" r="23356" b="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70" cy="61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</w:tcPr>
          <w:p w:rsidR="0013180D" w:rsidRPr="000258D4" w:rsidRDefault="0013180D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 xml:space="preserve">Раскраски, </w:t>
            </w:r>
          </w:p>
          <w:p w:rsidR="008F3A1A" w:rsidRPr="000258D4" w:rsidRDefault="0013180D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д/и «Придумай новый дорожный знак»</w:t>
            </w:r>
          </w:p>
        </w:tc>
      </w:tr>
      <w:tr w:rsidR="008F3A1A" w:rsidRPr="000258D4" w:rsidTr="00F26FBB">
        <w:trPr>
          <w:trHeight w:val="270"/>
        </w:trPr>
        <w:tc>
          <w:tcPr>
            <w:tcW w:w="1857" w:type="dxa"/>
          </w:tcPr>
          <w:p w:rsidR="008F3A1A" w:rsidRPr="000258D4" w:rsidRDefault="00F31E92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оранжевый</w:t>
            </w:r>
          </w:p>
        </w:tc>
        <w:tc>
          <w:tcPr>
            <w:tcW w:w="2149" w:type="dxa"/>
          </w:tcPr>
          <w:p w:rsidR="008F3A1A" w:rsidRPr="000258D4" w:rsidRDefault="0013180D" w:rsidP="000258D4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6502" cy="347834"/>
                  <wp:effectExtent l="0" t="0" r="0" b="0"/>
                  <wp:docPr id="2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46" t="10321" r="4914" b="22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34" cy="362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</w:tcPr>
          <w:p w:rsidR="008F3A1A" w:rsidRPr="000258D4" w:rsidRDefault="0013180D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Д/и «Подумай», «Можно-нельзя»</w:t>
            </w:r>
            <w:r w:rsidR="00920666"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, ситуационная задача</w:t>
            </w:r>
          </w:p>
        </w:tc>
      </w:tr>
      <w:tr w:rsidR="008F3A1A" w:rsidRPr="000258D4" w:rsidTr="00F26FBB">
        <w:trPr>
          <w:trHeight w:val="275"/>
        </w:trPr>
        <w:tc>
          <w:tcPr>
            <w:tcW w:w="1857" w:type="dxa"/>
          </w:tcPr>
          <w:p w:rsidR="008F3A1A" w:rsidRPr="000258D4" w:rsidRDefault="00F31E92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2149" w:type="dxa"/>
          </w:tcPr>
          <w:p w:rsidR="008F3A1A" w:rsidRPr="000258D4" w:rsidRDefault="0013180D" w:rsidP="000258D4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7006" cy="474638"/>
                  <wp:effectExtent l="0" t="0" r="0" b="0"/>
                  <wp:docPr id="16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687" t="6250" r="4739" b="6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1" cy="483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</w:tcPr>
          <w:p w:rsidR="008F3A1A" w:rsidRPr="000258D4" w:rsidRDefault="0013180D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Пазлы, разрезные картинки</w:t>
            </w:r>
            <w:r w:rsidR="00920666"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, д/и «Назови знак»</w:t>
            </w:r>
          </w:p>
        </w:tc>
      </w:tr>
      <w:tr w:rsidR="008F3A1A" w:rsidRPr="000258D4" w:rsidTr="00F26FBB">
        <w:trPr>
          <w:trHeight w:val="678"/>
        </w:trPr>
        <w:tc>
          <w:tcPr>
            <w:tcW w:w="1857" w:type="dxa"/>
          </w:tcPr>
          <w:p w:rsidR="008F3A1A" w:rsidRPr="000258D4" w:rsidRDefault="00F31E92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lastRenderedPageBreak/>
              <w:t>синий</w:t>
            </w:r>
          </w:p>
        </w:tc>
        <w:tc>
          <w:tcPr>
            <w:tcW w:w="2149" w:type="dxa"/>
          </w:tcPr>
          <w:p w:rsidR="008F3A1A" w:rsidRPr="000258D4" w:rsidRDefault="0013180D" w:rsidP="000258D4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9086" cy="337072"/>
                  <wp:effectExtent l="0" t="0" r="0" b="0"/>
                  <wp:docPr id="15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22" cy="34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</w:tcPr>
          <w:p w:rsidR="008F3A1A" w:rsidRPr="000258D4" w:rsidRDefault="0013180D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Д/и «Разложи картинки по порядку», составь сюжетный рассказ</w:t>
            </w:r>
            <w:r w:rsidR="00920666"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, д/и «Что нельзя делать на дороге», д/ «Расскажи как правильно вести себя на дороге», д/ «Правила для пассажиров»</w:t>
            </w:r>
            <w:r w:rsidR="00F26FBB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 xml:space="preserve"> и т.п.</w:t>
            </w:r>
          </w:p>
        </w:tc>
      </w:tr>
      <w:tr w:rsidR="00F31E92" w:rsidRPr="000258D4" w:rsidTr="00F26FBB">
        <w:trPr>
          <w:trHeight w:val="413"/>
        </w:trPr>
        <w:tc>
          <w:tcPr>
            <w:tcW w:w="1857" w:type="dxa"/>
          </w:tcPr>
          <w:p w:rsidR="00F31E92" w:rsidRPr="000258D4" w:rsidRDefault="00F31E92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голубой</w:t>
            </w:r>
          </w:p>
        </w:tc>
        <w:tc>
          <w:tcPr>
            <w:tcW w:w="2149" w:type="dxa"/>
          </w:tcPr>
          <w:p w:rsidR="00F31E92" w:rsidRPr="000258D4" w:rsidRDefault="0013180D" w:rsidP="000258D4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144" cy="444296"/>
                  <wp:effectExtent l="0" t="0" r="0" b="0"/>
                  <wp:docPr id="13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154" t="5609" r="20353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07" cy="455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</w:tcPr>
          <w:p w:rsidR="00F31E92" w:rsidRPr="000258D4" w:rsidRDefault="0013180D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 xml:space="preserve">Д/и «Что лишнее?», </w:t>
            </w:r>
            <w:r w:rsidR="00920666"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 xml:space="preserve">д/и </w:t>
            </w: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«Подумай и расскажи»</w:t>
            </w:r>
            <w:r w:rsidR="00920666"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, д/и «Назови транспорт», д/и «Назови знак», ситуационная задача</w:t>
            </w:r>
            <w:r w:rsidR="00F26FBB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 xml:space="preserve"> и т.п.</w:t>
            </w:r>
          </w:p>
        </w:tc>
      </w:tr>
    </w:tbl>
    <w:p w:rsidR="00F31E92" w:rsidRPr="000258D4" w:rsidRDefault="00F31E92" w:rsidP="00F26FBB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31E92" w:rsidRPr="000258D4" w:rsidRDefault="00F31E92" w:rsidP="00F26FBB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F31E92" w:rsidRPr="000258D4" w:rsidRDefault="00F31E92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>Этап 1. Организационный (2-3 мин)</w:t>
      </w:r>
    </w:p>
    <w:p w:rsidR="00F31E92" w:rsidRPr="000258D4" w:rsidRDefault="00F31E92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0258D4">
        <w:rPr>
          <w:rFonts w:ascii="Times New Roman" w:hAnsi="Times New Roman" w:cs="Times New Roman"/>
          <w:sz w:val="28"/>
          <w:szCs w:val="28"/>
        </w:rPr>
        <w:t xml:space="preserve">- Ребята, сегодня к нам пришел 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«Кубик-помощник». Он знает много секретов безопасной дороги. Хотите с ним поиграть?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br/>
        <w:t>-  Посмотрите: у кубика 6 граней, каждая  своего цвета и со своим значком. В конвертах спрятаны задания. Ваша задача: бросить кубик, найти такой же значок на конверте и выполнить задание.</w:t>
      </w:r>
    </w:p>
    <w:p w:rsidR="00F31E92" w:rsidRPr="000258D4" w:rsidRDefault="00F31E92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i/>
          <w:iCs/>
          <w:color w:val="1D1D1F"/>
          <w:sz w:val="28"/>
          <w:szCs w:val="28"/>
          <w:lang w:eastAsia="ru-RU"/>
        </w:rPr>
        <w:t>Педагог демонстрирует алгоритм: бросок → поиск конверта → расстёгивание кнопки → выполнение.</w:t>
      </w:r>
    </w:p>
    <w:p w:rsidR="00F31E92" w:rsidRPr="000258D4" w:rsidRDefault="00F31E92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iCs/>
          <w:color w:val="1D1D1F"/>
          <w:sz w:val="28"/>
          <w:szCs w:val="28"/>
          <w:lang w:eastAsia="ru-RU"/>
        </w:rPr>
      </w:pPr>
    </w:p>
    <w:p w:rsidR="00F31E92" w:rsidRPr="000258D4" w:rsidRDefault="00F31E92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iCs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iCs/>
          <w:color w:val="1D1D1F"/>
          <w:sz w:val="28"/>
          <w:szCs w:val="28"/>
          <w:lang w:eastAsia="ru-RU"/>
        </w:rPr>
        <w:t>Этап 2. Основной (10-15 мин)</w:t>
      </w:r>
    </w:p>
    <w:p w:rsidR="00F31E92" w:rsidRPr="000258D4" w:rsidRDefault="00F31E92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iCs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iCs/>
          <w:color w:val="1D1D1F"/>
          <w:sz w:val="28"/>
          <w:szCs w:val="28"/>
          <w:lang w:eastAsia="ru-RU"/>
        </w:rPr>
        <w:t>Алгоритм для ребенка:</w:t>
      </w:r>
    </w:p>
    <w:p w:rsidR="00F31E92" w:rsidRPr="000258D4" w:rsidRDefault="00F31E92" w:rsidP="000258D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 xml:space="preserve">Бросить кубик 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(по очереди или по желанию)</w:t>
      </w:r>
    </w:p>
    <w:p w:rsidR="00F31E92" w:rsidRPr="000258D4" w:rsidRDefault="00F31E92" w:rsidP="000258D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 xml:space="preserve">Назвать цвет и значок 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выпавшей грани</w:t>
      </w:r>
    </w:p>
    <w:p w:rsidR="00F31E92" w:rsidRPr="000258D4" w:rsidRDefault="00F31E92" w:rsidP="000258D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 xml:space="preserve">Найти конверт 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с такой пиктограммой на столе</w:t>
      </w:r>
    </w:p>
    <w:p w:rsidR="00F31E92" w:rsidRPr="000258D4" w:rsidRDefault="00F31E92" w:rsidP="000258D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>Расстегнуть кнопку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, достать карточку с заданием</w:t>
      </w:r>
    </w:p>
    <w:p w:rsidR="00F31E92" w:rsidRPr="000258D4" w:rsidRDefault="00F31E92" w:rsidP="000258D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 xml:space="preserve">Выполнить задание 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(ответить, показать, собрать, объяснить)</w:t>
      </w:r>
    </w:p>
    <w:p w:rsidR="00F31E92" w:rsidRPr="000258D4" w:rsidRDefault="00F31E92" w:rsidP="000258D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>Вернуть карточку в конверт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, застегнуть кнопку</w:t>
      </w:r>
    </w:p>
    <w:p w:rsidR="00F31E92" w:rsidRPr="000258D4" w:rsidRDefault="00F31E92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FBB" w:rsidRDefault="00F26FBB" w:rsidP="000258D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FBB" w:rsidRDefault="00F26FBB" w:rsidP="000258D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66" w:rsidRPr="000258D4" w:rsidRDefault="00920666" w:rsidP="000258D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lastRenderedPageBreak/>
        <w:t>Примеры заданий по цветам</w:t>
      </w:r>
    </w:p>
    <w:p w:rsidR="00920666" w:rsidRPr="000258D4" w:rsidRDefault="00920666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6"/>
        <w:gridCol w:w="4325"/>
        <w:gridCol w:w="4026"/>
      </w:tblGrid>
      <w:tr w:rsidR="00920666" w:rsidRPr="000258D4" w:rsidTr="00920666">
        <w:tc>
          <w:tcPr>
            <w:tcW w:w="1101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4394" w:type="dxa"/>
          </w:tcPr>
          <w:p w:rsidR="002F7109" w:rsidRDefault="00920666" w:rsidP="000258D4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  <w:p w:rsidR="00920666" w:rsidRPr="000258D4" w:rsidRDefault="00920666" w:rsidP="000258D4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b/>
                <w:sz w:val="28"/>
                <w:szCs w:val="28"/>
              </w:rPr>
              <w:t>(базовый уровень)</w:t>
            </w:r>
          </w:p>
        </w:tc>
        <w:tc>
          <w:tcPr>
            <w:tcW w:w="4076" w:type="dxa"/>
          </w:tcPr>
          <w:p w:rsidR="002F7109" w:rsidRDefault="00920666" w:rsidP="000258D4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920666" w:rsidRPr="000258D4" w:rsidRDefault="00920666" w:rsidP="000258D4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b/>
                <w:sz w:val="28"/>
                <w:szCs w:val="28"/>
              </w:rPr>
              <w:t>(повышенный уровень)</w:t>
            </w:r>
          </w:p>
        </w:tc>
      </w:tr>
      <w:tr w:rsidR="00920666" w:rsidRPr="000258D4" w:rsidTr="00920666">
        <w:tc>
          <w:tcPr>
            <w:tcW w:w="1101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b/>
                <w:sz w:val="28"/>
                <w:szCs w:val="28"/>
              </w:rPr>
              <w:t>красный</w:t>
            </w:r>
          </w:p>
        </w:tc>
        <w:tc>
          <w:tcPr>
            <w:tcW w:w="4394" w:type="dxa"/>
          </w:tcPr>
          <w:p w:rsidR="00920666" w:rsidRPr="008C2921" w:rsidRDefault="008C2921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21">
              <w:rPr>
                <w:rFonts w:ascii="Times New Roman" w:hAnsi="Times New Roman" w:cs="Times New Roman"/>
                <w:sz w:val="28"/>
                <w:szCs w:val="28"/>
              </w:rPr>
              <w:t>«Цветные автомобили», «Бегущий светофор», «Умный пешех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076" w:type="dxa"/>
          </w:tcPr>
          <w:p w:rsidR="00920666" w:rsidRPr="008C2921" w:rsidRDefault="008C2921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-марафон», «К своим знакам», «Регулировщик» и др.</w:t>
            </w:r>
          </w:p>
        </w:tc>
      </w:tr>
      <w:tr w:rsidR="00920666" w:rsidRPr="000258D4" w:rsidTr="00920666">
        <w:tc>
          <w:tcPr>
            <w:tcW w:w="1101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тый </w:t>
            </w:r>
          </w:p>
        </w:tc>
        <w:tc>
          <w:tcPr>
            <w:tcW w:w="4394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Раскраски</w:t>
            </w:r>
          </w:p>
        </w:tc>
        <w:tc>
          <w:tcPr>
            <w:tcW w:w="4076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«Придумай свой знак»</w:t>
            </w:r>
            <w:r w:rsidR="008C2921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</w:tr>
      <w:tr w:rsidR="00920666" w:rsidRPr="000258D4" w:rsidTr="00920666">
        <w:tc>
          <w:tcPr>
            <w:tcW w:w="1101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b/>
                <w:sz w:val="28"/>
                <w:szCs w:val="28"/>
              </w:rPr>
              <w:t>оранжевый</w:t>
            </w:r>
          </w:p>
        </w:tc>
        <w:tc>
          <w:tcPr>
            <w:tcW w:w="4394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«Мяч укатился на дорогу»</w:t>
            </w:r>
            <w:r w:rsidR="008C2921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  <w:tc>
          <w:tcPr>
            <w:tcW w:w="4076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3963" w:rsidRPr="000258D4">
              <w:rPr>
                <w:rFonts w:ascii="Times New Roman" w:hAnsi="Times New Roman" w:cs="Times New Roman"/>
                <w:sz w:val="28"/>
                <w:szCs w:val="28"/>
              </w:rPr>
              <w:t>Докажи, почему это пра</w:t>
            </w: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вило важно»</w:t>
            </w:r>
            <w:r w:rsidR="008C2921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</w:tr>
      <w:tr w:rsidR="00920666" w:rsidRPr="000258D4" w:rsidTr="00920666">
        <w:tc>
          <w:tcPr>
            <w:tcW w:w="1101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b/>
                <w:sz w:val="28"/>
                <w:szCs w:val="28"/>
              </w:rPr>
              <w:t>зеленый</w:t>
            </w:r>
          </w:p>
        </w:tc>
        <w:tc>
          <w:tcPr>
            <w:tcW w:w="4394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Пазлы крупные</w:t>
            </w:r>
          </w:p>
        </w:tc>
        <w:tc>
          <w:tcPr>
            <w:tcW w:w="4076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Пазлы более мелкие и разрезанные по неровным линиям</w:t>
            </w:r>
          </w:p>
        </w:tc>
      </w:tr>
      <w:tr w:rsidR="00920666" w:rsidRPr="000258D4" w:rsidTr="00920666">
        <w:tc>
          <w:tcPr>
            <w:tcW w:w="1101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b/>
                <w:sz w:val="28"/>
                <w:szCs w:val="28"/>
              </w:rPr>
              <w:t>голубой</w:t>
            </w:r>
          </w:p>
        </w:tc>
        <w:tc>
          <w:tcPr>
            <w:tcW w:w="4394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«Что опасно на дороге?» (по картинке)</w:t>
            </w:r>
            <w:r w:rsidR="008C2921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  <w:tc>
          <w:tcPr>
            <w:tcW w:w="4076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«Придумай, как избежать этой ситуации»</w:t>
            </w:r>
            <w:r w:rsidR="008C2921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</w:tr>
      <w:tr w:rsidR="00920666" w:rsidRPr="000258D4" w:rsidTr="00920666">
        <w:tc>
          <w:tcPr>
            <w:tcW w:w="1101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b/>
                <w:sz w:val="28"/>
                <w:szCs w:val="28"/>
              </w:rPr>
              <w:t>синий</w:t>
            </w:r>
          </w:p>
        </w:tc>
        <w:tc>
          <w:tcPr>
            <w:tcW w:w="4394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«Назови сигналы светофора по порядку»</w:t>
            </w:r>
            <w:r w:rsidR="00093963" w:rsidRPr="000258D4">
              <w:rPr>
                <w:rFonts w:ascii="Times New Roman" w:hAnsi="Times New Roman" w:cs="Times New Roman"/>
                <w:sz w:val="28"/>
                <w:szCs w:val="28"/>
              </w:rPr>
              <w:t>, «Назови три запрещающих знака»</w:t>
            </w:r>
            <w:r w:rsidR="008C2921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076" w:type="dxa"/>
          </w:tcPr>
          <w:p w:rsidR="00920666" w:rsidRPr="000258D4" w:rsidRDefault="00920666" w:rsidP="000258D4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«Придумай загадку про светофор»</w:t>
            </w:r>
            <w:r w:rsidR="00093963" w:rsidRPr="000258D4">
              <w:rPr>
                <w:rFonts w:ascii="Times New Roman" w:hAnsi="Times New Roman" w:cs="Times New Roman"/>
                <w:sz w:val="28"/>
                <w:szCs w:val="28"/>
              </w:rPr>
              <w:t>, «Объясни</w:t>
            </w:r>
            <w:r w:rsidR="008C29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3963" w:rsidRPr="000258D4">
              <w:rPr>
                <w:rFonts w:ascii="Times New Roman" w:hAnsi="Times New Roman" w:cs="Times New Roman"/>
                <w:sz w:val="28"/>
                <w:szCs w:val="28"/>
              </w:rPr>
              <w:t xml:space="preserve"> почему этот знак запрещает действие?»</w:t>
            </w:r>
            <w:r w:rsidR="008C2921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</w:tr>
    </w:tbl>
    <w:p w:rsidR="00F31E92" w:rsidRPr="000258D4" w:rsidRDefault="00F31E92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E92" w:rsidRPr="000258D4" w:rsidRDefault="00F31E92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E92" w:rsidRPr="000258D4" w:rsidRDefault="00F31E92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>Этап 3. Рефлексивный (3-5 мин)</w:t>
      </w:r>
    </w:p>
    <w:p w:rsidR="00F31E92" w:rsidRPr="000258D4" w:rsidRDefault="00F31E92" w:rsidP="000258D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D4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4410F6" w:rsidRPr="000258D4" w:rsidRDefault="00F31E92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Какие задания были самыми интересными?</w:t>
      </w:r>
    </w:p>
    <w:p w:rsidR="004410F6" w:rsidRPr="000258D4" w:rsidRDefault="004410F6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- Какое правило вы запомнили сегодня?</w:t>
      </w:r>
    </w:p>
    <w:p w:rsidR="004410F6" w:rsidRPr="000258D4" w:rsidRDefault="004410F6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- Кому «Кубик-помощник» подарил новую подсказку?</w:t>
      </w:r>
    </w:p>
    <w:p w:rsidR="00F31E92" w:rsidRPr="000258D4" w:rsidRDefault="00F31E92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i/>
          <w:iCs/>
          <w:color w:val="1D1D1F"/>
          <w:sz w:val="28"/>
          <w:szCs w:val="28"/>
          <w:lang w:eastAsia="ru-RU"/>
        </w:rPr>
        <w:t>Дети по желанию делятся впечатлениями. Педагог отмечает успехи, акцентирует ключевые правила.</w:t>
      </w:r>
    </w:p>
    <w:p w:rsidR="00F26FBB" w:rsidRDefault="00F26FBB" w:rsidP="000258D4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FBB" w:rsidRDefault="00F26FBB" w:rsidP="000258D4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1E92" w:rsidRPr="000258D4" w:rsidRDefault="004410F6" w:rsidP="000258D4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lastRenderedPageBreak/>
        <w:t>Варианты игры</w:t>
      </w:r>
    </w:p>
    <w:p w:rsidR="004410F6" w:rsidRPr="000258D4" w:rsidRDefault="004410F6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>Вариант 1: «Командный зачет»</w:t>
      </w:r>
    </w:p>
    <w:p w:rsidR="004410F6" w:rsidRPr="000258D4" w:rsidRDefault="004410F6" w:rsidP="000258D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Дети делятся на 2 команды.</w:t>
      </w:r>
    </w:p>
    <w:p w:rsidR="004410F6" w:rsidRPr="000258D4" w:rsidRDefault="004410F6" w:rsidP="000258D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За каждое верное задание команда получает фишку – «светофор».</w:t>
      </w:r>
    </w:p>
    <w:p w:rsidR="004410F6" w:rsidRPr="000258D4" w:rsidRDefault="004410F6" w:rsidP="000258D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Побеждает команда, набравшая больше «зеленых сигналов».</w:t>
      </w:r>
    </w:p>
    <w:p w:rsidR="004410F6" w:rsidRPr="000258D4" w:rsidRDefault="004410F6" w:rsidP="000258D4">
      <w:pPr>
        <w:pStyle w:val="a3"/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  <w:t>Развивает навыки сотрудничества, здоровую конкуренцию.</w:t>
      </w:r>
    </w:p>
    <w:p w:rsidR="004410F6" w:rsidRPr="000258D4" w:rsidRDefault="004410F6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</w:pPr>
    </w:p>
    <w:p w:rsidR="004410F6" w:rsidRPr="000258D4" w:rsidRDefault="004410F6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>Вариант 2: «Экспресс-повторение»</w:t>
      </w:r>
    </w:p>
    <w:p w:rsidR="004410F6" w:rsidRPr="000258D4" w:rsidRDefault="004410F6" w:rsidP="000258D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Используется 3-4 конверта с ключевыми темами.</w:t>
      </w:r>
    </w:p>
    <w:p w:rsidR="004410F6" w:rsidRPr="000258D4" w:rsidRDefault="004410F6" w:rsidP="000258D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Время на выполнение – 1 минута на задание.</w:t>
      </w:r>
    </w:p>
    <w:p w:rsidR="004410F6" w:rsidRPr="000258D4" w:rsidRDefault="004410F6" w:rsidP="000258D4">
      <w:pPr>
        <w:pStyle w:val="a3"/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  <w:t>Подходит для финала занятия, закрепления материала.</w:t>
      </w:r>
    </w:p>
    <w:p w:rsidR="004410F6" w:rsidRPr="000258D4" w:rsidRDefault="004410F6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</w:pPr>
    </w:p>
    <w:p w:rsidR="004410F6" w:rsidRPr="000258D4" w:rsidRDefault="004410F6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>Вариант 3: «Творческий кубик»</w:t>
      </w:r>
    </w:p>
    <w:p w:rsidR="004410F6" w:rsidRPr="000258D4" w:rsidRDefault="004410F6" w:rsidP="000258D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В конвертах не только вопросы, но и материалы для творчества: раскраски, шаблоны знаков, детали для аппликации.</w:t>
      </w:r>
    </w:p>
    <w:p w:rsidR="004410F6" w:rsidRPr="000258D4" w:rsidRDefault="004410F6" w:rsidP="000258D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Задание «Собери знак», «Раскрась светофор», «Сделай памятку».</w:t>
      </w:r>
    </w:p>
    <w:p w:rsidR="004410F6" w:rsidRPr="000258D4" w:rsidRDefault="004410F6" w:rsidP="000258D4">
      <w:pPr>
        <w:pStyle w:val="a3"/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  <w:t xml:space="preserve">Интеграция ПДД + художественное творчество. </w:t>
      </w:r>
    </w:p>
    <w:p w:rsidR="004410F6" w:rsidRPr="000258D4" w:rsidRDefault="004410F6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</w:pPr>
    </w:p>
    <w:p w:rsidR="004410F6" w:rsidRPr="000258D4" w:rsidRDefault="004410F6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>Вариант 4: «Индивидуальный маршрут»</w:t>
      </w:r>
    </w:p>
    <w:p w:rsidR="004410F6" w:rsidRPr="000258D4" w:rsidRDefault="004410F6" w:rsidP="000258D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Педагог заранее выбирает 2-3 конверта, соответствующие актуальным затруднениям ребенка.</w:t>
      </w:r>
    </w:p>
    <w:p w:rsidR="004410F6" w:rsidRPr="000258D4" w:rsidRDefault="004410F6" w:rsidP="000258D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i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 xml:space="preserve">Ребенок бросает кубик, но если выпадает «незапланированная» грань, педагог мягко направляет: </w:t>
      </w:r>
      <w:r w:rsidRPr="000258D4"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  <w:t>«Давай бросим еще раз, чтобы найти задание для тебя!»</w:t>
      </w:r>
    </w:p>
    <w:p w:rsidR="004410F6" w:rsidRPr="000258D4" w:rsidRDefault="004410F6" w:rsidP="000258D4">
      <w:pPr>
        <w:pStyle w:val="a3"/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i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  <w:t>Дифференциация для детей с ОНР, ЗПР, трудностями в обучении.</w:t>
      </w:r>
    </w:p>
    <w:p w:rsidR="008C2921" w:rsidRDefault="008C2921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4410F6" w:rsidRPr="000258D4" w:rsidRDefault="004410F6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>Вариант 5: «Родительский формат»</w:t>
      </w:r>
    </w:p>
    <w:p w:rsidR="004410F6" w:rsidRPr="000258D4" w:rsidRDefault="004410F6" w:rsidP="000258D4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Пособие выдается домой на неделю.</w:t>
      </w:r>
    </w:p>
    <w:p w:rsidR="004410F6" w:rsidRPr="000258D4" w:rsidRDefault="001D3B6E" w:rsidP="000258D4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Родители получают памятку с вопросами и рекомендациями.</w:t>
      </w:r>
    </w:p>
    <w:p w:rsidR="001D3B6E" w:rsidRPr="000258D4" w:rsidRDefault="001D3B6E" w:rsidP="000258D4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lastRenderedPageBreak/>
        <w:t>Ребенок «учит» родителей правилам через игру.</w:t>
      </w:r>
    </w:p>
    <w:p w:rsidR="001D3B6E" w:rsidRPr="000258D4" w:rsidRDefault="001D3B6E" w:rsidP="000258D4">
      <w:pPr>
        <w:pStyle w:val="a3"/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  <w:t>Вовлечение семьи в образовательный процесс.</w:t>
      </w:r>
    </w:p>
    <w:p w:rsidR="004410F6" w:rsidRPr="000258D4" w:rsidRDefault="004410F6" w:rsidP="000258D4">
      <w:pPr>
        <w:pStyle w:val="a3"/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i/>
          <w:color w:val="1D1D1F"/>
          <w:sz w:val="28"/>
          <w:szCs w:val="28"/>
          <w:lang w:eastAsia="ru-RU"/>
        </w:rPr>
      </w:pPr>
    </w:p>
    <w:p w:rsidR="001D3B6E" w:rsidRPr="000258D4" w:rsidRDefault="001D3B6E" w:rsidP="000258D4">
      <w:pPr>
        <w:pStyle w:val="a3"/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>Методические рекомендации</w:t>
      </w:r>
    </w:p>
    <w:p w:rsidR="001D3B6E" w:rsidRPr="000258D4" w:rsidRDefault="001D3B6E" w:rsidP="000258D4">
      <w:pPr>
        <w:pStyle w:val="a3"/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tbl>
      <w:tblPr>
        <w:tblStyle w:val="a4"/>
        <w:tblW w:w="10204" w:type="dxa"/>
        <w:tblInd w:w="-34" w:type="dxa"/>
        <w:tblLook w:val="04A0" w:firstRow="1" w:lastRow="0" w:firstColumn="1" w:lastColumn="0" w:noHBand="0" w:noVBand="1"/>
      </w:tblPr>
      <w:tblGrid>
        <w:gridCol w:w="2109"/>
        <w:gridCol w:w="8095"/>
      </w:tblGrid>
      <w:tr w:rsidR="001D3B6E" w:rsidRPr="000258D4" w:rsidTr="00F26FBB">
        <w:trPr>
          <w:trHeight w:val="471"/>
        </w:trPr>
        <w:tc>
          <w:tcPr>
            <w:tcW w:w="2109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  <w:t>Аспект</w:t>
            </w:r>
          </w:p>
        </w:tc>
        <w:tc>
          <w:tcPr>
            <w:tcW w:w="8095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  <w:t>Рекомендации</w:t>
            </w:r>
          </w:p>
        </w:tc>
      </w:tr>
      <w:tr w:rsidR="001D3B6E" w:rsidRPr="000258D4" w:rsidTr="00F26FBB">
        <w:trPr>
          <w:trHeight w:val="1449"/>
        </w:trPr>
        <w:tc>
          <w:tcPr>
            <w:tcW w:w="2109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8095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 xml:space="preserve">Проверить, все ли конверты застегнуты, карточки в порядке, кубик целый. </w:t>
            </w:r>
          </w:p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Разместить конверты на видном, доступном месте.</w:t>
            </w:r>
          </w:p>
        </w:tc>
      </w:tr>
      <w:tr w:rsidR="001D3B6E" w:rsidRPr="000258D4" w:rsidTr="00F26FBB">
        <w:trPr>
          <w:trHeight w:val="1449"/>
        </w:trPr>
        <w:tc>
          <w:tcPr>
            <w:tcW w:w="2109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Инструкции</w:t>
            </w:r>
          </w:p>
        </w:tc>
        <w:tc>
          <w:tcPr>
            <w:tcW w:w="8095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Давать четко, пошагово, с демонстрацией.</w:t>
            </w:r>
          </w:p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Для детей с ОНР, ЗПР – использовать визуальный алгоритм (карточки-подсказки).</w:t>
            </w:r>
          </w:p>
        </w:tc>
      </w:tr>
      <w:tr w:rsidR="001D3B6E" w:rsidRPr="000258D4" w:rsidTr="00F26FBB">
        <w:trPr>
          <w:trHeight w:val="960"/>
        </w:trPr>
        <w:tc>
          <w:tcPr>
            <w:tcW w:w="2109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Темп</w:t>
            </w:r>
          </w:p>
        </w:tc>
        <w:tc>
          <w:tcPr>
            <w:tcW w:w="8095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Не торопить. Давать время на обдумывание, поиск конверта, формулировку ответа.</w:t>
            </w:r>
          </w:p>
        </w:tc>
      </w:tr>
      <w:tr w:rsidR="001D3B6E" w:rsidRPr="000258D4" w:rsidTr="00F26FBB">
        <w:trPr>
          <w:trHeight w:val="1449"/>
        </w:trPr>
        <w:tc>
          <w:tcPr>
            <w:tcW w:w="2109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Помощь</w:t>
            </w:r>
          </w:p>
        </w:tc>
        <w:tc>
          <w:tcPr>
            <w:tcW w:w="8095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 xml:space="preserve">Если ребенок затрудняется, использовать наводящие вопросы, жесты, показать пример. </w:t>
            </w:r>
          </w:p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Не выполнять задание за ребенка.</w:t>
            </w:r>
          </w:p>
        </w:tc>
      </w:tr>
      <w:tr w:rsidR="001D3B6E" w:rsidRPr="000258D4" w:rsidTr="00F26FBB">
        <w:trPr>
          <w:trHeight w:val="1939"/>
        </w:trPr>
        <w:tc>
          <w:tcPr>
            <w:tcW w:w="2109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Поощрение</w:t>
            </w:r>
          </w:p>
        </w:tc>
        <w:tc>
          <w:tcPr>
            <w:tcW w:w="8095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 xml:space="preserve">Хвалить за усилие, попытку, правильный выбор, а не только за верный ответ. </w:t>
            </w:r>
          </w:p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Использовать невербальную поддержку (улыбка, аплодисменты).</w:t>
            </w:r>
          </w:p>
        </w:tc>
      </w:tr>
      <w:tr w:rsidR="001D3B6E" w:rsidRPr="000258D4" w:rsidTr="00F26FBB">
        <w:trPr>
          <w:trHeight w:val="960"/>
        </w:trPr>
        <w:tc>
          <w:tcPr>
            <w:tcW w:w="2109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8095" w:type="dxa"/>
          </w:tcPr>
          <w:p w:rsidR="001D3B6E" w:rsidRPr="000258D4" w:rsidRDefault="001D3B6E" w:rsidP="000258D4">
            <w:pPr>
              <w:pStyle w:val="a3"/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Следить, чтобы мелкие детали не попадали в рот. Конверты на кнопках безопаснее, чем на липучках или молниях.</w:t>
            </w:r>
          </w:p>
        </w:tc>
      </w:tr>
    </w:tbl>
    <w:p w:rsidR="008C2921" w:rsidRDefault="008C2921" w:rsidP="000258D4">
      <w:pPr>
        <w:pStyle w:val="a3"/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1D3B6E" w:rsidRPr="000258D4" w:rsidRDefault="001D3B6E" w:rsidP="000258D4">
      <w:pPr>
        <w:pStyle w:val="a3"/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>Критерии оценки результативности</w:t>
      </w:r>
    </w:p>
    <w:p w:rsidR="001D3B6E" w:rsidRPr="000258D4" w:rsidRDefault="001D3B6E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3"/>
        <w:gridCol w:w="7076"/>
      </w:tblGrid>
      <w:tr w:rsidR="001D3B6E" w:rsidRPr="000258D4" w:rsidTr="00F26FBB">
        <w:trPr>
          <w:trHeight w:val="141"/>
        </w:trPr>
        <w:tc>
          <w:tcPr>
            <w:tcW w:w="2903" w:type="dxa"/>
          </w:tcPr>
          <w:p w:rsidR="001D3B6E" w:rsidRPr="000258D4" w:rsidRDefault="0054188B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  <w:t>Знание правил</w:t>
            </w:r>
          </w:p>
        </w:tc>
        <w:tc>
          <w:tcPr>
            <w:tcW w:w="7076" w:type="dxa"/>
          </w:tcPr>
          <w:p w:rsidR="001D3B6E" w:rsidRPr="000258D4" w:rsidRDefault="0054188B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Точность ответов, умение объяснить правило своими словами.</w:t>
            </w:r>
          </w:p>
        </w:tc>
      </w:tr>
      <w:tr w:rsidR="001D3B6E" w:rsidRPr="000258D4" w:rsidTr="00F26FBB">
        <w:trPr>
          <w:trHeight w:val="277"/>
        </w:trPr>
        <w:tc>
          <w:tcPr>
            <w:tcW w:w="2903" w:type="dxa"/>
          </w:tcPr>
          <w:p w:rsidR="001D3B6E" w:rsidRPr="000258D4" w:rsidRDefault="0054188B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  <w:t>Речевая активность</w:t>
            </w:r>
          </w:p>
        </w:tc>
        <w:tc>
          <w:tcPr>
            <w:tcW w:w="7076" w:type="dxa"/>
          </w:tcPr>
          <w:p w:rsidR="001D3B6E" w:rsidRPr="000258D4" w:rsidRDefault="0054188B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 xml:space="preserve">Количество и развернутость высказываний, </w:t>
            </w: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lastRenderedPageBreak/>
              <w:t>использование терминов ПДД.</w:t>
            </w:r>
          </w:p>
        </w:tc>
      </w:tr>
      <w:tr w:rsidR="001D3B6E" w:rsidRPr="000258D4" w:rsidTr="00F26FBB">
        <w:trPr>
          <w:trHeight w:val="277"/>
        </w:trPr>
        <w:tc>
          <w:tcPr>
            <w:tcW w:w="2903" w:type="dxa"/>
          </w:tcPr>
          <w:p w:rsidR="001D3B6E" w:rsidRPr="000258D4" w:rsidRDefault="0054188B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  <w:lastRenderedPageBreak/>
              <w:t>Навык поиска</w:t>
            </w:r>
          </w:p>
        </w:tc>
        <w:tc>
          <w:tcPr>
            <w:tcW w:w="7076" w:type="dxa"/>
          </w:tcPr>
          <w:p w:rsidR="001D3B6E" w:rsidRPr="000258D4" w:rsidRDefault="0054188B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Скорость и точность нахождения нужного конверта по пиктограмме.</w:t>
            </w:r>
          </w:p>
        </w:tc>
      </w:tr>
      <w:tr w:rsidR="001D3B6E" w:rsidRPr="000258D4" w:rsidTr="00F26FBB">
        <w:trPr>
          <w:trHeight w:val="283"/>
        </w:trPr>
        <w:tc>
          <w:tcPr>
            <w:tcW w:w="2903" w:type="dxa"/>
          </w:tcPr>
          <w:p w:rsidR="001D3B6E" w:rsidRPr="000258D4" w:rsidRDefault="0054188B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  <w:t>Самостоятельность</w:t>
            </w:r>
          </w:p>
        </w:tc>
        <w:tc>
          <w:tcPr>
            <w:tcW w:w="7076" w:type="dxa"/>
          </w:tcPr>
          <w:p w:rsidR="001D3B6E" w:rsidRPr="000258D4" w:rsidRDefault="0054188B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Способность выполнять алгоритм без подсказок педагога.</w:t>
            </w:r>
          </w:p>
        </w:tc>
      </w:tr>
      <w:tr w:rsidR="001D3B6E" w:rsidRPr="000258D4" w:rsidTr="00F26FBB">
        <w:trPr>
          <w:trHeight w:val="277"/>
        </w:trPr>
        <w:tc>
          <w:tcPr>
            <w:tcW w:w="2903" w:type="dxa"/>
          </w:tcPr>
          <w:p w:rsidR="001D3B6E" w:rsidRPr="000258D4" w:rsidRDefault="0054188B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b/>
                <w:color w:val="1D1D1F"/>
                <w:sz w:val="28"/>
                <w:szCs w:val="28"/>
                <w:lang w:eastAsia="ru-RU"/>
              </w:rPr>
              <w:t>Эмоциональный отклик</w:t>
            </w:r>
          </w:p>
        </w:tc>
        <w:tc>
          <w:tcPr>
            <w:tcW w:w="7076" w:type="dxa"/>
          </w:tcPr>
          <w:p w:rsidR="001D3B6E" w:rsidRPr="000258D4" w:rsidRDefault="0054188B" w:rsidP="000258D4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</w:pPr>
            <w:r w:rsidRPr="000258D4">
              <w:rPr>
                <w:rFonts w:ascii="Times New Roman" w:eastAsia="Times New Roman" w:hAnsi="Times New Roman" w:cs="Times New Roman"/>
                <w:color w:val="1D1D1F"/>
                <w:sz w:val="28"/>
                <w:szCs w:val="28"/>
                <w:lang w:eastAsia="ru-RU"/>
              </w:rPr>
              <w:t>Заинтересованность, желание играть снова, положительные эмоции.</w:t>
            </w:r>
          </w:p>
        </w:tc>
      </w:tr>
    </w:tbl>
    <w:p w:rsidR="001D3B6E" w:rsidRPr="000258D4" w:rsidRDefault="001D3B6E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54188B" w:rsidRPr="000258D4" w:rsidRDefault="0054188B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54188B" w:rsidRPr="000258D4" w:rsidRDefault="0054188B" w:rsidP="000258D4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>Дополнительные возможности пособия</w:t>
      </w:r>
    </w:p>
    <w:p w:rsidR="0054188B" w:rsidRPr="000258D4" w:rsidRDefault="0054188B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 xml:space="preserve">Междисциплинарность: 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 xml:space="preserve">Задания могут включать элементы математики (счет, форма), развития речи (составление рассказа), художественного творчества. </w:t>
      </w:r>
    </w:p>
    <w:p w:rsidR="0054188B" w:rsidRPr="000258D4" w:rsidRDefault="0054188B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 xml:space="preserve">Сезонность: 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В зимний период добавить задания про гололед, темное время суток, летом – про велосипеды, самокаты.</w:t>
      </w:r>
    </w:p>
    <w:p w:rsidR="0054188B" w:rsidRPr="000258D4" w:rsidRDefault="0054188B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 xml:space="preserve">Региональный компонент: </w:t>
      </w:r>
      <w:r w:rsidRPr="000258D4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Включить фото/схемы знакомых детям перекрестков, остановок, пешеходных переходов в районе (городе).</w:t>
      </w:r>
    </w:p>
    <w:p w:rsidR="0054188B" w:rsidRPr="000258D4" w:rsidRDefault="0054188B" w:rsidP="000258D4">
      <w:pPr>
        <w:shd w:val="clear" w:color="auto" w:fill="FFFFFF"/>
        <w:spacing w:after="0" w:line="360" w:lineRule="auto"/>
        <w:ind w:left="57" w:right="57" w:firstLine="709"/>
        <w:rPr>
          <w:rFonts w:ascii="Times New Roman" w:eastAsia="Times New Roman" w:hAnsi="Times New Roman" w:cs="Times New Roman"/>
          <w:b/>
          <w:bCs/>
          <w:color w:val="1D1D1F"/>
          <w:spacing w:val="-5"/>
          <w:sz w:val="28"/>
          <w:szCs w:val="28"/>
          <w:lang w:eastAsia="ru-RU"/>
        </w:rPr>
      </w:pPr>
    </w:p>
    <w:p w:rsidR="0054188B" w:rsidRPr="000258D4" w:rsidRDefault="0054188B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 xml:space="preserve">ИТОГОВАЯ ФОРМУЛА УСПЕХА: </w:t>
      </w:r>
    </w:p>
    <w:p w:rsidR="0054188B" w:rsidRPr="000258D4" w:rsidRDefault="0054188B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0258D4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>Кубик (случайность + интерес) + Конверты (структура + выбор) + Пиктограммы (доступность + визуал) = Эффективное усвоение ПДД через игру!</w:t>
      </w:r>
    </w:p>
    <w:p w:rsidR="0054188B" w:rsidRDefault="0054188B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8C2921" w:rsidRDefault="008C2921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8C2921" w:rsidRDefault="008C2921" w:rsidP="000258D4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F26FBB" w:rsidRDefault="00F26FBB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F26FBB" w:rsidRDefault="00F26FBB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F26FBB" w:rsidRDefault="00F26FBB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F26FBB" w:rsidRDefault="00F26FBB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F26FBB" w:rsidRDefault="00F26FBB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8C2921" w:rsidRDefault="008C2921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lastRenderedPageBreak/>
        <w:t>Приложения</w:t>
      </w:r>
    </w:p>
    <w:p w:rsidR="00680203" w:rsidRDefault="00680203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8C2921" w:rsidRDefault="00680203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680203">
        <w:rPr>
          <w:rFonts w:ascii="Times New Roman" w:eastAsia="Times New Roman" w:hAnsi="Times New Roman" w:cs="Times New Roman"/>
          <w:b/>
          <w:noProof/>
          <w:color w:val="1D1D1F"/>
          <w:sz w:val="28"/>
          <w:szCs w:val="28"/>
          <w:lang w:eastAsia="ru-RU"/>
        </w:rPr>
        <w:drawing>
          <wp:inline distT="0" distB="0" distL="0" distR="0">
            <wp:extent cx="2586347" cy="2588821"/>
            <wp:effectExtent l="19050" t="0" r="4453" b="0"/>
            <wp:docPr id="7" name="Рисунок 7" descr="C:\Users\Алексей\Downloads\IMG_20260422_15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ownloads\IMG_20260422_151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373" t="27660" r="21082" b="2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47" cy="258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203">
        <w:rPr>
          <w:rFonts w:ascii="Times New Roman" w:eastAsia="Times New Roman" w:hAnsi="Times New Roman" w:cs="Times New Roman"/>
          <w:b/>
          <w:noProof/>
          <w:color w:val="1D1D1F"/>
          <w:sz w:val="28"/>
          <w:szCs w:val="28"/>
          <w:lang w:eastAsia="ru-RU"/>
        </w:rPr>
        <w:drawing>
          <wp:inline distT="0" distB="0" distL="0" distR="0">
            <wp:extent cx="2604168" cy="2384304"/>
            <wp:effectExtent l="0" t="114300" r="0" b="92196"/>
            <wp:docPr id="5" name="Рисунок 4" descr="C:\Users\Алексей\Downloads\IMG_20260422_15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ownloads\IMG_20260422_151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313" t="18358" r="31477" b="22705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608348" cy="238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203">
        <w:rPr>
          <w:rFonts w:ascii="Times New Roman" w:eastAsia="Times New Roman" w:hAnsi="Times New Roman" w:cs="Times New Roman"/>
          <w:b/>
          <w:noProof/>
          <w:color w:val="1D1D1F"/>
          <w:sz w:val="28"/>
          <w:szCs w:val="28"/>
          <w:lang w:eastAsia="ru-RU"/>
        </w:rPr>
        <w:drawing>
          <wp:inline distT="0" distB="0" distL="0" distR="0">
            <wp:extent cx="3384466" cy="5754574"/>
            <wp:effectExtent l="1200150" t="0" r="1187534" b="0"/>
            <wp:docPr id="4" name="Рисунок 1" descr="C:\Users\Алексей\Downloads\IMG_20260422_15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IMG_20260422_151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190" r="13806" b="474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642" cy="574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65" w:rsidRDefault="00C50865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C50865">
        <w:rPr>
          <w:rFonts w:ascii="Times New Roman" w:eastAsia="Times New Roman" w:hAnsi="Times New Roman" w:cs="Times New Roman"/>
          <w:b/>
          <w:noProof/>
          <w:color w:val="1D1D1F"/>
          <w:sz w:val="28"/>
          <w:szCs w:val="28"/>
          <w:lang w:eastAsia="ru-RU"/>
        </w:rPr>
        <w:lastRenderedPageBreak/>
        <w:drawing>
          <wp:inline distT="0" distB="0" distL="0" distR="0">
            <wp:extent cx="2790957" cy="3640059"/>
            <wp:effectExtent l="19050" t="0" r="9393" b="0"/>
            <wp:docPr id="8" name="Рисунок 12" descr="C:\Users\Алексей\Downloads\IMG_20260422_15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ownloads\IMG_20260422_1528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02" cy="364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t xml:space="preserve"> </w:t>
      </w:r>
      <w:r w:rsidRPr="00C50865">
        <w:rPr>
          <w:rFonts w:ascii="Times New Roman" w:eastAsia="Times New Roman" w:hAnsi="Times New Roman" w:cs="Times New Roman"/>
          <w:b/>
          <w:noProof/>
          <w:color w:val="1D1D1F"/>
          <w:sz w:val="28"/>
          <w:szCs w:val="28"/>
          <w:lang w:eastAsia="ru-RU"/>
        </w:rPr>
        <w:drawing>
          <wp:inline distT="0" distB="0" distL="0" distR="0">
            <wp:extent cx="2872707" cy="3645724"/>
            <wp:effectExtent l="19050" t="0" r="3843" b="0"/>
            <wp:docPr id="17" name="Рисунок 17" descr="C:\Users\Алексей\Downloads\IMG_20260422_15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ей\Downloads\IMG_20260422_1529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07" cy="364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65" w:rsidRDefault="00C50865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C50865" w:rsidRDefault="00C50865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C50865">
        <w:rPr>
          <w:rFonts w:ascii="Times New Roman" w:eastAsia="Times New Roman" w:hAnsi="Times New Roman" w:cs="Times New Roman"/>
          <w:b/>
          <w:noProof/>
          <w:color w:val="1D1D1F"/>
          <w:sz w:val="28"/>
          <w:szCs w:val="28"/>
          <w:lang w:eastAsia="ru-RU"/>
        </w:rPr>
        <w:drawing>
          <wp:inline distT="0" distB="0" distL="0" distR="0">
            <wp:extent cx="3317916" cy="4423456"/>
            <wp:effectExtent l="19050" t="0" r="0" b="0"/>
            <wp:docPr id="20" name="Рисунок 20" descr="C:\Users\Алексей\Downloads\IMG_20260422_15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ей\Downloads\IMG_20260422_1529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67" cy="443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65" w:rsidRDefault="00C50865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C50865" w:rsidRDefault="00C50865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C50865">
        <w:rPr>
          <w:rFonts w:ascii="Times New Roman" w:eastAsia="Times New Roman" w:hAnsi="Times New Roman" w:cs="Times New Roman"/>
          <w:b/>
          <w:noProof/>
          <w:color w:val="1D1D1F"/>
          <w:sz w:val="28"/>
          <w:szCs w:val="28"/>
          <w:lang w:eastAsia="ru-RU"/>
        </w:rPr>
        <w:lastRenderedPageBreak/>
        <w:drawing>
          <wp:inline distT="0" distB="0" distL="0" distR="0">
            <wp:extent cx="3472295" cy="3515096"/>
            <wp:effectExtent l="19050" t="0" r="0" b="0"/>
            <wp:docPr id="23" name="Рисунок 23" descr="C:\Users\Алексей\Downloads\IMG_20260422_15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ей\Downloads\IMG_20260422_1534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4872" b="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95" cy="351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65" w:rsidRDefault="00C50865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C50865">
        <w:rPr>
          <w:rFonts w:ascii="Times New Roman" w:eastAsia="Times New Roman" w:hAnsi="Times New Roman" w:cs="Times New Roman"/>
          <w:b/>
          <w:noProof/>
          <w:color w:val="1D1D1F"/>
          <w:sz w:val="28"/>
          <w:szCs w:val="28"/>
          <w:lang w:eastAsia="ru-RU"/>
        </w:rPr>
        <w:drawing>
          <wp:inline distT="0" distB="0" distL="0" distR="0">
            <wp:extent cx="3856561" cy="3933732"/>
            <wp:effectExtent l="19050" t="0" r="0" b="0"/>
            <wp:docPr id="33" name="Рисунок 33" descr="C:\Users\Алексей\Downloads\IMG_20260422_15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ексей\Downloads\IMG_20260422_1537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1521" b="1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61" cy="393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65" w:rsidRDefault="00C50865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C50865">
        <w:rPr>
          <w:rFonts w:ascii="Times New Roman" w:eastAsia="Times New Roman" w:hAnsi="Times New Roman" w:cs="Times New Roman"/>
          <w:b/>
          <w:noProof/>
          <w:color w:val="1D1D1F"/>
          <w:sz w:val="28"/>
          <w:szCs w:val="28"/>
          <w:lang w:eastAsia="ru-RU"/>
        </w:rPr>
        <w:lastRenderedPageBreak/>
        <w:drawing>
          <wp:inline distT="0" distB="0" distL="0" distR="0">
            <wp:extent cx="4042408" cy="5389350"/>
            <wp:effectExtent l="19050" t="0" r="0" b="0"/>
            <wp:docPr id="28" name="Рисунок 28" descr="C:\Users\Алексей\Downloads\IMG_20260422_15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ксей\Downloads\IMG_20260422_1536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93" cy="53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65" w:rsidRDefault="00C50865" w:rsidP="008C2921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C50865" w:rsidRDefault="00C50865" w:rsidP="00C50865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C50865">
        <w:rPr>
          <w:rFonts w:ascii="Times New Roman" w:eastAsia="Times New Roman" w:hAnsi="Times New Roman" w:cs="Times New Roman"/>
          <w:b/>
          <w:noProof/>
          <w:color w:val="1D1D1F"/>
          <w:sz w:val="28"/>
          <w:szCs w:val="28"/>
          <w:lang w:eastAsia="ru-RU"/>
        </w:rPr>
        <w:lastRenderedPageBreak/>
        <w:drawing>
          <wp:inline distT="0" distB="0" distL="0" distR="0">
            <wp:extent cx="3294166" cy="4391794"/>
            <wp:effectExtent l="19050" t="0" r="1484" b="0"/>
            <wp:docPr id="38" name="Рисунок 38" descr="C:\Users\Алексей\Downloads\IMG_20260422_15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лексей\Downloads\IMG_20260422_1541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76" cy="439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65" w:rsidRPr="000258D4" w:rsidRDefault="00C50865" w:rsidP="00C50865">
      <w:pPr>
        <w:shd w:val="clear" w:color="auto" w:fill="FFFFFF"/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C50865">
        <w:rPr>
          <w:rFonts w:ascii="Times New Roman" w:eastAsia="Times New Roman" w:hAnsi="Times New Roman" w:cs="Times New Roman"/>
          <w:b/>
          <w:noProof/>
          <w:color w:val="1D1D1F"/>
          <w:sz w:val="28"/>
          <w:szCs w:val="28"/>
          <w:lang w:eastAsia="ru-RU"/>
        </w:rPr>
        <w:drawing>
          <wp:inline distT="0" distB="0" distL="0" distR="0">
            <wp:extent cx="3271686" cy="4361824"/>
            <wp:effectExtent l="19050" t="0" r="4914" b="0"/>
            <wp:docPr id="41" name="Рисунок 41" descr="C:\Users\Алексей\Downloads\IMG_20260422_15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лексей\Downloads\IMG_20260422_1541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10" cy="437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65" w:rsidRDefault="00C50865" w:rsidP="00C508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</w:p>
    <w:p w:rsidR="00680203" w:rsidRPr="00680203" w:rsidRDefault="00680203" w:rsidP="00C508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</w:pPr>
      <w:r w:rsidRPr="00680203">
        <w:rPr>
          <w:rFonts w:ascii="Times New Roman" w:eastAsia="Times New Roman" w:hAnsi="Times New Roman" w:cs="Times New Roman"/>
          <w:b/>
          <w:color w:val="1D1D1F"/>
          <w:sz w:val="28"/>
          <w:szCs w:val="28"/>
          <w:lang w:eastAsia="ru-RU"/>
        </w:rPr>
        <w:lastRenderedPageBreak/>
        <w:t>Список литературы:</w:t>
      </w:r>
    </w:p>
    <w:p w:rsidR="00680203" w:rsidRPr="00680203" w:rsidRDefault="00680203" w:rsidP="00680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680203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 xml:space="preserve">1.  Приказ Минобрнауки России от 17.10.2013 № 1155 «Об утверждении федерального государственного образовательного стандарта дошкольного образования» (с изм. и доп. на 2024 г.) [Электронный ресурс]. – М., 2013. </w:t>
      </w:r>
    </w:p>
    <w:p w:rsidR="00680203" w:rsidRDefault="00680203" w:rsidP="00680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680203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2.  Белая, К. Ю. Формирование основ безопа</w:t>
      </w:r>
      <w:r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сности у дошкольников</w:t>
      </w:r>
      <w:r w:rsidRPr="00680203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: методическое пособие для воспитателей и специалистов ДОУ / К. Ю. Белая. – Москва : МОЗАИКА-СИНТЕЗ, 2020. – 128 с. – (Библиотека воспитателя).</w:t>
      </w:r>
    </w:p>
    <w:p w:rsidR="00680203" w:rsidRDefault="00680203" w:rsidP="00680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680203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3.  Романова, Е. А. Дидактические игры по ПДД для детей 5–7 лет: практикум для педагогов / Е. А. Романова, Л.</w:t>
      </w:r>
      <w:r w:rsidR="00F26FBB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 xml:space="preserve"> В. Петленко. – Санкт-Петербург</w:t>
      </w:r>
      <w:r w:rsidRPr="00680203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 xml:space="preserve">: Детство-Пресс, 2021. – 96 с. – (Методическая копилка воспитателя). </w:t>
      </w:r>
    </w:p>
    <w:p w:rsidR="00680203" w:rsidRPr="00680203" w:rsidRDefault="00680203" w:rsidP="00680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680203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4.  Соколова, Л. Б</w:t>
      </w:r>
      <w:r w:rsidR="00F26FBB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. Азбука безопасности на дороге</w:t>
      </w:r>
      <w:r w:rsidRPr="00680203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: практико-ориентированное пособие для педагогов ДОУ / Л. Б. Соколова. – Москва</w:t>
      </w:r>
      <w:r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 xml:space="preserve">: Просвещение, 2023. – 144 с. </w:t>
      </w:r>
    </w:p>
    <w:p w:rsidR="00680203" w:rsidRDefault="00680203" w:rsidP="00680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680203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 xml:space="preserve">5.  Веракса, Н. Е. Игровая деятельность как средство формирования безопасного поведения дошкольников / Н. Е. Веракса, О. Р. Галимова // Дошкольное воспитание. – 2022. – № 4. – С. 12–19. </w:t>
      </w:r>
    </w:p>
    <w:p w:rsidR="001D3B6E" w:rsidRPr="00680203" w:rsidRDefault="00680203" w:rsidP="00680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680203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6.  ГИБДД МВД России. Методические рекомендации по обучению детей дошкольного возраста правилам безопасного поведени</w:t>
      </w:r>
      <w:r w:rsidR="00F26FBB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я на дорогах и улицах. – Москва</w:t>
      </w:r>
      <w:r w:rsidRPr="00680203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: Научно-методический центр безопасности движения, 2021. – 64 с.</w:t>
      </w:r>
    </w:p>
    <w:sectPr w:rsidR="001D3B6E" w:rsidRPr="00680203" w:rsidSect="000258D4">
      <w:footerReference w:type="default" r:id="rId2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30" w:rsidRDefault="007E4B30" w:rsidP="000258D4">
      <w:pPr>
        <w:spacing w:after="0" w:line="240" w:lineRule="auto"/>
      </w:pPr>
      <w:r>
        <w:separator/>
      </w:r>
    </w:p>
  </w:endnote>
  <w:endnote w:type="continuationSeparator" w:id="0">
    <w:p w:rsidR="007E4B30" w:rsidRDefault="007E4B30" w:rsidP="000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598297"/>
      <w:docPartObj>
        <w:docPartGallery w:val="Page Numbers (Bottom of Page)"/>
        <w:docPartUnique/>
      </w:docPartObj>
    </w:sdtPr>
    <w:sdtEndPr/>
    <w:sdtContent>
      <w:p w:rsidR="000258D4" w:rsidRDefault="007E4B3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6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58D4" w:rsidRDefault="000258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30" w:rsidRDefault="007E4B30" w:rsidP="000258D4">
      <w:pPr>
        <w:spacing w:after="0" w:line="240" w:lineRule="auto"/>
      </w:pPr>
      <w:r>
        <w:separator/>
      </w:r>
    </w:p>
  </w:footnote>
  <w:footnote w:type="continuationSeparator" w:id="0">
    <w:p w:rsidR="007E4B30" w:rsidRDefault="007E4B30" w:rsidP="0002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B3A"/>
    <w:multiLevelType w:val="hybridMultilevel"/>
    <w:tmpl w:val="F82A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BEE"/>
    <w:multiLevelType w:val="hybridMultilevel"/>
    <w:tmpl w:val="7458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062"/>
    <w:multiLevelType w:val="hybridMultilevel"/>
    <w:tmpl w:val="A9B6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1E81"/>
    <w:multiLevelType w:val="multilevel"/>
    <w:tmpl w:val="D22A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547A5"/>
    <w:multiLevelType w:val="multilevel"/>
    <w:tmpl w:val="A926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E123C"/>
    <w:multiLevelType w:val="hybridMultilevel"/>
    <w:tmpl w:val="5298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0EAB"/>
    <w:multiLevelType w:val="hybridMultilevel"/>
    <w:tmpl w:val="E666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B1E10"/>
    <w:multiLevelType w:val="multilevel"/>
    <w:tmpl w:val="1678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2472C"/>
    <w:multiLevelType w:val="multilevel"/>
    <w:tmpl w:val="31B4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90C6D"/>
    <w:multiLevelType w:val="hybridMultilevel"/>
    <w:tmpl w:val="EBDA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C6824"/>
    <w:multiLevelType w:val="hybridMultilevel"/>
    <w:tmpl w:val="8528C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2FAC"/>
    <w:multiLevelType w:val="hybridMultilevel"/>
    <w:tmpl w:val="2362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15C28"/>
    <w:multiLevelType w:val="hybridMultilevel"/>
    <w:tmpl w:val="39D28C62"/>
    <w:lvl w:ilvl="0" w:tplc="6C50A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767321"/>
    <w:multiLevelType w:val="multilevel"/>
    <w:tmpl w:val="1720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82C8E"/>
    <w:multiLevelType w:val="hybridMultilevel"/>
    <w:tmpl w:val="1F3E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45014"/>
    <w:multiLevelType w:val="hybridMultilevel"/>
    <w:tmpl w:val="9A9A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A6C5D"/>
    <w:multiLevelType w:val="multilevel"/>
    <w:tmpl w:val="15C8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C44E6"/>
    <w:multiLevelType w:val="hybridMultilevel"/>
    <w:tmpl w:val="ED50D0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D52A34"/>
    <w:multiLevelType w:val="multilevel"/>
    <w:tmpl w:val="6C82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20673E"/>
    <w:multiLevelType w:val="multilevel"/>
    <w:tmpl w:val="F290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17"/>
  </w:num>
  <w:num w:numId="8">
    <w:abstractNumId w:val="16"/>
  </w:num>
  <w:num w:numId="9">
    <w:abstractNumId w:val="12"/>
  </w:num>
  <w:num w:numId="10">
    <w:abstractNumId w:val="8"/>
  </w:num>
  <w:num w:numId="11">
    <w:abstractNumId w:val="13"/>
  </w:num>
  <w:num w:numId="12">
    <w:abstractNumId w:val="3"/>
  </w:num>
  <w:num w:numId="13">
    <w:abstractNumId w:val="19"/>
  </w:num>
  <w:num w:numId="14">
    <w:abstractNumId w:val="18"/>
  </w:num>
  <w:num w:numId="15">
    <w:abstractNumId w:val="15"/>
  </w:num>
  <w:num w:numId="16">
    <w:abstractNumId w:val="9"/>
  </w:num>
  <w:num w:numId="17">
    <w:abstractNumId w:val="5"/>
  </w:num>
  <w:num w:numId="18">
    <w:abstractNumId w:val="2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888"/>
    <w:rsid w:val="000009AC"/>
    <w:rsid w:val="00000EB2"/>
    <w:rsid w:val="000016E8"/>
    <w:rsid w:val="00001A09"/>
    <w:rsid w:val="00001D4D"/>
    <w:rsid w:val="000020C3"/>
    <w:rsid w:val="000033BF"/>
    <w:rsid w:val="000053DA"/>
    <w:rsid w:val="00005A6F"/>
    <w:rsid w:val="00006DE4"/>
    <w:rsid w:val="00007D61"/>
    <w:rsid w:val="00007F5E"/>
    <w:rsid w:val="00011DAF"/>
    <w:rsid w:val="00012458"/>
    <w:rsid w:val="00012E3A"/>
    <w:rsid w:val="0001314E"/>
    <w:rsid w:val="000135F8"/>
    <w:rsid w:val="000139C7"/>
    <w:rsid w:val="00013F54"/>
    <w:rsid w:val="00014131"/>
    <w:rsid w:val="0001413D"/>
    <w:rsid w:val="0001462E"/>
    <w:rsid w:val="000158B8"/>
    <w:rsid w:val="00017553"/>
    <w:rsid w:val="00017AD3"/>
    <w:rsid w:val="00017BDF"/>
    <w:rsid w:val="00017C9C"/>
    <w:rsid w:val="00022C69"/>
    <w:rsid w:val="000233F3"/>
    <w:rsid w:val="00023E5A"/>
    <w:rsid w:val="0002464D"/>
    <w:rsid w:val="000249C0"/>
    <w:rsid w:val="00024D7C"/>
    <w:rsid w:val="000255BC"/>
    <w:rsid w:val="000258D4"/>
    <w:rsid w:val="00030BA2"/>
    <w:rsid w:val="00031041"/>
    <w:rsid w:val="00032637"/>
    <w:rsid w:val="000331B3"/>
    <w:rsid w:val="0003395E"/>
    <w:rsid w:val="00033E7B"/>
    <w:rsid w:val="00034316"/>
    <w:rsid w:val="00034E2C"/>
    <w:rsid w:val="00034F4C"/>
    <w:rsid w:val="00036392"/>
    <w:rsid w:val="00036DA9"/>
    <w:rsid w:val="000410B8"/>
    <w:rsid w:val="0004209D"/>
    <w:rsid w:val="0004330E"/>
    <w:rsid w:val="000434BA"/>
    <w:rsid w:val="00043691"/>
    <w:rsid w:val="00043F72"/>
    <w:rsid w:val="00044300"/>
    <w:rsid w:val="000443CD"/>
    <w:rsid w:val="0004455F"/>
    <w:rsid w:val="000448C6"/>
    <w:rsid w:val="000449F8"/>
    <w:rsid w:val="00044C3A"/>
    <w:rsid w:val="0004762E"/>
    <w:rsid w:val="0004781D"/>
    <w:rsid w:val="000503AF"/>
    <w:rsid w:val="0005085D"/>
    <w:rsid w:val="000510F1"/>
    <w:rsid w:val="00054AD9"/>
    <w:rsid w:val="000552C1"/>
    <w:rsid w:val="000556CB"/>
    <w:rsid w:val="00056C79"/>
    <w:rsid w:val="00056D84"/>
    <w:rsid w:val="000573FD"/>
    <w:rsid w:val="00057FC8"/>
    <w:rsid w:val="000601DD"/>
    <w:rsid w:val="000607FE"/>
    <w:rsid w:val="00060B06"/>
    <w:rsid w:val="000616B3"/>
    <w:rsid w:val="00061CFE"/>
    <w:rsid w:val="00062016"/>
    <w:rsid w:val="00062875"/>
    <w:rsid w:val="00063587"/>
    <w:rsid w:val="00065C7A"/>
    <w:rsid w:val="0006764E"/>
    <w:rsid w:val="00067934"/>
    <w:rsid w:val="000711D5"/>
    <w:rsid w:val="00071E86"/>
    <w:rsid w:val="000723FB"/>
    <w:rsid w:val="00072493"/>
    <w:rsid w:val="00072AE5"/>
    <w:rsid w:val="00073BE7"/>
    <w:rsid w:val="00073DD0"/>
    <w:rsid w:val="000745AC"/>
    <w:rsid w:val="00077118"/>
    <w:rsid w:val="00077620"/>
    <w:rsid w:val="0008027B"/>
    <w:rsid w:val="00081B26"/>
    <w:rsid w:val="00081BDD"/>
    <w:rsid w:val="000822B2"/>
    <w:rsid w:val="00082792"/>
    <w:rsid w:val="00082DDC"/>
    <w:rsid w:val="0008382A"/>
    <w:rsid w:val="00083986"/>
    <w:rsid w:val="000846E9"/>
    <w:rsid w:val="000858A1"/>
    <w:rsid w:val="00085A66"/>
    <w:rsid w:val="000901EA"/>
    <w:rsid w:val="00090E12"/>
    <w:rsid w:val="00093246"/>
    <w:rsid w:val="00093963"/>
    <w:rsid w:val="00094801"/>
    <w:rsid w:val="00095DDA"/>
    <w:rsid w:val="00095E06"/>
    <w:rsid w:val="00097B11"/>
    <w:rsid w:val="000A049B"/>
    <w:rsid w:val="000A0E55"/>
    <w:rsid w:val="000A1CDA"/>
    <w:rsid w:val="000A2001"/>
    <w:rsid w:val="000A306A"/>
    <w:rsid w:val="000A4C59"/>
    <w:rsid w:val="000B296E"/>
    <w:rsid w:val="000B432D"/>
    <w:rsid w:val="000B43E9"/>
    <w:rsid w:val="000B48CC"/>
    <w:rsid w:val="000B51A6"/>
    <w:rsid w:val="000B7006"/>
    <w:rsid w:val="000C03EE"/>
    <w:rsid w:val="000C179A"/>
    <w:rsid w:val="000C1B12"/>
    <w:rsid w:val="000C1DD5"/>
    <w:rsid w:val="000C1E12"/>
    <w:rsid w:val="000C239C"/>
    <w:rsid w:val="000C3BF4"/>
    <w:rsid w:val="000C3E5B"/>
    <w:rsid w:val="000C3F59"/>
    <w:rsid w:val="000C48A2"/>
    <w:rsid w:val="000C5713"/>
    <w:rsid w:val="000C649B"/>
    <w:rsid w:val="000C66CB"/>
    <w:rsid w:val="000D01D6"/>
    <w:rsid w:val="000D08F6"/>
    <w:rsid w:val="000D0F8A"/>
    <w:rsid w:val="000D1474"/>
    <w:rsid w:val="000D1913"/>
    <w:rsid w:val="000D2439"/>
    <w:rsid w:val="000D3611"/>
    <w:rsid w:val="000D44E8"/>
    <w:rsid w:val="000D5BB9"/>
    <w:rsid w:val="000D7661"/>
    <w:rsid w:val="000D7D17"/>
    <w:rsid w:val="000E0867"/>
    <w:rsid w:val="000E207E"/>
    <w:rsid w:val="000E2AC1"/>
    <w:rsid w:val="000E2B5A"/>
    <w:rsid w:val="000E2B5D"/>
    <w:rsid w:val="000E2DD9"/>
    <w:rsid w:val="000E34AC"/>
    <w:rsid w:val="000E6384"/>
    <w:rsid w:val="000E6BC1"/>
    <w:rsid w:val="000E72E2"/>
    <w:rsid w:val="000E7E97"/>
    <w:rsid w:val="000F0751"/>
    <w:rsid w:val="000F1FF0"/>
    <w:rsid w:val="000F2711"/>
    <w:rsid w:val="000F3288"/>
    <w:rsid w:val="000F32F4"/>
    <w:rsid w:val="000F46DD"/>
    <w:rsid w:val="000F5E91"/>
    <w:rsid w:val="000F66C0"/>
    <w:rsid w:val="000F66CF"/>
    <w:rsid w:val="0010042E"/>
    <w:rsid w:val="00101642"/>
    <w:rsid w:val="001022F5"/>
    <w:rsid w:val="00103D61"/>
    <w:rsid w:val="00103DFE"/>
    <w:rsid w:val="00104461"/>
    <w:rsid w:val="00104FE1"/>
    <w:rsid w:val="00106EEB"/>
    <w:rsid w:val="00107892"/>
    <w:rsid w:val="00107EF4"/>
    <w:rsid w:val="00110FA8"/>
    <w:rsid w:val="0011229C"/>
    <w:rsid w:val="001123CC"/>
    <w:rsid w:val="001125F0"/>
    <w:rsid w:val="0011357C"/>
    <w:rsid w:val="001142CB"/>
    <w:rsid w:val="00114404"/>
    <w:rsid w:val="00114EFA"/>
    <w:rsid w:val="0011543E"/>
    <w:rsid w:val="0011585F"/>
    <w:rsid w:val="00115F18"/>
    <w:rsid w:val="00121AE3"/>
    <w:rsid w:val="0012220E"/>
    <w:rsid w:val="00122C55"/>
    <w:rsid w:val="00123037"/>
    <w:rsid w:val="0012311D"/>
    <w:rsid w:val="0012313D"/>
    <w:rsid w:val="001240F6"/>
    <w:rsid w:val="0012433E"/>
    <w:rsid w:val="00126302"/>
    <w:rsid w:val="0012675D"/>
    <w:rsid w:val="00127320"/>
    <w:rsid w:val="0012732C"/>
    <w:rsid w:val="0012790A"/>
    <w:rsid w:val="001316E6"/>
    <w:rsid w:val="0013180D"/>
    <w:rsid w:val="0013210D"/>
    <w:rsid w:val="001354A2"/>
    <w:rsid w:val="00135712"/>
    <w:rsid w:val="00136022"/>
    <w:rsid w:val="00136D23"/>
    <w:rsid w:val="00137268"/>
    <w:rsid w:val="001403D2"/>
    <w:rsid w:val="001404BC"/>
    <w:rsid w:val="00140723"/>
    <w:rsid w:val="00140B9E"/>
    <w:rsid w:val="0014154E"/>
    <w:rsid w:val="00143C89"/>
    <w:rsid w:val="00145068"/>
    <w:rsid w:val="00146143"/>
    <w:rsid w:val="00146434"/>
    <w:rsid w:val="001475EC"/>
    <w:rsid w:val="00147849"/>
    <w:rsid w:val="00150904"/>
    <w:rsid w:val="00150CF4"/>
    <w:rsid w:val="00151B68"/>
    <w:rsid w:val="0015220D"/>
    <w:rsid w:val="00152ABB"/>
    <w:rsid w:val="00152F75"/>
    <w:rsid w:val="001535B6"/>
    <w:rsid w:val="001535C9"/>
    <w:rsid w:val="0015503E"/>
    <w:rsid w:val="00155E80"/>
    <w:rsid w:val="0015758E"/>
    <w:rsid w:val="0016007A"/>
    <w:rsid w:val="00160363"/>
    <w:rsid w:val="00160454"/>
    <w:rsid w:val="0016166D"/>
    <w:rsid w:val="00161A20"/>
    <w:rsid w:val="00162682"/>
    <w:rsid w:val="00162B5D"/>
    <w:rsid w:val="00162E9B"/>
    <w:rsid w:val="001641A2"/>
    <w:rsid w:val="00164469"/>
    <w:rsid w:val="00164AD4"/>
    <w:rsid w:val="001655C5"/>
    <w:rsid w:val="00171094"/>
    <w:rsid w:val="001711B9"/>
    <w:rsid w:val="00171E30"/>
    <w:rsid w:val="001731BF"/>
    <w:rsid w:val="0017327C"/>
    <w:rsid w:val="0017341E"/>
    <w:rsid w:val="00173FF3"/>
    <w:rsid w:val="001753D2"/>
    <w:rsid w:val="00176989"/>
    <w:rsid w:val="00176E0C"/>
    <w:rsid w:val="00181E37"/>
    <w:rsid w:val="001821BD"/>
    <w:rsid w:val="00182C00"/>
    <w:rsid w:val="00183709"/>
    <w:rsid w:val="001854AE"/>
    <w:rsid w:val="00186C87"/>
    <w:rsid w:val="00187361"/>
    <w:rsid w:val="00190559"/>
    <w:rsid w:val="00190804"/>
    <w:rsid w:val="00190CA2"/>
    <w:rsid w:val="00193312"/>
    <w:rsid w:val="0019420C"/>
    <w:rsid w:val="00196816"/>
    <w:rsid w:val="00197601"/>
    <w:rsid w:val="00197709"/>
    <w:rsid w:val="00197EAE"/>
    <w:rsid w:val="001A016D"/>
    <w:rsid w:val="001A0995"/>
    <w:rsid w:val="001A3C72"/>
    <w:rsid w:val="001A43AB"/>
    <w:rsid w:val="001A5F40"/>
    <w:rsid w:val="001A67C2"/>
    <w:rsid w:val="001A68CA"/>
    <w:rsid w:val="001A7D24"/>
    <w:rsid w:val="001B1500"/>
    <w:rsid w:val="001B17C0"/>
    <w:rsid w:val="001B24B4"/>
    <w:rsid w:val="001B2854"/>
    <w:rsid w:val="001B296B"/>
    <w:rsid w:val="001B306A"/>
    <w:rsid w:val="001B3217"/>
    <w:rsid w:val="001B389F"/>
    <w:rsid w:val="001B46D2"/>
    <w:rsid w:val="001B4D33"/>
    <w:rsid w:val="001B4D50"/>
    <w:rsid w:val="001B4FA5"/>
    <w:rsid w:val="001B5012"/>
    <w:rsid w:val="001B56FA"/>
    <w:rsid w:val="001B5796"/>
    <w:rsid w:val="001B59D0"/>
    <w:rsid w:val="001B7041"/>
    <w:rsid w:val="001B7391"/>
    <w:rsid w:val="001B7A23"/>
    <w:rsid w:val="001C09B4"/>
    <w:rsid w:val="001C195E"/>
    <w:rsid w:val="001C1B3E"/>
    <w:rsid w:val="001C2622"/>
    <w:rsid w:val="001C318D"/>
    <w:rsid w:val="001C37D2"/>
    <w:rsid w:val="001C5B36"/>
    <w:rsid w:val="001C67DA"/>
    <w:rsid w:val="001C6989"/>
    <w:rsid w:val="001D17C7"/>
    <w:rsid w:val="001D1C71"/>
    <w:rsid w:val="001D1D5E"/>
    <w:rsid w:val="001D2DDB"/>
    <w:rsid w:val="001D3178"/>
    <w:rsid w:val="001D3B6E"/>
    <w:rsid w:val="001D3DE0"/>
    <w:rsid w:val="001D4205"/>
    <w:rsid w:val="001D4752"/>
    <w:rsid w:val="001D69CE"/>
    <w:rsid w:val="001D75FF"/>
    <w:rsid w:val="001D7A7E"/>
    <w:rsid w:val="001D7FEF"/>
    <w:rsid w:val="001E1047"/>
    <w:rsid w:val="001E106F"/>
    <w:rsid w:val="001E2612"/>
    <w:rsid w:val="001E5B82"/>
    <w:rsid w:val="001E6229"/>
    <w:rsid w:val="001E6523"/>
    <w:rsid w:val="001E6591"/>
    <w:rsid w:val="001E7924"/>
    <w:rsid w:val="001F028E"/>
    <w:rsid w:val="001F0F14"/>
    <w:rsid w:val="001F0FDF"/>
    <w:rsid w:val="001F1227"/>
    <w:rsid w:val="001F19C1"/>
    <w:rsid w:val="001F2360"/>
    <w:rsid w:val="001F2596"/>
    <w:rsid w:val="001F263A"/>
    <w:rsid w:val="001F5996"/>
    <w:rsid w:val="001F5ABC"/>
    <w:rsid w:val="001F6A2C"/>
    <w:rsid w:val="001F6BFF"/>
    <w:rsid w:val="001F782A"/>
    <w:rsid w:val="0020181E"/>
    <w:rsid w:val="0020223C"/>
    <w:rsid w:val="00203965"/>
    <w:rsid w:val="00203A47"/>
    <w:rsid w:val="00203FA2"/>
    <w:rsid w:val="00210409"/>
    <w:rsid w:val="00210471"/>
    <w:rsid w:val="002106C0"/>
    <w:rsid w:val="00211C3A"/>
    <w:rsid w:val="00213729"/>
    <w:rsid w:val="002138AA"/>
    <w:rsid w:val="00214439"/>
    <w:rsid w:val="002145CF"/>
    <w:rsid w:val="00215510"/>
    <w:rsid w:val="00215CCB"/>
    <w:rsid w:val="00216191"/>
    <w:rsid w:val="00217020"/>
    <w:rsid w:val="00217153"/>
    <w:rsid w:val="00217E45"/>
    <w:rsid w:val="00221BA0"/>
    <w:rsid w:val="00227680"/>
    <w:rsid w:val="00227794"/>
    <w:rsid w:val="00227AEF"/>
    <w:rsid w:val="0023001A"/>
    <w:rsid w:val="0023093F"/>
    <w:rsid w:val="0023111A"/>
    <w:rsid w:val="00231164"/>
    <w:rsid w:val="00231662"/>
    <w:rsid w:val="0023216E"/>
    <w:rsid w:val="002335C3"/>
    <w:rsid w:val="00234FE4"/>
    <w:rsid w:val="00235D81"/>
    <w:rsid w:val="002371BB"/>
    <w:rsid w:val="00240E3B"/>
    <w:rsid w:val="00242C86"/>
    <w:rsid w:val="00243E58"/>
    <w:rsid w:val="00244130"/>
    <w:rsid w:val="002442F4"/>
    <w:rsid w:val="00245294"/>
    <w:rsid w:val="002502C6"/>
    <w:rsid w:val="00251DDF"/>
    <w:rsid w:val="002520E9"/>
    <w:rsid w:val="0025228C"/>
    <w:rsid w:val="0025289D"/>
    <w:rsid w:val="00252CCF"/>
    <w:rsid w:val="0025576C"/>
    <w:rsid w:val="00255B97"/>
    <w:rsid w:val="00255DD0"/>
    <w:rsid w:val="00256635"/>
    <w:rsid w:val="00256F70"/>
    <w:rsid w:val="00257A8F"/>
    <w:rsid w:val="00260008"/>
    <w:rsid w:val="0026167A"/>
    <w:rsid w:val="00264B64"/>
    <w:rsid w:val="00264BFE"/>
    <w:rsid w:val="00264C53"/>
    <w:rsid w:val="00264FBD"/>
    <w:rsid w:val="00272D72"/>
    <w:rsid w:val="00273296"/>
    <w:rsid w:val="002742B1"/>
    <w:rsid w:val="00274C4F"/>
    <w:rsid w:val="00275933"/>
    <w:rsid w:val="00275EDB"/>
    <w:rsid w:val="00276C70"/>
    <w:rsid w:val="00277119"/>
    <w:rsid w:val="002778C8"/>
    <w:rsid w:val="00277947"/>
    <w:rsid w:val="00281530"/>
    <w:rsid w:val="00281818"/>
    <w:rsid w:val="002834BC"/>
    <w:rsid w:val="0028455E"/>
    <w:rsid w:val="00284754"/>
    <w:rsid w:val="002847F8"/>
    <w:rsid w:val="002856C1"/>
    <w:rsid w:val="00290B46"/>
    <w:rsid w:val="00290D89"/>
    <w:rsid w:val="00293A55"/>
    <w:rsid w:val="0029405C"/>
    <w:rsid w:val="002954A4"/>
    <w:rsid w:val="002964CD"/>
    <w:rsid w:val="00296896"/>
    <w:rsid w:val="00297925"/>
    <w:rsid w:val="00297C42"/>
    <w:rsid w:val="002A0718"/>
    <w:rsid w:val="002A21C8"/>
    <w:rsid w:val="002A2C39"/>
    <w:rsid w:val="002A2F7A"/>
    <w:rsid w:val="002A30ED"/>
    <w:rsid w:val="002A42B3"/>
    <w:rsid w:val="002A471B"/>
    <w:rsid w:val="002A50FD"/>
    <w:rsid w:val="002A5B2F"/>
    <w:rsid w:val="002A5D46"/>
    <w:rsid w:val="002B0511"/>
    <w:rsid w:val="002B1642"/>
    <w:rsid w:val="002B26D2"/>
    <w:rsid w:val="002B3DFC"/>
    <w:rsid w:val="002B4693"/>
    <w:rsid w:val="002B5884"/>
    <w:rsid w:val="002B5EA5"/>
    <w:rsid w:val="002B6F25"/>
    <w:rsid w:val="002B7B1E"/>
    <w:rsid w:val="002C0348"/>
    <w:rsid w:val="002C08B5"/>
    <w:rsid w:val="002C0957"/>
    <w:rsid w:val="002C1078"/>
    <w:rsid w:val="002C39B7"/>
    <w:rsid w:val="002C3E62"/>
    <w:rsid w:val="002C48A8"/>
    <w:rsid w:val="002C5D68"/>
    <w:rsid w:val="002C688D"/>
    <w:rsid w:val="002C73D4"/>
    <w:rsid w:val="002C7A14"/>
    <w:rsid w:val="002C7A5F"/>
    <w:rsid w:val="002D2259"/>
    <w:rsid w:val="002D39E5"/>
    <w:rsid w:val="002D3C18"/>
    <w:rsid w:val="002D3C50"/>
    <w:rsid w:val="002D3E66"/>
    <w:rsid w:val="002D4028"/>
    <w:rsid w:val="002D4DFE"/>
    <w:rsid w:val="002D67E9"/>
    <w:rsid w:val="002D68E3"/>
    <w:rsid w:val="002D6CD2"/>
    <w:rsid w:val="002D71A3"/>
    <w:rsid w:val="002D7549"/>
    <w:rsid w:val="002D76A9"/>
    <w:rsid w:val="002E07CA"/>
    <w:rsid w:val="002E0C57"/>
    <w:rsid w:val="002E15EB"/>
    <w:rsid w:val="002E1DD3"/>
    <w:rsid w:val="002E42FD"/>
    <w:rsid w:val="002E5E16"/>
    <w:rsid w:val="002E6412"/>
    <w:rsid w:val="002E7693"/>
    <w:rsid w:val="002F30AA"/>
    <w:rsid w:val="002F35B4"/>
    <w:rsid w:val="002F398F"/>
    <w:rsid w:val="002F3A71"/>
    <w:rsid w:val="002F3E28"/>
    <w:rsid w:val="002F43E5"/>
    <w:rsid w:val="002F44D6"/>
    <w:rsid w:val="002F4513"/>
    <w:rsid w:val="002F5496"/>
    <w:rsid w:val="002F6865"/>
    <w:rsid w:val="002F7109"/>
    <w:rsid w:val="00300C29"/>
    <w:rsid w:val="00302098"/>
    <w:rsid w:val="00304759"/>
    <w:rsid w:val="00304ACE"/>
    <w:rsid w:val="00304DEE"/>
    <w:rsid w:val="00305B13"/>
    <w:rsid w:val="00305B89"/>
    <w:rsid w:val="0030608C"/>
    <w:rsid w:val="00306620"/>
    <w:rsid w:val="003073E1"/>
    <w:rsid w:val="00307A47"/>
    <w:rsid w:val="0031129F"/>
    <w:rsid w:val="00311447"/>
    <w:rsid w:val="00311662"/>
    <w:rsid w:val="003136E1"/>
    <w:rsid w:val="00313CFA"/>
    <w:rsid w:val="00314999"/>
    <w:rsid w:val="003176B4"/>
    <w:rsid w:val="003205E6"/>
    <w:rsid w:val="00320AC5"/>
    <w:rsid w:val="00321466"/>
    <w:rsid w:val="0032288D"/>
    <w:rsid w:val="00322992"/>
    <w:rsid w:val="00323B40"/>
    <w:rsid w:val="003243A3"/>
    <w:rsid w:val="003246BA"/>
    <w:rsid w:val="0032552F"/>
    <w:rsid w:val="00325B0D"/>
    <w:rsid w:val="0032683C"/>
    <w:rsid w:val="00326D3C"/>
    <w:rsid w:val="00327C52"/>
    <w:rsid w:val="0033013B"/>
    <w:rsid w:val="00330636"/>
    <w:rsid w:val="003309F5"/>
    <w:rsid w:val="00330AD0"/>
    <w:rsid w:val="00330ED7"/>
    <w:rsid w:val="0033119C"/>
    <w:rsid w:val="003315F6"/>
    <w:rsid w:val="0033166E"/>
    <w:rsid w:val="003336A4"/>
    <w:rsid w:val="003356FB"/>
    <w:rsid w:val="00337AE2"/>
    <w:rsid w:val="00337F77"/>
    <w:rsid w:val="00340275"/>
    <w:rsid w:val="00340F58"/>
    <w:rsid w:val="0034114D"/>
    <w:rsid w:val="00341250"/>
    <w:rsid w:val="00344204"/>
    <w:rsid w:val="00344437"/>
    <w:rsid w:val="00344F3D"/>
    <w:rsid w:val="00345F4C"/>
    <w:rsid w:val="00346374"/>
    <w:rsid w:val="003467A6"/>
    <w:rsid w:val="00346AD7"/>
    <w:rsid w:val="00347E01"/>
    <w:rsid w:val="00350721"/>
    <w:rsid w:val="003508A3"/>
    <w:rsid w:val="00351281"/>
    <w:rsid w:val="00351F71"/>
    <w:rsid w:val="00353013"/>
    <w:rsid w:val="00353456"/>
    <w:rsid w:val="00353526"/>
    <w:rsid w:val="003543BE"/>
    <w:rsid w:val="0035459F"/>
    <w:rsid w:val="003555A4"/>
    <w:rsid w:val="0035575C"/>
    <w:rsid w:val="00356012"/>
    <w:rsid w:val="003566B4"/>
    <w:rsid w:val="003579EC"/>
    <w:rsid w:val="00361961"/>
    <w:rsid w:val="003630CF"/>
    <w:rsid w:val="003633CF"/>
    <w:rsid w:val="00363F5E"/>
    <w:rsid w:val="00364144"/>
    <w:rsid w:val="00365C9A"/>
    <w:rsid w:val="003664F7"/>
    <w:rsid w:val="003671AA"/>
    <w:rsid w:val="00370491"/>
    <w:rsid w:val="00372479"/>
    <w:rsid w:val="0037287A"/>
    <w:rsid w:val="00373416"/>
    <w:rsid w:val="00373BBC"/>
    <w:rsid w:val="00373E91"/>
    <w:rsid w:val="003748A0"/>
    <w:rsid w:val="00376230"/>
    <w:rsid w:val="00380522"/>
    <w:rsid w:val="00380A50"/>
    <w:rsid w:val="00381822"/>
    <w:rsid w:val="00384293"/>
    <w:rsid w:val="00385422"/>
    <w:rsid w:val="003860DD"/>
    <w:rsid w:val="003870CE"/>
    <w:rsid w:val="003875EA"/>
    <w:rsid w:val="00387930"/>
    <w:rsid w:val="0039045C"/>
    <w:rsid w:val="00391E32"/>
    <w:rsid w:val="00392898"/>
    <w:rsid w:val="003953F2"/>
    <w:rsid w:val="00396107"/>
    <w:rsid w:val="003973FB"/>
    <w:rsid w:val="00397B8E"/>
    <w:rsid w:val="003A0B3E"/>
    <w:rsid w:val="003A16F7"/>
    <w:rsid w:val="003A3C93"/>
    <w:rsid w:val="003A3EC3"/>
    <w:rsid w:val="003A4EA6"/>
    <w:rsid w:val="003A56BF"/>
    <w:rsid w:val="003A5F26"/>
    <w:rsid w:val="003A6238"/>
    <w:rsid w:val="003A6371"/>
    <w:rsid w:val="003A6C0C"/>
    <w:rsid w:val="003A6DA5"/>
    <w:rsid w:val="003A707F"/>
    <w:rsid w:val="003A7493"/>
    <w:rsid w:val="003A74A4"/>
    <w:rsid w:val="003B0469"/>
    <w:rsid w:val="003B0749"/>
    <w:rsid w:val="003B1FCF"/>
    <w:rsid w:val="003B22FF"/>
    <w:rsid w:val="003B2B0D"/>
    <w:rsid w:val="003B4B3F"/>
    <w:rsid w:val="003B5601"/>
    <w:rsid w:val="003B6124"/>
    <w:rsid w:val="003B656E"/>
    <w:rsid w:val="003B75B7"/>
    <w:rsid w:val="003B7778"/>
    <w:rsid w:val="003B7A38"/>
    <w:rsid w:val="003C063C"/>
    <w:rsid w:val="003C077C"/>
    <w:rsid w:val="003C1122"/>
    <w:rsid w:val="003C1DE2"/>
    <w:rsid w:val="003C20A8"/>
    <w:rsid w:val="003C2B86"/>
    <w:rsid w:val="003C32FC"/>
    <w:rsid w:val="003C3CE9"/>
    <w:rsid w:val="003C44AA"/>
    <w:rsid w:val="003C47EE"/>
    <w:rsid w:val="003C58CF"/>
    <w:rsid w:val="003C5D72"/>
    <w:rsid w:val="003C6226"/>
    <w:rsid w:val="003C63D4"/>
    <w:rsid w:val="003C7BEE"/>
    <w:rsid w:val="003C7ECC"/>
    <w:rsid w:val="003D1F7B"/>
    <w:rsid w:val="003D20DF"/>
    <w:rsid w:val="003D26DA"/>
    <w:rsid w:val="003D379E"/>
    <w:rsid w:val="003D45FD"/>
    <w:rsid w:val="003D4EB7"/>
    <w:rsid w:val="003D5731"/>
    <w:rsid w:val="003D5952"/>
    <w:rsid w:val="003D59E7"/>
    <w:rsid w:val="003D69E4"/>
    <w:rsid w:val="003D7AF7"/>
    <w:rsid w:val="003E1128"/>
    <w:rsid w:val="003E17D1"/>
    <w:rsid w:val="003E24FB"/>
    <w:rsid w:val="003E286D"/>
    <w:rsid w:val="003E2E48"/>
    <w:rsid w:val="003E3614"/>
    <w:rsid w:val="003E36FB"/>
    <w:rsid w:val="003E3739"/>
    <w:rsid w:val="003E41CE"/>
    <w:rsid w:val="003E49DA"/>
    <w:rsid w:val="003E4D0A"/>
    <w:rsid w:val="003E5888"/>
    <w:rsid w:val="003E7535"/>
    <w:rsid w:val="003E7704"/>
    <w:rsid w:val="003F0ECB"/>
    <w:rsid w:val="003F163F"/>
    <w:rsid w:val="003F175B"/>
    <w:rsid w:val="003F265F"/>
    <w:rsid w:val="003F399E"/>
    <w:rsid w:val="003F79DF"/>
    <w:rsid w:val="00401EBA"/>
    <w:rsid w:val="004028F5"/>
    <w:rsid w:val="00402E56"/>
    <w:rsid w:val="00403C77"/>
    <w:rsid w:val="0040566D"/>
    <w:rsid w:val="00406BD0"/>
    <w:rsid w:val="004100B3"/>
    <w:rsid w:val="00410394"/>
    <w:rsid w:val="004104F6"/>
    <w:rsid w:val="0041139C"/>
    <w:rsid w:val="00411987"/>
    <w:rsid w:val="00411E4B"/>
    <w:rsid w:val="00412344"/>
    <w:rsid w:val="0041338A"/>
    <w:rsid w:val="004151F0"/>
    <w:rsid w:val="004158B9"/>
    <w:rsid w:val="00415F16"/>
    <w:rsid w:val="004165CD"/>
    <w:rsid w:val="00416A6A"/>
    <w:rsid w:val="00417180"/>
    <w:rsid w:val="0042003B"/>
    <w:rsid w:val="004210CC"/>
    <w:rsid w:val="00421369"/>
    <w:rsid w:val="00421B55"/>
    <w:rsid w:val="00421B5A"/>
    <w:rsid w:val="00422E4F"/>
    <w:rsid w:val="00423120"/>
    <w:rsid w:val="004233B6"/>
    <w:rsid w:val="004241FD"/>
    <w:rsid w:val="00424B25"/>
    <w:rsid w:val="00424EA2"/>
    <w:rsid w:val="00425628"/>
    <w:rsid w:val="00427DED"/>
    <w:rsid w:val="00430E35"/>
    <w:rsid w:val="0043143B"/>
    <w:rsid w:val="00432D27"/>
    <w:rsid w:val="00433DD3"/>
    <w:rsid w:val="00433E91"/>
    <w:rsid w:val="00435A95"/>
    <w:rsid w:val="00436205"/>
    <w:rsid w:val="00436E29"/>
    <w:rsid w:val="00437783"/>
    <w:rsid w:val="00437F7C"/>
    <w:rsid w:val="004408E2"/>
    <w:rsid w:val="00440998"/>
    <w:rsid w:val="004410F6"/>
    <w:rsid w:val="00441130"/>
    <w:rsid w:val="004418ED"/>
    <w:rsid w:val="00443123"/>
    <w:rsid w:val="0044371C"/>
    <w:rsid w:val="00443B8A"/>
    <w:rsid w:val="00444803"/>
    <w:rsid w:val="00444C27"/>
    <w:rsid w:val="0044520E"/>
    <w:rsid w:val="004454ED"/>
    <w:rsid w:val="004461B8"/>
    <w:rsid w:val="004465C6"/>
    <w:rsid w:val="00450CB3"/>
    <w:rsid w:val="00450F1A"/>
    <w:rsid w:val="004520BF"/>
    <w:rsid w:val="00452418"/>
    <w:rsid w:val="00454ECB"/>
    <w:rsid w:val="00455161"/>
    <w:rsid w:val="00456627"/>
    <w:rsid w:val="00457583"/>
    <w:rsid w:val="004605C9"/>
    <w:rsid w:val="004642A4"/>
    <w:rsid w:val="00467544"/>
    <w:rsid w:val="0046777E"/>
    <w:rsid w:val="00471DB2"/>
    <w:rsid w:val="0047202A"/>
    <w:rsid w:val="00472180"/>
    <w:rsid w:val="004723EC"/>
    <w:rsid w:val="00473D49"/>
    <w:rsid w:val="00474B8E"/>
    <w:rsid w:val="004754BC"/>
    <w:rsid w:val="00475E2E"/>
    <w:rsid w:val="004760FC"/>
    <w:rsid w:val="0047747C"/>
    <w:rsid w:val="00480173"/>
    <w:rsid w:val="00481C7E"/>
    <w:rsid w:val="004824A5"/>
    <w:rsid w:val="00482DA5"/>
    <w:rsid w:val="0048323C"/>
    <w:rsid w:val="00483759"/>
    <w:rsid w:val="00484328"/>
    <w:rsid w:val="004850B0"/>
    <w:rsid w:val="004862F0"/>
    <w:rsid w:val="0048785F"/>
    <w:rsid w:val="00487A3B"/>
    <w:rsid w:val="00490698"/>
    <w:rsid w:val="004907E7"/>
    <w:rsid w:val="00490AC3"/>
    <w:rsid w:val="0049122D"/>
    <w:rsid w:val="00491850"/>
    <w:rsid w:val="00492465"/>
    <w:rsid w:val="0049409E"/>
    <w:rsid w:val="00494BD7"/>
    <w:rsid w:val="0049508D"/>
    <w:rsid w:val="00495519"/>
    <w:rsid w:val="00495A1E"/>
    <w:rsid w:val="004963D4"/>
    <w:rsid w:val="004A118C"/>
    <w:rsid w:val="004A1CFD"/>
    <w:rsid w:val="004A3454"/>
    <w:rsid w:val="004A3824"/>
    <w:rsid w:val="004A5014"/>
    <w:rsid w:val="004A5F2C"/>
    <w:rsid w:val="004A7B42"/>
    <w:rsid w:val="004B1DBC"/>
    <w:rsid w:val="004B1E2A"/>
    <w:rsid w:val="004B2974"/>
    <w:rsid w:val="004B439C"/>
    <w:rsid w:val="004B4979"/>
    <w:rsid w:val="004B4BAE"/>
    <w:rsid w:val="004B58CE"/>
    <w:rsid w:val="004B627F"/>
    <w:rsid w:val="004B74DC"/>
    <w:rsid w:val="004C0117"/>
    <w:rsid w:val="004C171E"/>
    <w:rsid w:val="004C2261"/>
    <w:rsid w:val="004C2634"/>
    <w:rsid w:val="004C40B9"/>
    <w:rsid w:val="004C47AD"/>
    <w:rsid w:val="004C7C84"/>
    <w:rsid w:val="004D0154"/>
    <w:rsid w:val="004D07A8"/>
    <w:rsid w:val="004D14B2"/>
    <w:rsid w:val="004D19F8"/>
    <w:rsid w:val="004D23AF"/>
    <w:rsid w:val="004D3983"/>
    <w:rsid w:val="004D4147"/>
    <w:rsid w:val="004D4D2F"/>
    <w:rsid w:val="004D5142"/>
    <w:rsid w:val="004D69BF"/>
    <w:rsid w:val="004D7888"/>
    <w:rsid w:val="004E1673"/>
    <w:rsid w:val="004E4BAE"/>
    <w:rsid w:val="004E4D35"/>
    <w:rsid w:val="004E50D9"/>
    <w:rsid w:val="004E5333"/>
    <w:rsid w:val="004E5C04"/>
    <w:rsid w:val="004E60BE"/>
    <w:rsid w:val="004E645C"/>
    <w:rsid w:val="004E68A2"/>
    <w:rsid w:val="004E70C3"/>
    <w:rsid w:val="004E72FA"/>
    <w:rsid w:val="004E7946"/>
    <w:rsid w:val="004F132F"/>
    <w:rsid w:val="004F1AD2"/>
    <w:rsid w:val="004F1B14"/>
    <w:rsid w:val="004F3B33"/>
    <w:rsid w:val="004F401F"/>
    <w:rsid w:val="004F4218"/>
    <w:rsid w:val="004F4878"/>
    <w:rsid w:val="004F5FD2"/>
    <w:rsid w:val="004F7D47"/>
    <w:rsid w:val="004F7F4A"/>
    <w:rsid w:val="005006EF"/>
    <w:rsid w:val="0050100B"/>
    <w:rsid w:val="00501C4B"/>
    <w:rsid w:val="00501E60"/>
    <w:rsid w:val="00502568"/>
    <w:rsid w:val="005026D4"/>
    <w:rsid w:val="005037AA"/>
    <w:rsid w:val="00503B81"/>
    <w:rsid w:val="0050415C"/>
    <w:rsid w:val="005044D9"/>
    <w:rsid w:val="00505CFA"/>
    <w:rsid w:val="00505E29"/>
    <w:rsid w:val="005064B5"/>
    <w:rsid w:val="0050690F"/>
    <w:rsid w:val="0050764E"/>
    <w:rsid w:val="00510A8B"/>
    <w:rsid w:val="00510FD7"/>
    <w:rsid w:val="005119F8"/>
    <w:rsid w:val="00511AD6"/>
    <w:rsid w:val="005125FF"/>
    <w:rsid w:val="00514254"/>
    <w:rsid w:val="0051448C"/>
    <w:rsid w:val="00514CFF"/>
    <w:rsid w:val="00514F2F"/>
    <w:rsid w:val="00514FCB"/>
    <w:rsid w:val="005155CC"/>
    <w:rsid w:val="00516CB1"/>
    <w:rsid w:val="00517505"/>
    <w:rsid w:val="00517FE1"/>
    <w:rsid w:val="005202B7"/>
    <w:rsid w:val="0052135A"/>
    <w:rsid w:val="0052154C"/>
    <w:rsid w:val="0052268C"/>
    <w:rsid w:val="00523246"/>
    <w:rsid w:val="00523F2D"/>
    <w:rsid w:val="00523FF3"/>
    <w:rsid w:val="005255DB"/>
    <w:rsid w:val="00525E03"/>
    <w:rsid w:val="0052724F"/>
    <w:rsid w:val="005275F4"/>
    <w:rsid w:val="0053055C"/>
    <w:rsid w:val="00530E5E"/>
    <w:rsid w:val="00532A6A"/>
    <w:rsid w:val="00532C23"/>
    <w:rsid w:val="005332C3"/>
    <w:rsid w:val="0053339C"/>
    <w:rsid w:val="00533606"/>
    <w:rsid w:val="005343DD"/>
    <w:rsid w:val="00534FAC"/>
    <w:rsid w:val="00535C33"/>
    <w:rsid w:val="0053740D"/>
    <w:rsid w:val="00537DC0"/>
    <w:rsid w:val="00540BBF"/>
    <w:rsid w:val="005410F5"/>
    <w:rsid w:val="0054188B"/>
    <w:rsid w:val="00542391"/>
    <w:rsid w:val="005423DC"/>
    <w:rsid w:val="00542C35"/>
    <w:rsid w:val="005430B5"/>
    <w:rsid w:val="005433F5"/>
    <w:rsid w:val="00543935"/>
    <w:rsid w:val="005459A8"/>
    <w:rsid w:val="00545A31"/>
    <w:rsid w:val="005468D2"/>
    <w:rsid w:val="0055032B"/>
    <w:rsid w:val="00550439"/>
    <w:rsid w:val="00551532"/>
    <w:rsid w:val="00552BFA"/>
    <w:rsid w:val="00554396"/>
    <w:rsid w:val="00554F48"/>
    <w:rsid w:val="005560F9"/>
    <w:rsid w:val="0055699E"/>
    <w:rsid w:val="00560265"/>
    <w:rsid w:val="0056028D"/>
    <w:rsid w:val="00561B23"/>
    <w:rsid w:val="00561CAD"/>
    <w:rsid w:val="0056221A"/>
    <w:rsid w:val="00563727"/>
    <w:rsid w:val="00563F3C"/>
    <w:rsid w:val="005642F9"/>
    <w:rsid w:val="0056473D"/>
    <w:rsid w:val="00564F14"/>
    <w:rsid w:val="005654CC"/>
    <w:rsid w:val="005654E5"/>
    <w:rsid w:val="00567714"/>
    <w:rsid w:val="00567942"/>
    <w:rsid w:val="00567D17"/>
    <w:rsid w:val="00567EF0"/>
    <w:rsid w:val="00570DBF"/>
    <w:rsid w:val="005716EE"/>
    <w:rsid w:val="0057187F"/>
    <w:rsid w:val="00572630"/>
    <w:rsid w:val="00572830"/>
    <w:rsid w:val="00572F81"/>
    <w:rsid w:val="00573B0C"/>
    <w:rsid w:val="00574624"/>
    <w:rsid w:val="005771FC"/>
    <w:rsid w:val="00577325"/>
    <w:rsid w:val="00580492"/>
    <w:rsid w:val="005814E2"/>
    <w:rsid w:val="0058216B"/>
    <w:rsid w:val="00582A33"/>
    <w:rsid w:val="00582C4C"/>
    <w:rsid w:val="00583D5D"/>
    <w:rsid w:val="0058582B"/>
    <w:rsid w:val="0058635E"/>
    <w:rsid w:val="005863E9"/>
    <w:rsid w:val="00586429"/>
    <w:rsid w:val="005864AE"/>
    <w:rsid w:val="00586569"/>
    <w:rsid w:val="00587089"/>
    <w:rsid w:val="005872B7"/>
    <w:rsid w:val="00587940"/>
    <w:rsid w:val="00587C29"/>
    <w:rsid w:val="00590CB0"/>
    <w:rsid w:val="00591F0F"/>
    <w:rsid w:val="00594EB8"/>
    <w:rsid w:val="00596133"/>
    <w:rsid w:val="00597132"/>
    <w:rsid w:val="00597ED8"/>
    <w:rsid w:val="00597FBD"/>
    <w:rsid w:val="005A077E"/>
    <w:rsid w:val="005A18B9"/>
    <w:rsid w:val="005A1E89"/>
    <w:rsid w:val="005A2DD9"/>
    <w:rsid w:val="005A2EDE"/>
    <w:rsid w:val="005A3746"/>
    <w:rsid w:val="005A4C82"/>
    <w:rsid w:val="005B0230"/>
    <w:rsid w:val="005B07C6"/>
    <w:rsid w:val="005B0B9C"/>
    <w:rsid w:val="005B11E1"/>
    <w:rsid w:val="005B1531"/>
    <w:rsid w:val="005B1B25"/>
    <w:rsid w:val="005B211F"/>
    <w:rsid w:val="005B267B"/>
    <w:rsid w:val="005B3902"/>
    <w:rsid w:val="005B4B7D"/>
    <w:rsid w:val="005B4D83"/>
    <w:rsid w:val="005B4ED4"/>
    <w:rsid w:val="005B62DC"/>
    <w:rsid w:val="005C04AF"/>
    <w:rsid w:val="005C0BFF"/>
    <w:rsid w:val="005C2111"/>
    <w:rsid w:val="005C4FB9"/>
    <w:rsid w:val="005C5F12"/>
    <w:rsid w:val="005C66EB"/>
    <w:rsid w:val="005C68CF"/>
    <w:rsid w:val="005C7E81"/>
    <w:rsid w:val="005D07C4"/>
    <w:rsid w:val="005D0FED"/>
    <w:rsid w:val="005D2DA4"/>
    <w:rsid w:val="005D49E8"/>
    <w:rsid w:val="005D629F"/>
    <w:rsid w:val="005D665F"/>
    <w:rsid w:val="005D6F5B"/>
    <w:rsid w:val="005D7906"/>
    <w:rsid w:val="005D7D4F"/>
    <w:rsid w:val="005E05EA"/>
    <w:rsid w:val="005E2177"/>
    <w:rsid w:val="005E32DF"/>
    <w:rsid w:val="005E3689"/>
    <w:rsid w:val="005E38BB"/>
    <w:rsid w:val="005E50C0"/>
    <w:rsid w:val="005E56DD"/>
    <w:rsid w:val="005E5771"/>
    <w:rsid w:val="005E7995"/>
    <w:rsid w:val="005F194A"/>
    <w:rsid w:val="005F2CFC"/>
    <w:rsid w:val="005F31BD"/>
    <w:rsid w:val="005F3681"/>
    <w:rsid w:val="005F4DAF"/>
    <w:rsid w:val="005F51F5"/>
    <w:rsid w:val="005F5AF6"/>
    <w:rsid w:val="005F6593"/>
    <w:rsid w:val="005F675C"/>
    <w:rsid w:val="005F70C7"/>
    <w:rsid w:val="005F7CA3"/>
    <w:rsid w:val="0060050A"/>
    <w:rsid w:val="00602121"/>
    <w:rsid w:val="00603D37"/>
    <w:rsid w:val="00604749"/>
    <w:rsid w:val="00605454"/>
    <w:rsid w:val="00606389"/>
    <w:rsid w:val="0060794C"/>
    <w:rsid w:val="00610B5B"/>
    <w:rsid w:val="00614344"/>
    <w:rsid w:val="0061521D"/>
    <w:rsid w:val="006158F2"/>
    <w:rsid w:val="00615B0A"/>
    <w:rsid w:val="00616891"/>
    <w:rsid w:val="00617716"/>
    <w:rsid w:val="00617C4B"/>
    <w:rsid w:val="00617F10"/>
    <w:rsid w:val="006204CC"/>
    <w:rsid w:val="00621C7F"/>
    <w:rsid w:val="00622918"/>
    <w:rsid w:val="00622BB6"/>
    <w:rsid w:val="00623094"/>
    <w:rsid w:val="0062344B"/>
    <w:rsid w:val="00623750"/>
    <w:rsid w:val="006237B3"/>
    <w:rsid w:val="00623B59"/>
    <w:rsid w:val="00624C66"/>
    <w:rsid w:val="00624D10"/>
    <w:rsid w:val="00625DE4"/>
    <w:rsid w:val="00627CFC"/>
    <w:rsid w:val="00627CFD"/>
    <w:rsid w:val="006303D5"/>
    <w:rsid w:val="00630D9B"/>
    <w:rsid w:val="00630DCF"/>
    <w:rsid w:val="00631245"/>
    <w:rsid w:val="00631B90"/>
    <w:rsid w:val="00631C8D"/>
    <w:rsid w:val="006343CB"/>
    <w:rsid w:val="0063524D"/>
    <w:rsid w:val="006401B3"/>
    <w:rsid w:val="006417ED"/>
    <w:rsid w:val="00642D31"/>
    <w:rsid w:val="00643B20"/>
    <w:rsid w:val="00643BC4"/>
    <w:rsid w:val="00644106"/>
    <w:rsid w:val="0064428D"/>
    <w:rsid w:val="006458CD"/>
    <w:rsid w:val="006462F8"/>
    <w:rsid w:val="00651300"/>
    <w:rsid w:val="006516FB"/>
    <w:rsid w:val="00651F4B"/>
    <w:rsid w:val="0065204D"/>
    <w:rsid w:val="00652685"/>
    <w:rsid w:val="006554C5"/>
    <w:rsid w:val="006566AA"/>
    <w:rsid w:val="006569B6"/>
    <w:rsid w:val="00657656"/>
    <w:rsid w:val="00660069"/>
    <w:rsid w:val="006611A4"/>
    <w:rsid w:val="006638F4"/>
    <w:rsid w:val="00663DA6"/>
    <w:rsid w:val="00664309"/>
    <w:rsid w:val="00665239"/>
    <w:rsid w:val="006660A6"/>
    <w:rsid w:val="00666B2F"/>
    <w:rsid w:val="00667B4B"/>
    <w:rsid w:val="0067036C"/>
    <w:rsid w:val="00670592"/>
    <w:rsid w:val="00672509"/>
    <w:rsid w:val="00672616"/>
    <w:rsid w:val="00672860"/>
    <w:rsid w:val="00672A9E"/>
    <w:rsid w:val="00672D59"/>
    <w:rsid w:val="006734F7"/>
    <w:rsid w:val="00675086"/>
    <w:rsid w:val="00676628"/>
    <w:rsid w:val="0067662B"/>
    <w:rsid w:val="00677313"/>
    <w:rsid w:val="00680203"/>
    <w:rsid w:val="00680ED9"/>
    <w:rsid w:val="00681322"/>
    <w:rsid w:val="006821C9"/>
    <w:rsid w:val="0068303F"/>
    <w:rsid w:val="0068345B"/>
    <w:rsid w:val="0068499C"/>
    <w:rsid w:val="0068505F"/>
    <w:rsid w:val="0068584E"/>
    <w:rsid w:val="00685B5A"/>
    <w:rsid w:val="00686A8E"/>
    <w:rsid w:val="00687155"/>
    <w:rsid w:val="00687661"/>
    <w:rsid w:val="00687AC8"/>
    <w:rsid w:val="00690233"/>
    <w:rsid w:val="0069133F"/>
    <w:rsid w:val="006915BD"/>
    <w:rsid w:val="00691BDE"/>
    <w:rsid w:val="00695A2D"/>
    <w:rsid w:val="00695C49"/>
    <w:rsid w:val="00695F14"/>
    <w:rsid w:val="00695F27"/>
    <w:rsid w:val="00695F95"/>
    <w:rsid w:val="0069769E"/>
    <w:rsid w:val="0069799A"/>
    <w:rsid w:val="006A004F"/>
    <w:rsid w:val="006A0261"/>
    <w:rsid w:val="006A055A"/>
    <w:rsid w:val="006A08E9"/>
    <w:rsid w:val="006A0DB9"/>
    <w:rsid w:val="006A0E36"/>
    <w:rsid w:val="006A17A8"/>
    <w:rsid w:val="006A3103"/>
    <w:rsid w:val="006A329F"/>
    <w:rsid w:val="006A3381"/>
    <w:rsid w:val="006A5239"/>
    <w:rsid w:val="006A5543"/>
    <w:rsid w:val="006A5B90"/>
    <w:rsid w:val="006A708D"/>
    <w:rsid w:val="006B080A"/>
    <w:rsid w:val="006B08C8"/>
    <w:rsid w:val="006B0E31"/>
    <w:rsid w:val="006B143A"/>
    <w:rsid w:val="006B19BD"/>
    <w:rsid w:val="006B2252"/>
    <w:rsid w:val="006B2D8A"/>
    <w:rsid w:val="006B3B0C"/>
    <w:rsid w:val="006B4256"/>
    <w:rsid w:val="006B4726"/>
    <w:rsid w:val="006B4C59"/>
    <w:rsid w:val="006B529D"/>
    <w:rsid w:val="006B5B56"/>
    <w:rsid w:val="006B7833"/>
    <w:rsid w:val="006B7CB8"/>
    <w:rsid w:val="006C0283"/>
    <w:rsid w:val="006C03A2"/>
    <w:rsid w:val="006C077E"/>
    <w:rsid w:val="006C0AAA"/>
    <w:rsid w:val="006C274C"/>
    <w:rsid w:val="006C31C5"/>
    <w:rsid w:val="006C3F21"/>
    <w:rsid w:val="006C48A4"/>
    <w:rsid w:val="006C5283"/>
    <w:rsid w:val="006C5992"/>
    <w:rsid w:val="006C5BAC"/>
    <w:rsid w:val="006C647A"/>
    <w:rsid w:val="006C658F"/>
    <w:rsid w:val="006C6A66"/>
    <w:rsid w:val="006C77D0"/>
    <w:rsid w:val="006D0855"/>
    <w:rsid w:val="006D0D68"/>
    <w:rsid w:val="006D0E78"/>
    <w:rsid w:val="006D32F5"/>
    <w:rsid w:val="006D50A6"/>
    <w:rsid w:val="006D50B1"/>
    <w:rsid w:val="006D52C5"/>
    <w:rsid w:val="006D5334"/>
    <w:rsid w:val="006D64FD"/>
    <w:rsid w:val="006D6BF2"/>
    <w:rsid w:val="006D7088"/>
    <w:rsid w:val="006D7433"/>
    <w:rsid w:val="006D7F10"/>
    <w:rsid w:val="006E035C"/>
    <w:rsid w:val="006E0AA9"/>
    <w:rsid w:val="006E1090"/>
    <w:rsid w:val="006E2213"/>
    <w:rsid w:val="006E42B7"/>
    <w:rsid w:val="006E47CF"/>
    <w:rsid w:val="006E67A6"/>
    <w:rsid w:val="006F072B"/>
    <w:rsid w:val="006F1701"/>
    <w:rsid w:val="006F1E98"/>
    <w:rsid w:val="006F3C02"/>
    <w:rsid w:val="006F3D27"/>
    <w:rsid w:val="006F51FA"/>
    <w:rsid w:val="006F5CBC"/>
    <w:rsid w:val="006F5D01"/>
    <w:rsid w:val="006F6B2C"/>
    <w:rsid w:val="006F7317"/>
    <w:rsid w:val="006F73D8"/>
    <w:rsid w:val="006F7862"/>
    <w:rsid w:val="006F7F13"/>
    <w:rsid w:val="00701E99"/>
    <w:rsid w:val="0070260A"/>
    <w:rsid w:val="00703D60"/>
    <w:rsid w:val="00704539"/>
    <w:rsid w:val="007049A7"/>
    <w:rsid w:val="007051DF"/>
    <w:rsid w:val="007058E5"/>
    <w:rsid w:val="00706158"/>
    <w:rsid w:val="007076A8"/>
    <w:rsid w:val="007106F8"/>
    <w:rsid w:val="00710CAA"/>
    <w:rsid w:val="00710DD7"/>
    <w:rsid w:val="0071135E"/>
    <w:rsid w:val="0071208A"/>
    <w:rsid w:val="007133F5"/>
    <w:rsid w:val="00715507"/>
    <w:rsid w:val="00715EBC"/>
    <w:rsid w:val="00717339"/>
    <w:rsid w:val="007207B5"/>
    <w:rsid w:val="007212C7"/>
    <w:rsid w:val="007214EB"/>
    <w:rsid w:val="007217DB"/>
    <w:rsid w:val="00722775"/>
    <w:rsid w:val="00722A66"/>
    <w:rsid w:val="00722F21"/>
    <w:rsid w:val="00723C30"/>
    <w:rsid w:val="00724546"/>
    <w:rsid w:val="00724BEE"/>
    <w:rsid w:val="00724D67"/>
    <w:rsid w:val="007250CB"/>
    <w:rsid w:val="00725222"/>
    <w:rsid w:val="007254CA"/>
    <w:rsid w:val="00725FF1"/>
    <w:rsid w:val="00726086"/>
    <w:rsid w:val="00726CA5"/>
    <w:rsid w:val="00727ECA"/>
    <w:rsid w:val="00731054"/>
    <w:rsid w:val="0073107C"/>
    <w:rsid w:val="0073163F"/>
    <w:rsid w:val="00731BF2"/>
    <w:rsid w:val="00731E6C"/>
    <w:rsid w:val="00733530"/>
    <w:rsid w:val="00733862"/>
    <w:rsid w:val="00734196"/>
    <w:rsid w:val="00734399"/>
    <w:rsid w:val="00735268"/>
    <w:rsid w:val="0073526C"/>
    <w:rsid w:val="00735B4D"/>
    <w:rsid w:val="0073630F"/>
    <w:rsid w:val="0073640E"/>
    <w:rsid w:val="00736D7C"/>
    <w:rsid w:val="00736F8D"/>
    <w:rsid w:val="007374ED"/>
    <w:rsid w:val="00737D88"/>
    <w:rsid w:val="00737E4C"/>
    <w:rsid w:val="00740B63"/>
    <w:rsid w:val="00741311"/>
    <w:rsid w:val="00742C76"/>
    <w:rsid w:val="007434FA"/>
    <w:rsid w:val="00744600"/>
    <w:rsid w:val="00744934"/>
    <w:rsid w:val="007449CB"/>
    <w:rsid w:val="00745EC3"/>
    <w:rsid w:val="00745FA5"/>
    <w:rsid w:val="007466C7"/>
    <w:rsid w:val="00746A77"/>
    <w:rsid w:val="00746E1A"/>
    <w:rsid w:val="00746ED8"/>
    <w:rsid w:val="00751800"/>
    <w:rsid w:val="00751FDD"/>
    <w:rsid w:val="00752200"/>
    <w:rsid w:val="00752E81"/>
    <w:rsid w:val="00756819"/>
    <w:rsid w:val="0075694B"/>
    <w:rsid w:val="00756A08"/>
    <w:rsid w:val="00757333"/>
    <w:rsid w:val="0075757F"/>
    <w:rsid w:val="0075791C"/>
    <w:rsid w:val="00761D8E"/>
    <w:rsid w:val="00762477"/>
    <w:rsid w:val="007625E8"/>
    <w:rsid w:val="007648D8"/>
    <w:rsid w:val="0076571E"/>
    <w:rsid w:val="00765903"/>
    <w:rsid w:val="00766AA6"/>
    <w:rsid w:val="00767407"/>
    <w:rsid w:val="00767BA5"/>
    <w:rsid w:val="0077012F"/>
    <w:rsid w:val="007701F8"/>
    <w:rsid w:val="0077289B"/>
    <w:rsid w:val="00774129"/>
    <w:rsid w:val="00774787"/>
    <w:rsid w:val="007760F0"/>
    <w:rsid w:val="007775D0"/>
    <w:rsid w:val="00777A16"/>
    <w:rsid w:val="00780271"/>
    <w:rsid w:val="007807B3"/>
    <w:rsid w:val="007819A1"/>
    <w:rsid w:val="00782E56"/>
    <w:rsid w:val="00784A66"/>
    <w:rsid w:val="00785112"/>
    <w:rsid w:val="00785331"/>
    <w:rsid w:val="00786CAD"/>
    <w:rsid w:val="00787972"/>
    <w:rsid w:val="00787F59"/>
    <w:rsid w:val="007901AB"/>
    <w:rsid w:val="00790A64"/>
    <w:rsid w:val="007924E2"/>
    <w:rsid w:val="00792585"/>
    <w:rsid w:val="007928AC"/>
    <w:rsid w:val="00792E85"/>
    <w:rsid w:val="0079345F"/>
    <w:rsid w:val="0079447F"/>
    <w:rsid w:val="00795299"/>
    <w:rsid w:val="00796677"/>
    <w:rsid w:val="007A03AA"/>
    <w:rsid w:val="007A05D4"/>
    <w:rsid w:val="007A071B"/>
    <w:rsid w:val="007A2195"/>
    <w:rsid w:val="007A2371"/>
    <w:rsid w:val="007A3055"/>
    <w:rsid w:val="007A490D"/>
    <w:rsid w:val="007A5A6E"/>
    <w:rsid w:val="007A6A27"/>
    <w:rsid w:val="007A6D45"/>
    <w:rsid w:val="007A6F25"/>
    <w:rsid w:val="007A7409"/>
    <w:rsid w:val="007A75E6"/>
    <w:rsid w:val="007A7BC4"/>
    <w:rsid w:val="007B01E7"/>
    <w:rsid w:val="007B095E"/>
    <w:rsid w:val="007B09E1"/>
    <w:rsid w:val="007B13B3"/>
    <w:rsid w:val="007B2031"/>
    <w:rsid w:val="007B20D3"/>
    <w:rsid w:val="007B33C7"/>
    <w:rsid w:val="007B4829"/>
    <w:rsid w:val="007B4F43"/>
    <w:rsid w:val="007B527C"/>
    <w:rsid w:val="007B547C"/>
    <w:rsid w:val="007B5D2D"/>
    <w:rsid w:val="007B6431"/>
    <w:rsid w:val="007B6DB8"/>
    <w:rsid w:val="007C081E"/>
    <w:rsid w:val="007C26CB"/>
    <w:rsid w:val="007C2AF0"/>
    <w:rsid w:val="007C2B1A"/>
    <w:rsid w:val="007C2CC6"/>
    <w:rsid w:val="007C4C42"/>
    <w:rsid w:val="007C51EE"/>
    <w:rsid w:val="007C5ECD"/>
    <w:rsid w:val="007C6360"/>
    <w:rsid w:val="007C74D1"/>
    <w:rsid w:val="007C7AB7"/>
    <w:rsid w:val="007D13A6"/>
    <w:rsid w:val="007D1EB1"/>
    <w:rsid w:val="007D20F8"/>
    <w:rsid w:val="007D2FF6"/>
    <w:rsid w:val="007D363D"/>
    <w:rsid w:val="007D388B"/>
    <w:rsid w:val="007D44A7"/>
    <w:rsid w:val="007D5AA2"/>
    <w:rsid w:val="007D6102"/>
    <w:rsid w:val="007D73C5"/>
    <w:rsid w:val="007E05E5"/>
    <w:rsid w:val="007E0E25"/>
    <w:rsid w:val="007E1D9F"/>
    <w:rsid w:val="007E22CD"/>
    <w:rsid w:val="007E29BD"/>
    <w:rsid w:val="007E361B"/>
    <w:rsid w:val="007E3A2C"/>
    <w:rsid w:val="007E4B30"/>
    <w:rsid w:val="007E4F94"/>
    <w:rsid w:val="007E6F57"/>
    <w:rsid w:val="007E703E"/>
    <w:rsid w:val="007E79D5"/>
    <w:rsid w:val="007F0563"/>
    <w:rsid w:val="007F1986"/>
    <w:rsid w:val="007F1BEE"/>
    <w:rsid w:val="007F33D9"/>
    <w:rsid w:val="007F3CEE"/>
    <w:rsid w:val="007F3DF5"/>
    <w:rsid w:val="007F3ECE"/>
    <w:rsid w:val="007F4286"/>
    <w:rsid w:val="007F513A"/>
    <w:rsid w:val="007F53C2"/>
    <w:rsid w:val="007F625E"/>
    <w:rsid w:val="007F6713"/>
    <w:rsid w:val="007F6DAE"/>
    <w:rsid w:val="007F7453"/>
    <w:rsid w:val="00800511"/>
    <w:rsid w:val="008017EB"/>
    <w:rsid w:val="00801CFD"/>
    <w:rsid w:val="0080200A"/>
    <w:rsid w:val="008030E8"/>
    <w:rsid w:val="00803304"/>
    <w:rsid w:val="00804AF3"/>
    <w:rsid w:val="00804FFA"/>
    <w:rsid w:val="008056BD"/>
    <w:rsid w:val="008063A5"/>
    <w:rsid w:val="008071DC"/>
    <w:rsid w:val="00810D32"/>
    <w:rsid w:val="00810DC8"/>
    <w:rsid w:val="008117C4"/>
    <w:rsid w:val="008134FF"/>
    <w:rsid w:val="0081368D"/>
    <w:rsid w:val="00813FD6"/>
    <w:rsid w:val="008147FC"/>
    <w:rsid w:val="008152D3"/>
    <w:rsid w:val="0081554A"/>
    <w:rsid w:val="0081726C"/>
    <w:rsid w:val="0081750E"/>
    <w:rsid w:val="00817927"/>
    <w:rsid w:val="00817B74"/>
    <w:rsid w:val="00820B88"/>
    <w:rsid w:val="00820CDA"/>
    <w:rsid w:val="00821923"/>
    <w:rsid w:val="008220DA"/>
    <w:rsid w:val="008225BE"/>
    <w:rsid w:val="00823D57"/>
    <w:rsid w:val="00823EC0"/>
    <w:rsid w:val="0082484F"/>
    <w:rsid w:val="00824EB7"/>
    <w:rsid w:val="008250BE"/>
    <w:rsid w:val="00825EFB"/>
    <w:rsid w:val="00825FF5"/>
    <w:rsid w:val="0082627D"/>
    <w:rsid w:val="008266D4"/>
    <w:rsid w:val="00831BF1"/>
    <w:rsid w:val="00832969"/>
    <w:rsid w:val="008329F3"/>
    <w:rsid w:val="00832D67"/>
    <w:rsid w:val="0083404D"/>
    <w:rsid w:val="00835892"/>
    <w:rsid w:val="00835A98"/>
    <w:rsid w:val="00835D69"/>
    <w:rsid w:val="00836A0E"/>
    <w:rsid w:val="008403AF"/>
    <w:rsid w:val="00840B6D"/>
    <w:rsid w:val="00840B98"/>
    <w:rsid w:val="00842A8F"/>
    <w:rsid w:val="00842AB0"/>
    <w:rsid w:val="00843056"/>
    <w:rsid w:val="008432AA"/>
    <w:rsid w:val="00845B6B"/>
    <w:rsid w:val="008477FF"/>
    <w:rsid w:val="0085048E"/>
    <w:rsid w:val="0085078D"/>
    <w:rsid w:val="0085347A"/>
    <w:rsid w:val="008539C7"/>
    <w:rsid w:val="00854027"/>
    <w:rsid w:val="008550DF"/>
    <w:rsid w:val="00856BBD"/>
    <w:rsid w:val="00856CE2"/>
    <w:rsid w:val="008571C5"/>
    <w:rsid w:val="00857D31"/>
    <w:rsid w:val="008606DB"/>
    <w:rsid w:val="00861AD1"/>
    <w:rsid w:val="00862A3C"/>
    <w:rsid w:val="00863123"/>
    <w:rsid w:val="00863D90"/>
    <w:rsid w:val="0086403C"/>
    <w:rsid w:val="0086436E"/>
    <w:rsid w:val="00864C21"/>
    <w:rsid w:val="008651F3"/>
    <w:rsid w:val="00866D8E"/>
    <w:rsid w:val="00867631"/>
    <w:rsid w:val="008703C0"/>
    <w:rsid w:val="0087140F"/>
    <w:rsid w:val="008722A3"/>
    <w:rsid w:val="00872BD8"/>
    <w:rsid w:val="00872DB3"/>
    <w:rsid w:val="00873344"/>
    <w:rsid w:val="00873B2D"/>
    <w:rsid w:val="0087443F"/>
    <w:rsid w:val="00875360"/>
    <w:rsid w:val="00875CEF"/>
    <w:rsid w:val="008763EF"/>
    <w:rsid w:val="00876A31"/>
    <w:rsid w:val="00876C2E"/>
    <w:rsid w:val="00877271"/>
    <w:rsid w:val="0087752C"/>
    <w:rsid w:val="00880339"/>
    <w:rsid w:val="00880D6E"/>
    <w:rsid w:val="00881271"/>
    <w:rsid w:val="0088148F"/>
    <w:rsid w:val="0088183F"/>
    <w:rsid w:val="008819AA"/>
    <w:rsid w:val="008842EB"/>
    <w:rsid w:val="008847DE"/>
    <w:rsid w:val="00887B10"/>
    <w:rsid w:val="00890D86"/>
    <w:rsid w:val="008922CB"/>
    <w:rsid w:val="00892643"/>
    <w:rsid w:val="00892A14"/>
    <w:rsid w:val="00892EE1"/>
    <w:rsid w:val="008944AF"/>
    <w:rsid w:val="008947F6"/>
    <w:rsid w:val="00894F5B"/>
    <w:rsid w:val="00896AEC"/>
    <w:rsid w:val="00896E44"/>
    <w:rsid w:val="008A0828"/>
    <w:rsid w:val="008A0E19"/>
    <w:rsid w:val="008A2C64"/>
    <w:rsid w:val="008A5542"/>
    <w:rsid w:val="008A5889"/>
    <w:rsid w:val="008A619E"/>
    <w:rsid w:val="008A7253"/>
    <w:rsid w:val="008B111D"/>
    <w:rsid w:val="008B15C4"/>
    <w:rsid w:val="008B21AD"/>
    <w:rsid w:val="008B2B13"/>
    <w:rsid w:val="008B37DB"/>
    <w:rsid w:val="008B47EF"/>
    <w:rsid w:val="008B49AF"/>
    <w:rsid w:val="008B58E8"/>
    <w:rsid w:val="008B6A38"/>
    <w:rsid w:val="008B6E7E"/>
    <w:rsid w:val="008B713B"/>
    <w:rsid w:val="008B7C37"/>
    <w:rsid w:val="008C0BDB"/>
    <w:rsid w:val="008C0D7A"/>
    <w:rsid w:val="008C0FA0"/>
    <w:rsid w:val="008C12F6"/>
    <w:rsid w:val="008C2096"/>
    <w:rsid w:val="008C2921"/>
    <w:rsid w:val="008C42C2"/>
    <w:rsid w:val="008C443B"/>
    <w:rsid w:val="008C491B"/>
    <w:rsid w:val="008C62D9"/>
    <w:rsid w:val="008D0C77"/>
    <w:rsid w:val="008D1DD4"/>
    <w:rsid w:val="008D2691"/>
    <w:rsid w:val="008D2B94"/>
    <w:rsid w:val="008D3381"/>
    <w:rsid w:val="008D3AB0"/>
    <w:rsid w:val="008D425D"/>
    <w:rsid w:val="008D45FC"/>
    <w:rsid w:val="008D6EFA"/>
    <w:rsid w:val="008D7CFA"/>
    <w:rsid w:val="008E17CF"/>
    <w:rsid w:val="008E1969"/>
    <w:rsid w:val="008E1A00"/>
    <w:rsid w:val="008E20BB"/>
    <w:rsid w:val="008E2296"/>
    <w:rsid w:val="008E3931"/>
    <w:rsid w:val="008E5121"/>
    <w:rsid w:val="008E518D"/>
    <w:rsid w:val="008E58E0"/>
    <w:rsid w:val="008E659D"/>
    <w:rsid w:val="008E6630"/>
    <w:rsid w:val="008E73A6"/>
    <w:rsid w:val="008E7809"/>
    <w:rsid w:val="008E7C74"/>
    <w:rsid w:val="008F0270"/>
    <w:rsid w:val="008F0973"/>
    <w:rsid w:val="008F1597"/>
    <w:rsid w:val="008F171A"/>
    <w:rsid w:val="008F2608"/>
    <w:rsid w:val="008F280D"/>
    <w:rsid w:val="008F3A1A"/>
    <w:rsid w:val="008F4580"/>
    <w:rsid w:val="008F5B8B"/>
    <w:rsid w:val="008F6566"/>
    <w:rsid w:val="00901647"/>
    <w:rsid w:val="0090180A"/>
    <w:rsid w:val="00901F10"/>
    <w:rsid w:val="009021FE"/>
    <w:rsid w:val="0090259D"/>
    <w:rsid w:val="0090306C"/>
    <w:rsid w:val="009032C2"/>
    <w:rsid w:val="0090335D"/>
    <w:rsid w:val="009046C2"/>
    <w:rsid w:val="00904835"/>
    <w:rsid w:val="00905725"/>
    <w:rsid w:val="00907A0F"/>
    <w:rsid w:val="00910E10"/>
    <w:rsid w:val="00911057"/>
    <w:rsid w:val="00914EAB"/>
    <w:rsid w:val="0091510A"/>
    <w:rsid w:val="009162C7"/>
    <w:rsid w:val="00916E99"/>
    <w:rsid w:val="00920194"/>
    <w:rsid w:val="00920666"/>
    <w:rsid w:val="00920E96"/>
    <w:rsid w:val="0092186B"/>
    <w:rsid w:val="00921AD0"/>
    <w:rsid w:val="00923ED3"/>
    <w:rsid w:val="00924671"/>
    <w:rsid w:val="00924D28"/>
    <w:rsid w:val="00926C41"/>
    <w:rsid w:val="00927AAB"/>
    <w:rsid w:val="009304D9"/>
    <w:rsid w:val="009313BC"/>
    <w:rsid w:val="00931A28"/>
    <w:rsid w:val="00932060"/>
    <w:rsid w:val="00932174"/>
    <w:rsid w:val="00934E46"/>
    <w:rsid w:val="00935185"/>
    <w:rsid w:val="009360A8"/>
    <w:rsid w:val="0093774C"/>
    <w:rsid w:val="00937FC9"/>
    <w:rsid w:val="00942E8C"/>
    <w:rsid w:val="0094301B"/>
    <w:rsid w:val="00943023"/>
    <w:rsid w:val="00943113"/>
    <w:rsid w:val="0094339B"/>
    <w:rsid w:val="00943569"/>
    <w:rsid w:val="00946976"/>
    <w:rsid w:val="00946DFC"/>
    <w:rsid w:val="00950D50"/>
    <w:rsid w:val="00951476"/>
    <w:rsid w:val="00951550"/>
    <w:rsid w:val="00951DFD"/>
    <w:rsid w:val="00951F14"/>
    <w:rsid w:val="009529B1"/>
    <w:rsid w:val="009553A2"/>
    <w:rsid w:val="00955D95"/>
    <w:rsid w:val="009564D7"/>
    <w:rsid w:val="00956715"/>
    <w:rsid w:val="00957A91"/>
    <w:rsid w:val="00957D8B"/>
    <w:rsid w:val="00960262"/>
    <w:rsid w:val="0096187E"/>
    <w:rsid w:val="009626D8"/>
    <w:rsid w:val="00962C9B"/>
    <w:rsid w:val="00962F55"/>
    <w:rsid w:val="00963B05"/>
    <w:rsid w:val="00964ABC"/>
    <w:rsid w:val="00964AE1"/>
    <w:rsid w:val="00964BB1"/>
    <w:rsid w:val="00965BDF"/>
    <w:rsid w:val="00965E3F"/>
    <w:rsid w:val="00966C67"/>
    <w:rsid w:val="009672BA"/>
    <w:rsid w:val="00970580"/>
    <w:rsid w:val="009709B8"/>
    <w:rsid w:val="00970B9A"/>
    <w:rsid w:val="00972E5A"/>
    <w:rsid w:val="009760E0"/>
    <w:rsid w:val="0097681E"/>
    <w:rsid w:val="00976865"/>
    <w:rsid w:val="009776B6"/>
    <w:rsid w:val="0098082A"/>
    <w:rsid w:val="00981DCE"/>
    <w:rsid w:val="00981E02"/>
    <w:rsid w:val="0098508A"/>
    <w:rsid w:val="00987547"/>
    <w:rsid w:val="00990080"/>
    <w:rsid w:val="009902E3"/>
    <w:rsid w:val="00990E30"/>
    <w:rsid w:val="0099272C"/>
    <w:rsid w:val="0099303E"/>
    <w:rsid w:val="0099387E"/>
    <w:rsid w:val="00995AB4"/>
    <w:rsid w:val="0099613E"/>
    <w:rsid w:val="00996D0C"/>
    <w:rsid w:val="00997431"/>
    <w:rsid w:val="009A213C"/>
    <w:rsid w:val="009A2A70"/>
    <w:rsid w:val="009A2BA8"/>
    <w:rsid w:val="009A3A8B"/>
    <w:rsid w:val="009A5183"/>
    <w:rsid w:val="009A5B2E"/>
    <w:rsid w:val="009A6251"/>
    <w:rsid w:val="009A62E6"/>
    <w:rsid w:val="009A637D"/>
    <w:rsid w:val="009A6489"/>
    <w:rsid w:val="009A7404"/>
    <w:rsid w:val="009A7A44"/>
    <w:rsid w:val="009B0878"/>
    <w:rsid w:val="009B0CB6"/>
    <w:rsid w:val="009B0DAB"/>
    <w:rsid w:val="009B114B"/>
    <w:rsid w:val="009B21BD"/>
    <w:rsid w:val="009B35E4"/>
    <w:rsid w:val="009B41B3"/>
    <w:rsid w:val="009B43CB"/>
    <w:rsid w:val="009B4C09"/>
    <w:rsid w:val="009B4D51"/>
    <w:rsid w:val="009B4E2D"/>
    <w:rsid w:val="009B5008"/>
    <w:rsid w:val="009B5D28"/>
    <w:rsid w:val="009B6AD2"/>
    <w:rsid w:val="009C02D6"/>
    <w:rsid w:val="009C033F"/>
    <w:rsid w:val="009C1015"/>
    <w:rsid w:val="009C2177"/>
    <w:rsid w:val="009C2D21"/>
    <w:rsid w:val="009C3404"/>
    <w:rsid w:val="009C4C1F"/>
    <w:rsid w:val="009C5854"/>
    <w:rsid w:val="009C6704"/>
    <w:rsid w:val="009C7599"/>
    <w:rsid w:val="009D1216"/>
    <w:rsid w:val="009D28E6"/>
    <w:rsid w:val="009D31F8"/>
    <w:rsid w:val="009D32D9"/>
    <w:rsid w:val="009D396C"/>
    <w:rsid w:val="009D41AD"/>
    <w:rsid w:val="009D4C4A"/>
    <w:rsid w:val="009D4DB1"/>
    <w:rsid w:val="009D58E4"/>
    <w:rsid w:val="009D5CE7"/>
    <w:rsid w:val="009D5F0E"/>
    <w:rsid w:val="009D6CBC"/>
    <w:rsid w:val="009D7FAD"/>
    <w:rsid w:val="009E1CC3"/>
    <w:rsid w:val="009E1CFE"/>
    <w:rsid w:val="009E2E4E"/>
    <w:rsid w:val="009E348F"/>
    <w:rsid w:val="009E3F1E"/>
    <w:rsid w:val="009E53A7"/>
    <w:rsid w:val="009E55AA"/>
    <w:rsid w:val="009E576C"/>
    <w:rsid w:val="009E692F"/>
    <w:rsid w:val="009E72C7"/>
    <w:rsid w:val="009E7369"/>
    <w:rsid w:val="009E7CD0"/>
    <w:rsid w:val="009E7D68"/>
    <w:rsid w:val="009F037A"/>
    <w:rsid w:val="009F03E3"/>
    <w:rsid w:val="009F15B8"/>
    <w:rsid w:val="009F171B"/>
    <w:rsid w:val="009F1731"/>
    <w:rsid w:val="009F174F"/>
    <w:rsid w:val="009F1DBA"/>
    <w:rsid w:val="009F20AA"/>
    <w:rsid w:val="009F28B5"/>
    <w:rsid w:val="009F2EC8"/>
    <w:rsid w:val="009F2FBD"/>
    <w:rsid w:val="009F31F5"/>
    <w:rsid w:val="009F4F1C"/>
    <w:rsid w:val="009F5D8E"/>
    <w:rsid w:val="009F6491"/>
    <w:rsid w:val="009F64C9"/>
    <w:rsid w:val="00A00E1F"/>
    <w:rsid w:val="00A02736"/>
    <w:rsid w:val="00A02FD0"/>
    <w:rsid w:val="00A0319E"/>
    <w:rsid w:val="00A03B3E"/>
    <w:rsid w:val="00A06B7B"/>
    <w:rsid w:val="00A06CC6"/>
    <w:rsid w:val="00A074F6"/>
    <w:rsid w:val="00A104A3"/>
    <w:rsid w:val="00A11047"/>
    <w:rsid w:val="00A120D7"/>
    <w:rsid w:val="00A1278B"/>
    <w:rsid w:val="00A15F17"/>
    <w:rsid w:val="00A16FF8"/>
    <w:rsid w:val="00A17AC0"/>
    <w:rsid w:val="00A20F09"/>
    <w:rsid w:val="00A21259"/>
    <w:rsid w:val="00A24551"/>
    <w:rsid w:val="00A247A7"/>
    <w:rsid w:val="00A250D1"/>
    <w:rsid w:val="00A253A8"/>
    <w:rsid w:val="00A25B4D"/>
    <w:rsid w:val="00A272AB"/>
    <w:rsid w:val="00A27ED3"/>
    <w:rsid w:val="00A30726"/>
    <w:rsid w:val="00A30E89"/>
    <w:rsid w:val="00A31B2B"/>
    <w:rsid w:val="00A32339"/>
    <w:rsid w:val="00A3298F"/>
    <w:rsid w:val="00A335F3"/>
    <w:rsid w:val="00A338BC"/>
    <w:rsid w:val="00A33AC0"/>
    <w:rsid w:val="00A3404F"/>
    <w:rsid w:val="00A34994"/>
    <w:rsid w:val="00A34DEC"/>
    <w:rsid w:val="00A352E6"/>
    <w:rsid w:val="00A35713"/>
    <w:rsid w:val="00A35CBD"/>
    <w:rsid w:val="00A35EFC"/>
    <w:rsid w:val="00A3602D"/>
    <w:rsid w:val="00A3739C"/>
    <w:rsid w:val="00A4013A"/>
    <w:rsid w:val="00A40569"/>
    <w:rsid w:val="00A4121A"/>
    <w:rsid w:val="00A41D50"/>
    <w:rsid w:val="00A420B3"/>
    <w:rsid w:val="00A42A65"/>
    <w:rsid w:val="00A42CD8"/>
    <w:rsid w:val="00A44A66"/>
    <w:rsid w:val="00A44E4E"/>
    <w:rsid w:val="00A47277"/>
    <w:rsid w:val="00A47C82"/>
    <w:rsid w:val="00A47CF4"/>
    <w:rsid w:val="00A50FD9"/>
    <w:rsid w:val="00A5133B"/>
    <w:rsid w:val="00A513D5"/>
    <w:rsid w:val="00A51B11"/>
    <w:rsid w:val="00A51CB2"/>
    <w:rsid w:val="00A53A01"/>
    <w:rsid w:val="00A545F2"/>
    <w:rsid w:val="00A5657E"/>
    <w:rsid w:val="00A57367"/>
    <w:rsid w:val="00A57699"/>
    <w:rsid w:val="00A5796E"/>
    <w:rsid w:val="00A60053"/>
    <w:rsid w:val="00A608AE"/>
    <w:rsid w:val="00A61420"/>
    <w:rsid w:val="00A62E6C"/>
    <w:rsid w:val="00A62FE9"/>
    <w:rsid w:val="00A65BB3"/>
    <w:rsid w:val="00A66182"/>
    <w:rsid w:val="00A66437"/>
    <w:rsid w:val="00A66637"/>
    <w:rsid w:val="00A669BE"/>
    <w:rsid w:val="00A66BA2"/>
    <w:rsid w:val="00A6740D"/>
    <w:rsid w:val="00A71F8B"/>
    <w:rsid w:val="00A72A6E"/>
    <w:rsid w:val="00A7324B"/>
    <w:rsid w:val="00A7359A"/>
    <w:rsid w:val="00A74407"/>
    <w:rsid w:val="00A74825"/>
    <w:rsid w:val="00A75590"/>
    <w:rsid w:val="00A75946"/>
    <w:rsid w:val="00A76E55"/>
    <w:rsid w:val="00A77598"/>
    <w:rsid w:val="00A77E5A"/>
    <w:rsid w:val="00A80043"/>
    <w:rsid w:val="00A809C2"/>
    <w:rsid w:val="00A80C7E"/>
    <w:rsid w:val="00A810AF"/>
    <w:rsid w:val="00A81226"/>
    <w:rsid w:val="00A81317"/>
    <w:rsid w:val="00A8326E"/>
    <w:rsid w:val="00A838DE"/>
    <w:rsid w:val="00A8454E"/>
    <w:rsid w:val="00A869E2"/>
    <w:rsid w:val="00A87487"/>
    <w:rsid w:val="00A875A4"/>
    <w:rsid w:val="00A916C6"/>
    <w:rsid w:val="00A91D62"/>
    <w:rsid w:val="00A93657"/>
    <w:rsid w:val="00A93CB2"/>
    <w:rsid w:val="00A93D8E"/>
    <w:rsid w:val="00A94C51"/>
    <w:rsid w:val="00A95EEF"/>
    <w:rsid w:val="00A96121"/>
    <w:rsid w:val="00A96EEA"/>
    <w:rsid w:val="00AA0C47"/>
    <w:rsid w:val="00AA1372"/>
    <w:rsid w:val="00AA2331"/>
    <w:rsid w:val="00AA2F00"/>
    <w:rsid w:val="00AA2F10"/>
    <w:rsid w:val="00AA3599"/>
    <w:rsid w:val="00AA4CE5"/>
    <w:rsid w:val="00AA4DC9"/>
    <w:rsid w:val="00AA505A"/>
    <w:rsid w:val="00AA5150"/>
    <w:rsid w:val="00AA5AE4"/>
    <w:rsid w:val="00AA63CD"/>
    <w:rsid w:val="00AA65D5"/>
    <w:rsid w:val="00AA6767"/>
    <w:rsid w:val="00AA6AD4"/>
    <w:rsid w:val="00AA6C7F"/>
    <w:rsid w:val="00AA70E3"/>
    <w:rsid w:val="00AA75B7"/>
    <w:rsid w:val="00AA7823"/>
    <w:rsid w:val="00AB0049"/>
    <w:rsid w:val="00AB055A"/>
    <w:rsid w:val="00AB0C7A"/>
    <w:rsid w:val="00AB4C0F"/>
    <w:rsid w:val="00AB4DC7"/>
    <w:rsid w:val="00AB60CE"/>
    <w:rsid w:val="00AB619D"/>
    <w:rsid w:val="00AB6E80"/>
    <w:rsid w:val="00AB72A2"/>
    <w:rsid w:val="00AB74AB"/>
    <w:rsid w:val="00AB7613"/>
    <w:rsid w:val="00AC0236"/>
    <w:rsid w:val="00AC0486"/>
    <w:rsid w:val="00AC05F4"/>
    <w:rsid w:val="00AC1D67"/>
    <w:rsid w:val="00AC2536"/>
    <w:rsid w:val="00AC2A92"/>
    <w:rsid w:val="00AC4FCB"/>
    <w:rsid w:val="00AC74F5"/>
    <w:rsid w:val="00AC7D91"/>
    <w:rsid w:val="00AD013C"/>
    <w:rsid w:val="00AD1F9B"/>
    <w:rsid w:val="00AD3585"/>
    <w:rsid w:val="00AD3C8B"/>
    <w:rsid w:val="00AD4607"/>
    <w:rsid w:val="00AD61C7"/>
    <w:rsid w:val="00AE063E"/>
    <w:rsid w:val="00AE0776"/>
    <w:rsid w:val="00AE0E8F"/>
    <w:rsid w:val="00AE15F1"/>
    <w:rsid w:val="00AE16BC"/>
    <w:rsid w:val="00AE1A50"/>
    <w:rsid w:val="00AE365B"/>
    <w:rsid w:val="00AE3C8C"/>
    <w:rsid w:val="00AE43C7"/>
    <w:rsid w:val="00AE48CB"/>
    <w:rsid w:val="00AE5DED"/>
    <w:rsid w:val="00AE7089"/>
    <w:rsid w:val="00AE7E5F"/>
    <w:rsid w:val="00AE7EB5"/>
    <w:rsid w:val="00AF000B"/>
    <w:rsid w:val="00AF08E0"/>
    <w:rsid w:val="00AF1CE4"/>
    <w:rsid w:val="00AF1D3D"/>
    <w:rsid w:val="00AF475C"/>
    <w:rsid w:val="00AF6442"/>
    <w:rsid w:val="00AF732E"/>
    <w:rsid w:val="00AF7891"/>
    <w:rsid w:val="00B006B4"/>
    <w:rsid w:val="00B01852"/>
    <w:rsid w:val="00B029AD"/>
    <w:rsid w:val="00B04F1F"/>
    <w:rsid w:val="00B06208"/>
    <w:rsid w:val="00B06828"/>
    <w:rsid w:val="00B06C14"/>
    <w:rsid w:val="00B1090A"/>
    <w:rsid w:val="00B1098F"/>
    <w:rsid w:val="00B10B4F"/>
    <w:rsid w:val="00B11E1D"/>
    <w:rsid w:val="00B1263E"/>
    <w:rsid w:val="00B130C3"/>
    <w:rsid w:val="00B13C7F"/>
    <w:rsid w:val="00B140FC"/>
    <w:rsid w:val="00B1639B"/>
    <w:rsid w:val="00B17FD5"/>
    <w:rsid w:val="00B203BF"/>
    <w:rsid w:val="00B20484"/>
    <w:rsid w:val="00B20A72"/>
    <w:rsid w:val="00B215E7"/>
    <w:rsid w:val="00B22852"/>
    <w:rsid w:val="00B2313F"/>
    <w:rsid w:val="00B24DAA"/>
    <w:rsid w:val="00B24EB8"/>
    <w:rsid w:val="00B25008"/>
    <w:rsid w:val="00B2681C"/>
    <w:rsid w:val="00B26902"/>
    <w:rsid w:val="00B26D57"/>
    <w:rsid w:val="00B271D8"/>
    <w:rsid w:val="00B276D9"/>
    <w:rsid w:val="00B278C7"/>
    <w:rsid w:val="00B3018F"/>
    <w:rsid w:val="00B31771"/>
    <w:rsid w:val="00B319F6"/>
    <w:rsid w:val="00B31DDD"/>
    <w:rsid w:val="00B325C7"/>
    <w:rsid w:val="00B3262D"/>
    <w:rsid w:val="00B32C8F"/>
    <w:rsid w:val="00B32F39"/>
    <w:rsid w:val="00B33005"/>
    <w:rsid w:val="00B35D8B"/>
    <w:rsid w:val="00B35E9D"/>
    <w:rsid w:val="00B373CF"/>
    <w:rsid w:val="00B378B2"/>
    <w:rsid w:val="00B37AF5"/>
    <w:rsid w:val="00B408BA"/>
    <w:rsid w:val="00B41552"/>
    <w:rsid w:val="00B41674"/>
    <w:rsid w:val="00B42225"/>
    <w:rsid w:val="00B43069"/>
    <w:rsid w:val="00B43435"/>
    <w:rsid w:val="00B43BB8"/>
    <w:rsid w:val="00B45088"/>
    <w:rsid w:val="00B4599B"/>
    <w:rsid w:val="00B45A56"/>
    <w:rsid w:val="00B45AB9"/>
    <w:rsid w:val="00B47802"/>
    <w:rsid w:val="00B47A82"/>
    <w:rsid w:val="00B5047F"/>
    <w:rsid w:val="00B50FE9"/>
    <w:rsid w:val="00B51CA3"/>
    <w:rsid w:val="00B52DE8"/>
    <w:rsid w:val="00B53268"/>
    <w:rsid w:val="00B541F2"/>
    <w:rsid w:val="00B54986"/>
    <w:rsid w:val="00B559FE"/>
    <w:rsid w:val="00B56334"/>
    <w:rsid w:val="00B57123"/>
    <w:rsid w:val="00B60C9E"/>
    <w:rsid w:val="00B60D37"/>
    <w:rsid w:val="00B6162B"/>
    <w:rsid w:val="00B617EB"/>
    <w:rsid w:val="00B61FB5"/>
    <w:rsid w:val="00B63DDE"/>
    <w:rsid w:val="00B63F91"/>
    <w:rsid w:val="00B644C2"/>
    <w:rsid w:val="00B647C0"/>
    <w:rsid w:val="00B65387"/>
    <w:rsid w:val="00B65555"/>
    <w:rsid w:val="00B655D0"/>
    <w:rsid w:val="00B658AD"/>
    <w:rsid w:val="00B661BD"/>
    <w:rsid w:val="00B66969"/>
    <w:rsid w:val="00B6736E"/>
    <w:rsid w:val="00B6738E"/>
    <w:rsid w:val="00B678EE"/>
    <w:rsid w:val="00B70107"/>
    <w:rsid w:val="00B70C92"/>
    <w:rsid w:val="00B724AB"/>
    <w:rsid w:val="00B72979"/>
    <w:rsid w:val="00B72BD2"/>
    <w:rsid w:val="00B736A0"/>
    <w:rsid w:val="00B73A05"/>
    <w:rsid w:val="00B75EB0"/>
    <w:rsid w:val="00B76780"/>
    <w:rsid w:val="00B76B62"/>
    <w:rsid w:val="00B804BB"/>
    <w:rsid w:val="00B809AA"/>
    <w:rsid w:val="00B818C5"/>
    <w:rsid w:val="00B84603"/>
    <w:rsid w:val="00B84851"/>
    <w:rsid w:val="00B84864"/>
    <w:rsid w:val="00B848DC"/>
    <w:rsid w:val="00B869F9"/>
    <w:rsid w:val="00B874D8"/>
    <w:rsid w:val="00B87566"/>
    <w:rsid w:val="00B87C46"/>
    <w:rsid w:val="00B92830"/>
    <w:rsid w:val="00B92B4D"/>
    <w:rsid w:val="00B93652"/>
    <w:rsid w:val="00B93DBA"/>
    <w:rsid w:val="00B93F1A"/>
    <w:rsid w:val="00B94E6E"/>
    <w:rsid w:val="00B95347"/>
    <w:rsid w:val="00B96C0B"/>
    <w:rsid w:val="00B97B52"/>
    <w:rsid w:val="00B97B79"/>
    <w:rsid w:val="00BA007D"/>
    <w:rsid w:val="00BA0954"/>
    <w:rsid w:val="00BA1D74"/>
    <w:rsid w:val="00BA293D"/>
    <w:rsid w:val="00BA31AD"/>
    <w:rsid w:val="00BA3262"/>
    <w:rsid w:val="00BA3D54"/>
    <w:rsid w:val="00BA403A"/>
    <w:rsid w:val="00BA4A2D"/>
    <w:rsid w:val="00BA4E03"/>
    <w:rsid w:val="00BA5841"/>
    <w:rsid w:val="00BA6C7F"/>
    <w:rsid w:val="00BA7B2A"/>
    <w:rsid w:val="00BA7F22"/>
    <w:rsid w:val="00BB03F1"/>
    <w:rsid w:val="00BB0406"/>
    <w:rsid w:val="00BB15E0"/>
    <w:rsid w:val="00BB163B"/>
    <w:rsid w:val="00BB1B00"/>
    <w:rsid w:val="00BB3484"/>
    <w:rsid w:val="00BB3CC8"/>
    <w:rsid w:val="00BB5796"/>
    <w:rsid w:val="00BB5CAA"/>
    <w:rsid w:val="00BB7A06"/>
    <w:rsid w:val="00BC05AB"/>
    <w:rsid w:val="00BC0C42"/>
    <w:rsid w:val="00BC1251"/>
    <w:rsid w:val="00BC1C3E"/>
    <w:rsid w:val="00BC2222"/>
    <w:rsid w:val="00BC2C32"/>
    <w:rsid w:val="00BC457A"/>
    <w:rsid w:val="00BC5B83"/>
    <w:rsid w:val="00BC5F55"/>
    <w:rsid w:val="00BC6414"/>
    <w:rsid w:val="00BC67E3"/>
    <w:rsid w:val="00BC78F2"/>
    <w:rsid w:val="00BC7B76"/>
    <w:rsid w:val="00BD0541"/>
    <w:rsid w:val="00BD1471"/>
    <w:rsid w:val="00BD2534"/>
    <w:rsid w:val="00BD2E52"/>
    <w:rsid w:val="00BD39BB"/>
    <w:rsid w:val="00BD3A47"/>
    <w:rsid w:val="00BD3EB3"/>
    <w:rsid w:val="00BD4145"/>
    <w:rsid w:val="00BD5CD1"/>
    <w:rsid w:val="00BD6F2A"/>
    <w:rsid w:val="00BD76CE"/>
    <w:rsid w:val="00BE0785"/>
    <w:rsid w:val="00BE0FAB"/>
    <w:rsid w:val="00BE284D"/>
    <w:rsid w:val="00BE2D52"/>
    <w:rsid w:val="00BE2DE5"/>
    <w:rsid w:val="00BE4013"/>
    <w:rsid w:val="00BE4E5A"/>
    <w:rsid w:val="00BE5198"/>
    <w:rsid w:val="00BE755F"/>
    <w:rsid w:val="00BE772D"/>
    <w:rsid w:val="00BF0314"/>
    <w:rsid w:val="00BF0719"/>
    <w:rsid w:val="00BF10B4"/>
    <w:rsid w:val="00BF1432"/>
    <w:rsid w:val="00BF16A3"/>
    <w:rsid w:val="00BF1DB7"/>
    <w:rsid w:val="00BF2243"/>
    <w:rsid w:val="00BF24CD"/>
    <w:rsid w:val="00BF2A26"/>
    <w:rsid w:val="00BF36A0"/>
    <w:rsid w:val="00BF471A"/>
    <w:rsid w:val="00BF578A"/>
    <w:rsid w:val="00BF6034"/>
    <w:rsid w:val="00BF724C"/>
    <w:rsid w:val="00C00214"/>
    <w:rsid w:val="00C011C2"/>
    <w:rsid w:val="00C01AAC"/>
    <w:rsid w:val="00C0207A"/>
    <w:rsid w:val="00C0285C"/>
    <w:rsid w:val="00C03812"/>
    <w:rsid w:val="00C07189"/>
    <w:rsid w:val="00C10CC0"/>
    <w:rsid w:val="00C139B6"/>
    <w:rsid w:val="00C13EE2"/>
    <w:rsid w:val="00C14998"/>
    <w:rsid w:val="00C14C4F"/>
    <w:rsid w:val="00C14DE5"/>
    <w:rsid w:val="00C14FF9"/>
    <w:rsid w:val="00C15237"/>
    <w:rsid w:val="00C160C7"/>
    <w:rsid w:val="00C168B2"/>
    <w:rsid w:val="00C202FF"/>
    <w:rsid w:val="00C2101D"/>
    <w:rsid w:val="00C212B3"/>
    <w:rsid w:val="00C21DAD"/>
    <w:rsid w:val="00C23838"/>
    <w:rsid w:val="00C23C2E"/>
    <w:rsid w:val="00C24E7C"/>
    <w:rsid w:val="00C25200"/>
    <w:rsid w:val="00C277ED"/>
    <w:rsid w:val="00C27A9D"/>
    <w:rsid w:val="00C303D3"/>
    <w:rsid w:val="00C31B80"/>
    <w:rsid w:val="00C32E03"/>
    <w:rsid w:val="00C33C26"/>
    <w:rsid w:val="00C33CCB"/>
    <w:rsid w:val="00C34326"/>
    <w:rsid w:val="00C3435C"/>
    <w:rsid w:val="00C36536"/>
    <w:rsid w:val="00C404EF"/>
    <w:rsid w:val="00C414FF"/>
    <w:rsid w:val="00C4161E"/>
    <w:rsid w:val="00C421A2"/>
    <w:rsid w:val="00C4322F"/>
    <w:rsid w:val="00C433DF"/>
    <w:rsid w:val="00C4340A"/>
    <w:rsid w:val="00C43AF0"/>
    <w:rsid w:val="00C4433E"/>
    <w:rsid w:val="00C44A07"/>
    <w:rsid w:val="00C4673A"/>
    <w:rsid w:val="00C474B9"/>
    <w:rsid w:val="00C47618"/>
    <w:rsid w:val="00C47A90"/>
    <w:rsid w:val="00C50865"/>
    <w:rsid w:val="00C50D75"/>
    <w:rsid w:val="00C51CC2"/>
    <w:rsid w:val="00C522E6"/>
    <w:rsid w:val="00C528CF"/>
    <w:rsid w:val="00C52976"/>
    <w:rsid w:val="00C52BC2"/>
    <w:rsid w:val="00C538FF"/>
    <w:rsid w:val="00C53DB2"/>
    <w:rsid w:val="00C53FF9"/>
    <w:rsid w:val="00C54E1F"/>
    <w:rsid w:val="00C5589A"/>
    <w:rsid w:val="00C55B62"/>
    <w:rsid w:val="00C5705A"/>
    <w:rsid w:val="00C57142"/>
    <w:rsid w:val="00C5722D"/>
    <w:rsid w:val="00C608EB"/>
    <w:rsid w:val="00C60A98"/>
    <w:rsid w:val="00C61341"/>
    <w:rsid w:val="00C615E4"/>
    <w:rsid w:val="00C62DFF"/>
    <w:rsid w:val="00C6321C"/>
    <w:rsid w:val="00C64B17"/>
    <w:rsid w:val="00C64B35"/>
    <w:rsid w:val="00C64D83"/>
    <w:rsid w:val="00C64E18"/>
    <w:rsid w:val="00C65E1A"/>
    <w:rsid w:val="00C66746"/>
    <w:rsid w:val="00C66F48"/>
    <w:rsid w:val="00C6733E"/>
    <w:rsid w:val="00C678FB"/>
    <w:rsid w:val="00C7057B"/>
    <w:rsid w:val="00C709E5"/>
    <w:rsid w:val="00C712F7"/>
    <w:rsid w:val="00C71CF2"/>
    <w:rsid w:val="00C728D5"/>
    <w:rsid w:val="00C73782"/>
    <w:rsid w:val="00C74142"/>
    <w:rsid w:val="00C74209"/>
    <w:rsid w:val="00C74ABB"/>
    <w:rsid w:val="00C769CA"/>
    <w:rsid w:val="00C80676"/>
    <w:rsid w:val="00C80726"/>
    <w:rsid w:val="00C80C90"/>
    <w:rsid w:val="00C812E0"/>
    <w:rsid w:val="00C815B6"/>
    <w:rsid w:val="00C8316F"/>
    <w:rsid w:val="00C8318A"/>
    <w:rsid w:val="00C836AF"/>
    <w:rsid w:val="00C85961"/>
    <w:rsid w:val="00C85F87"/>
    <w:rsid w:val="00C91AA2"/>
    <w:rsid w:val="00C91AAC"/>
    <w:rsid w:val="00C91CC1"/>
    <w:rsid w:val="00C92AFF"/>
    <w:rsid w:val="00C92FAD"/>
    <w:rsid w:val="00C93F13"/>
    <w:rsid w:val="00C94A40"/>
    <w:rsid w:val="00C9548F"/>
    <w:rsid w:val="00C9553E"/>
    <w:rsid w:val="00C95C6D"/>
    <w:rsid w:val="00CA032A"/>
    <w:rsid w:val="00CA0F0D"/>
    <w:rsid w:val="00CA19BC"/>
    <w:rsid w:val="00CA31A5"/>
    <w:rsid w:val="00CA5149"/>
    <w:rsid w:val="00CA5A90"/>
    <w:rsid w:val="00CA69B9"/>
    <w:rsid w:val="00CA710B"/>
    <w:rsid w:val="00CA77DA"/>
    <w:rsid w:val="00CB16C0"/>
    <w:rsid w:val="00CB1C63"/>
    <w:rsid w:val="00CB1ED2"/>
    <w:rsid w:val="00CB1F0E"/>
    <w:rsid w:val="00CB22B2"/>
    <w:rsid w:val="00CB2472"/>
    <w:rsid w:val="00CB2534"/>
    <w:rsid w:val="00CB2583"/>
    <w:rsid w:val="00CB4F82"/>
    <w:rsid w:val="00CB6AB6"/>
    <w:rsid w:val="00CB6F53"/>
    <w:rsid w:val="00CB6FB1"/>
    <w:rsid w:val="00CB7423"/>
    <w:rsid w:val="00CB7E45"/>
    <w:rsid w:val="00CC1493"/>
    <w:rsid w:val="00CC1D1F"/>
    <w:rsid w:val="00CC25D3"/>
    <w:rsid w:val="00CC3BED"/>
    <w:rsid w:val="00CC4402"/>
    <w:rsid w:val="00CC4BB7"/>
    <w:rsid w:val="00CC6296"/>
    <w:rsid w:val="00CC67A0"/>
    <w:rsid w:val="00CC6AA7"/>
    <w:rsid w:val="00CC6AF2"/>
    <w:rsid w:val="00CC6D64"/>
    <w:rsid w:val="00CC7BDF"/>
    <w:rsid w:val="00CC7DCB"/>
    <w:rsid w:val="00CD061E"/>
    <w:rsid w:val="00CD115B"/>
    <w:rsid w:val="00CD1BE5"/>
    <w:rsid w:val="00CD1D99"/>
    <w:rsid w:val="00CD3D4B"/>
    <w:rsid w:val="00CD3F49"/>
    <w:rsid w:val="00CD474B"/>
    <w:rsid w:val="00CD491D"/>
    <w:rsid w:val="00CD54E2"/>
    <w:rsid w:val="00CD67F1"/>
    <w:rsid w:val="00CD6BD6"/>
    <w:rsid w:val="00CD766F"/>
    <w:rsid w:val="00CD7C25"/>
    <w:rsid w:val="00CE1368"/>
    <w:rsid w:val="00CE2108"/>
    <w:rsid w:val="00CE3080"/>
    <w:rsid w:val="00CE35DA"/>
    <w:rsid w:val="00CE36E6"/>
    <w:rsid w:val="00CE3C78"/>
    <w:rsid w:val="00CE4633"/>
    <w:rsid w:val="00CE5779"/>
    <w:rsid w:val="00CE596A"/>
    <w:rsid w:val="00CE5ACB"/>
    <w:rsid w:val="00CE64C4"/>
    <w:rsid w:val="00CF0218"/>
    <w:rsid w:val="00CF0C85"/>
    <w:rsid w:val="00CF1779"/>
    <w:rsid w:val="00CF3CE0"/>
    <w:rsid w:val="00CF499E"/>
    <w:rsid w:val="00CF4F1A"/>
    <w:rsid w:val="00CF52B2"/>
    <w:rsid w:val="00CF603C"/>
    <w:rsid w:val="00CF6218"/>
    <w:rsid w:val="00CF6B90"/>
    <w:rsid w:val="00CF6FCD"/>
    <w:rsid w:val="00D010B5"/>
    <w:rsid w:val="00D01230"/>
    <w:rsid w:val="00D0240C"/>
    <w:rsid w:val="00D02FEE"/>
    <w:rsid w:val="00D03105"/>
    <w:rsid w:val="00D03308"/>
    <w:rsid w:val="00D03437"/>
    <w:rsid w:val="00D035CF"/>
    <w:rsid w:val="00D03E31"/>
    <w:rsid w:val="00D04B83"/>
    <w:rsid w:val="00D0551F"/>
    <w:rsid w:val="00D0579D"/>
    <w:rsid w:val="00D10B17"/>
    <w:rsid w:val="00D10DB8"/>
    <w:rsid w:val="00D13CDA"/>
    <w:rsid w:val="00D14963"/>
    <w:rsid w:val="00D1507C"/>
    <w:rsid w:val="00D15627"/>
    <w:rsid w:val="00D161B5"/>
    <w:rsid w:val="00D16264"/>
    <w:rsid w:val="00D172B3"/>
    <w:rsid w:val="00D173DB"/>
    <w:rsid w:val="00D1756E"/>
    <w:rsid w:val="00D20FD5"/>
    <w:rsid w:val="00D22CDC"/>
    <w:rsid w:val="00D236A2"/>
    <w:rsid w:val="00D23860"/>
    <w:rsid w:val="00D24D8F"/>
    <w:rsid w:val="00D26293"/>
    <w:rsid w:val="00D302FB"/>
    <w:rsid w:val="00D305C3"/>
    <w:rsid w:val="00D307D8"/>
    <w:rsid w:val="00D319C5"/>
    <w:rsid w:val="00D3227B"/>
    <w:rsid w:val="00D325C4"/>
    <w:rsid w:val="00D32AA2"/>
    <w:rsid w:val="00D331D9"/>
    <w:rsid w:val="00D334C7"/>
    <w:rsid w:val="00D33632"/>
    <w:rsid w:val="00D34063"/>
    <w:rsid w:val="00D34742"/>
    <w:rsid w:val="00D3478E"/>
    <w:rsid w:val="00D34C56"/>
    <w:rsid w:val="00D34CCE"/>
    <w:rsid w:val="00D34D8D"/>
    <w:rsid w:val="00D37430"/>
    <w:rsid w:val="00D37F4D"/>
    <w:rsid w:val="00D4018C"/>
    <w:rsid w:val="00D41B22"/>
    <w:rsid w:val="00D42782"/>
    <w:rsid w:val="00D42A2F"/>
    <w:rsid w:val="00D42E3A"/>
    <w:rsid w:val="00D4397A"/>
    <w:rsid w:val="00D43CB9"/>
    <w:rsid w:val="00D43D6F"/>
    <w:rsid w:val="00D448C0"/>
    <w:rsid w:val="00D46221"/>
    <w:rsid w:val="00D46451"/>
    <w:rsid w:val="00D47571"/>
    <w:rsid w:val="00D4778F"/>
    <w:rsid w:val="00D477C6"/>
    <w:rsid w:val="00D5083B"/>
    <w:rsid w:val="00D51203"/>
    <w:rsid w:val="00D512A8"/>
    <w:rsid w:val="00D51443"/>
    <w:rsid w:val="00D5252D"/>
    <w:rsid w:val="00D53E68"/>
    <w:rsid w:val="00D56265"/>
    <w:rsid w:val="00D576C7"/>
    <w:rsid w:val="00D60A48"/>
    <w:rsid w:val="00D613BC"/>
    <w:rsid w:val="00D614D0"/>
    <w:rsid w:val="00D61B90"/>
    <w:rsid w:val="00D61CA8"/>
    <w:rsid w:val="00D64E39"/>
    <w:rsid w:val="00D655C1"/>
    <w:rsid w:val="00D658F3"/>
    <w:rsid w:val="00D660DB"/>
    <w:rsid w:val="00D666B7"/>
    <w:rsid w:val="00D67736"/>
    <w:rsid w:val="00D67782"/>
    <w:rsid w:val="00D71138"/>
    <w:rsid w:val="00D714F7"/>
    <w:rsid w:val="00D72F72"/>
    <w:rsid w:val="00D730D8"/>
    <w:rsid w:val="00D75961"/>
    <w:rsid w:val="00D75E54"/>
    <w:rsid w:val="00D772CC"/>
    <w:rsid w:val="00D800C9"/>
    <w:rsid w:val="00D806E5"/>
    <w:rsid w:val="00D8122A"/>
    <w:rsid w:val="00D8144E"/>
    <w:rsid w:val="00D82B81"/>
    <w:rsid w:val="00D835CE"/>
    <w:rsid w:val="00D8379D"/>
    <w:rsid w:val="00D83FA0"/>
    <w:rsid w:val="00D83FB9"/>
    <w:rsid w:val="00D8490C"/>
    <w:rsid w:val="00D8651D"/>
    <w:rsid w:val="00D86DA8"/>
    <w:rsid w:val="00D8716E"/>
    <w:rsid w:val="00D87297"/>
    <w:rsid w:val="00D87E7C"/>
    <w:rsid w:val="00D90149"/>
    <w:rsid w:val="00D912AB"/>
    <w:rsid w:val="00D91FD4"/>
    <w:rsid w:val="00D92167"/>
    <w:rsid w:val="00D94FFF"/>
    <w:rsid w:val="00D96540"/>
    <w:rsid w:val="00D9763A"/>
    <w:rsid w:val="00DA0094"/>
    <w:rsid w:val="00DA0296"/>
    <w:rsid w:val="00DA0359"/>
    <w:rsid w:val="00DA14B4"/>
    <w:rsid w:val="00DA2072"/>
    <w:rsid w:val="00DA2227"/>
    <w:rsid w:val="00DA3D9A"/>
    <w:rsid w:val="00DA45CD"/>
    <w:rsid w:val="00DA5182"/>
    <w:rsid w:val="00DA65CD"/>
    <w:rsid w:val="00DA6B89"/>
    <w:rsid w:val="00DA76BE"/>
    <w:rsid w:val="00DA79F2"/>
    <w:rsid w:val="00DA7D52"/>
    <w:rsid w:val="00DA7FCA"/>
    <w:rsid w:val="00DB0BCB"/>
    <w:rsid w:val="00DB1184"/>
    <w:rsid w:val="00DB2340"/>
    <w:rsid w:val="00DB39EA"/>
    <w:rsid w:val="00DB56B1"/>
    <w:rsid w:val="00DB6354"/>
    <w:rsid w:val="00DB681B"/>
    <w:rsid w:val="00DB7A1B"/>
    <w:rsid w:val="00DB7B66"/>
    <w:rsid w:val="00DC0211"/>
    <w:rsid w:val="00DC265F"/>
    <w:rsid w:val="00DC3CB0"/>
    <w:rsid w:val="00DC3EBE"/>
    <w:rsid w:val="00DC4DC8"/>
    <w:rsid w:val="00DC5531"/>
    <w:rsid w:val="00DC5CD8"/>
    <w:rsid w:val="00DC698C"/>
    <w:rsid w:val="00DD0048"/>
    <w:rsid w:val="00DD0B1B"/>
    <w:rsid w:val="00DD11C3"/>
    <w:rsid w:val="00DD1377"/>
    <w:rsid w:val="00DD1ED8"/>
    <w:rsid w:val="00DD2B5E"/>
    <w:rsid w:val="00DD3FAA"/>
    <w:rsid w:val="00DD4AF5"/>
    <w:rsid w:val="00DD6025"/>
    <w:rsid w:val="00DD63AB"/>
    <w:rsid w:val="00DD69AA"/>
    <w:rsid w:val="00DD6B74"/>
    <w:rsid w:val="00DD72E4"/>
    <w:rsid w:val="00DE1040"/>
    <w:rsid w:val="00DE1C77"/>
    <w:rsid w:val="00DE2887"/>
    <w:rsid w:val="00DE38A0"/>
    <w:rsid w:val="00DE3D17"/>
    <w:rsid w:val="00DE4030"/>
    <w:rsid w:val="00DE4151"/>
    <w:rsid w:val="00DE45F5"/>
    <w:rsid w:val="00DE4645"/>
    <w:rsid w:val="00DE591D"/>
    <w:rsid w:val="00DE6160"/>
    <w:rsid w:val="00DE7DAD"/>
    <w:rsid w:val="00DF1443"/>
    <w:rsid w:val="00DF17B8"/>
    <w:rsid w:val="00DF23D1"/>
    <w:rsid w:val="00DF2C3E"/>
    <w:rsid w:val="00DF3248"/>
    <w:rsid w:val="00DF3F5B"/>
    <w:rsid w:val="00DF4857"/>
    <w:rsid w:val="00DF4E06"/>
    <w:rsid w:val="00DF570A"/>
    <w:rsid w:val="00DF5F2A"/>
    <w:rsid w:val="00DF729E"/>
    <w:rsid w:val="00DF7DC9"/>
    <w:rsid w:val="00E0064C"/>
    <w:rsid w:val="00E00B2B"/>
    <w:rsid w:val="00E01A38"/>
    <w:rsid w:val="00E03396"/>
    <w:rsid w:val="00E0345A"/>
    <w:rsid w:val="00E0395F"/>
    <w:rsid w:val="00E040A8"/>
    <w:rsid w:val="00E044C6"/>
    <w:rsid w:val="00E04563"/>
    <w:rsid w:val="00E04C3D"/>
    <w:rsid w:val="00E077DF"/>
    <w:rsid w:val="00E101E7"/>
    <w:rsid w:val="00E1082F"/>
    <w:rsid w:val="00E11622"/>
    <w:rsid w:val="00E15379"/>
    <w:rsid w:val="00E15AB3"/>
    <w:rsid w:val="00E1671A"/>
    <w:rsid w:val="00E175F2"/>
    <w:rsid w:val="00E209E8"/>
    <w:rsid w:val="00E20AA7"/>
    <w:rsid w:val="00E20D5F"/>
    <w:rsid w:val="00E216EB"/>
    <w:rsid w:val="00E22DA8"/>
    <w:rsid w:val="00E240AE"/>
    <w:rsid w:val="00E24290"/>
    <w:rsid w:val="00E24331"/>
    <w:rsid w:val="00E243DB"/>
    <w:rsid w:val="00E26510"/>
    <w:rsid w:val="00E26E78"/>
    <w:rsid w:val="00E27E09"/>
    <w:rsid w:val="00E3013E"/>
    <w:rsid w:val="00E301F3"/>
    <w:rsid w:val="00E30973"/>
    <w:rsid w:val="00E30A65"/>
    <w:rsid w:val="00E30B31"/>
    <w:rsid w:val="00E30B52"/>
    <w:rsid w:val="00E31428"/>
    <w:rsid w:val="00E31B13"/>
    <w:rsid w:val="00E31B9C"/>
    <w:rsid w:val="00E320B1"/>
    <w:rsid w:val="00E32B91"/>
    <w:rsid w:val="00E32E6C"/>
    <w:rsid w:val="00E34AB1"/>
    <w:rsid w:val="00E34B67"/>
    <w:rsid w:val="00E369FD"/>
    <w:rsid w:val="00E37340"/>
    <w:rsid w:val="00E403D8"/>
    <w:rsid w:val="00E41C30"/>
    <w:rsid w:val="00E430FC"/>
    <w:rsid w:val="00E43489"/>
    <w:rsid w:val="00E43876"/>
    <w:rsid w:val="00E44560"/>
    <w:rsid w:val="00E447D5"/>
    <w:rsid w:val="00E44CC2"/>
    <w:rsid w:val="00E44DE5"/>
    <w:rsid w:val="00E454A6"/>
    <w:rsid w:val="00E458F4"/>
    <w:rsid w:val="00E466A4"/>
    <w:rsid w:val="00E466CB"/>
    <w:rsid w:val="00E50226"/>
    <w:rsid w:val="00E50CA6"/>
    <w:rsid w:val="00E51120"/>
    <w:rsid w:val="00E514CC"/>
    <w:rsid w:val="00E5168D"/>
    <w:rsid w:val="00E518B8"/>
    <w:rsid w:val="00E53D1F"/>
    <w:rsid w:val="00E53D80"/>
    <w:rsid w:val="00E542BF"/>
    <w:rsid w:val="00E5459E"/>
    <w:rsid w:val="00E54609"/>
    <w:rsid w:val="00E546A9"/>
    <w:rsid w:val="00E5476D"/>
    <w:rsid w:val="00E547B7"/>
    <w:rsid w:val="00E55C47"/>
    <w:rsid w:val="00E5796C"/>
    <w:rsid w:val="00E602B0"/>
    <w:rsid w:val="00E60418"/>
    <w:rsid w:val="00E606B6"/>
    <w:rsid w:val="00E619F8"/>
    <w:rsid w:val="00E62A57"/>
    <w:rsid w:val="00E62DE9"/>
    <w:rsid w:val="00E64AF2"/>
    <w:rsid w:val="00E6531D"/>
    <w:rsid w:val="00E6562A"/>
    <w:rsid w:val="00E65717"/>
    <w:rsid w:val="00E67152"/>
    <w:rsid w:val="00E6788A"/>
    <w:rsid w:val="00E701D4"/>
    <w:rsid w:val="00E7066F"/>
    <w:rsid w:val="00E70EEB"/>
    <w:rsid w:val="00E726D3"/>
    <w:rsid w:val="00E72889"/>
    <w:rsid w:val="00E7386B"/>
    <w:rsid w:val="00E73DC0"/>
    <w:rsid w:val="00E7444C"/>
    <w:rsid w:val="00E77AA3"/>
    <w:rsid w:val="00E77B13"/>
    <w:rsid w:val="00E77E57"/>
    <w:rsid w:val="00E80229"/>
    <w:rsid w:val="00E81026"/>
    <w:rsid w:val="00E822B6"/>
    <w:rsid w:val="00E825EB"/>
    <w:rsid w:val="00E82DCC"/>
    <w:rsid w:val="00E839C1"/>
    <w:rsid w:val="00E83D69"/>
    <w:rsid w:val="00E84EEE"/>
    <w:rsid w:val="00E855FB"/>
    <w:rsid w:val="00E86743"/>
    <w:rsid w:val="00E874E0"/>
    <w:rsid w:val="00E905CB"/>
    <w:rsid w:val="00E90C34"/>
    <w:rsid w:val="00E90D7A"/>
    <w:rsid w:val="00E917BD"/>
    <w:rsid w:val="00E91D17"/>
    <w:rsid w:val="00E91D38"/>
    <w:rsid w:val="00E91E89"/>
    <w:rsid w:val="00E92708"/>
    <w:rsid w:val="00E92FA5"/>
    <w:rsid w:val="00E93A66"/>
    <w:rsid w:val="00E94C4E"/>
    <w:rsid w:val="00E96D26"/>
    <w:rsid w:val="00E973D3"/>
    <w:rsid w:val="00E975B9"/>
    <w:rsid w:val="00EA010B"/>
    <w:rsid w:val="00EA051C"/>
    <w:rsid w:val="00EA0742"/>
    <w:rsid w:val="00EA0FBA"/>
    <w:rsid w:val="00EA1CCD"/>
    <w:rsid w:val="00EA1EF0"/>
    <w:rsid w:val="00EA38E7"/>
    <w:rsid w:val="00EA4045"/>
    <w:rsid w:val="00EA473B"/>
    <w:rsid w:val="00EA6128"/>
    <w:rsid w:val="00EA68B6"/>
    <w:rsid w:val="00EA68E5"/>
    <w:rsid w:val="00EB2872"/>
    <w:rsid w:val="00EB4108"/>
    <w:rsid w:val="00EB4200"/>
    <w:rsid w:val="00EB4426"/>
    <w:rsid w:val="00EB5D6B"/>
    <w:rsid w:val="00EB6393"/>
    <w:rsid w:val="00EB65E5"/>
    <w:rsid w:val="00EB6B51"/>
    <w:rsid w:val="00EC059B"/>
    <w:rsid w:val="00EC0A97"/>
    <w:rsid w:val="00EC1131"/>
    <w:rsid w:val="00EC1DAA"/>
    <w:rsid w:val="00EC3EA9"/>
    <w:rsid w:val="00EC515F"/>
    <w:rsid w:val="00EC52E7"/>
    <w:rsid w:val="00EC52F1"/>
    <w:rsid w:val="00EC58DA"/>
    <w:rsid w:val="00EC7080"/>
    <w:rsid w:val="00EC70AD"/>
    <w:rsid w:val="00EC773F"/>
    <w:rsid w:val="00ED0106"/>
    <w:rsid w:val="00ED07B3"/>
    <w:rsid w:val="00ED100E"/>
    <w:rsid w:val="00ED2302"/>
    <w:rsid w:val="00ED372B"/>
    <w:rsid w:val="00ED3B69"/>
    <w:rsid w:val="00ED4D30"/>
    <w:rsid w:val="00ED5315"/>
    <w:rsid w:val="00ED6B55"/>
    <w:rsid w:val="00EE05C6"/>
    <w:rsid w:val="00EE10B5"/>
    <w:rsid w:val="00EE2182"/>
    <w:rsid w:val="00EE27BF"/>
    <w:rsid w:val="00EE36CF"/>
    <w:rsid w:val="00EE3F38"/>
    <w:rsid w:val="00EE4C8F"/>
    <w:rsid w:val="00EE7E81"/>
    <w:rsid w:val="00EF06F7"/>
    <w:rsid w:val="00EF1AFB"/>
    <w:rsid w:val="00EF3181"/>
    <w:rsid w:val="00EF336A"/>
    <w:rsid w:val="00EF4BC3"/>
    <w:rsid w:val="00EF4DBB"/>
    <w:rsid w:val="00EF5463"/>
    <w:rsid w:val="00EF5F4B"/>
    <w:rsid w:val="00EF62FF"/>
    <w:rsid w:val="00EF6BE5"/>
    <w:rsid w:val="00EF6D08"/>
    <w:rsid w:val="00EF7427"/>
    <w:rsid w:val="00F00FB8"/>
    <w:rsid w:val="00F02C92"/>
    <w:rsid w:val="00F02F45"/>
    <w:rsid w:val="00F03060"/>
    <w:rsid w:val="00F033EC"/>
    <w:rsid w:val="00F036CB"/>
    <w:rsid w:val="00F03ECE"/>
    <w:rsid w:val="00F04174"/>
    <w:rsid w:val="00F047CD"/>
    <w:rsid w:val="00F0506A"/>
    <w:rsid w:val="00F05581"/>
    <w:rsid w:val="00F0580F"/>
    <w:rsid w:val="00F0718B"/>
    <w:rsid w:val="00F1020C"/>
    <w:rsid w:val="00F1142A"/>
    <w:rsid w:val="00F118AA"/>
    <w:rsid w:val="00F11F3B"/>
    <w:rsid w:val="00F14000"/>
    <w:rsid w:val="00F140E8"/>
    <w:rsid w:val="00F142C7"/>
    <w:rsid w:val="00F1645C"/>
    <w:rsid w:val="00F17903"/>
    <w:rsid w:val="00F17E0E"/>
    <w:rsid w:val="00F20243"/>
    <w:rsid w:val="00F21316"/>
    <w:rsid w:val="00F21AF5"/>
    <w:rsid w:val="00F229F4"/>
    <w:rsid w:val="00F22A3A"/>
    <w:rsid w:val="00F25C84"/>
    <w:rsid w:val="00F26FBB"/>
    <w:rsid w:val="00F27B74"/>
    <w:rsid w:val="00F305AF"/>
    <w:rsid w:val="00F30DAA"/>
    <w:rsid w:val="00F31D86"/>
    <w:rsid w:val="00F31E92"/>
    <w:rsid w:val="00F32EDB"/>
    <w:rsid w:val="00F32EE4"/>
    <w:rsid w:val="00F35755"/>
    <w:rsid w:val="00F3576A"/>
    <w:rsid w:val="00F3664A"/>
    <w:rsid w:val="00F36A6F"/>
    <w:rsid w:val="00F37206"/>
    <w:rsid w:val="00F37D48"/>
    <w:rsid w:val="00F40EC1"/>
    <w:rsid w:val="00F40F44"/>
    <w:rsid w:val="00F41B9E"/>
    <w:rsid w:val="00F42AF6"/>
    <w:rsid w:val="00F4316A"/>
    <w:rsid w:val="00F43C22"/>
    <w:rsid w:val="00F44CD9"/>
    <w:rsid w:val="00F4535D"/>
    <w:rsid w:val="00F4599E"/>
    <w:rsid w:val="00F51A51"/>
    <w:rsid w:val="00F51A6D"/>
    <w:rsid w:val="00F524A5"/>
    <w:rsid w:val="00F52EDF"/>
    <w:rsid w:val="00F53108"/>
    <w:rsid w:val="00F540DD"/>
    <w:rsid w:val="00F544FA"/>
    <w:rsid w:val="00F54DE2"/>
    <w:rsid w:val="00F551E5"/>
    <w:rsid w:val="00F55A1E"/>
    <w:rsid w:val="00F55D5C"/>
    <w:rsid w:val="00F55D74"/>
    <w:rsid w:val="00F56E1C"/>
    <w:rsid w:val="00F56F2D"/>
    <w:rsid w:val="00F57467"/>
    <w:rsid w:val="00F60AC7"/>
    <w:rsid w:val="00F614A5"/>
    <w:rsid w:val="00F62A2F"/>
    <w:rsid w:val="00F62D33"/>
    <w:rsid w:val="00F63A8C"/>
    <w:rsid w:val="00F63F4E"/>
    <w:rsid w:val="00F64BA0"/>
    <w:rsid w:val="00F64E3F"/>
    <w:rsid w:val="00F6532C"/>
    <w:rsid w:val="00F66DFC"/>
    <w:rsid w:val="00F67C1C"/>
    <w:rsid w:val="00F67F2E"/>
    <w:rsid w:val="00F71EBE"/>
    <w:rsid w:val="00F722C9"/>
    <w:rsid w:val="00F7292E"/>
    <w:rsid w:val="00F736E8"/>
    <w:rsid w:val="00F74663"/>
    <w:rsid w:val="00F753BD"/>
    <w:rsid w:val="00F75729"/>
    <w:rsid w:val="00F76093"/>
    <w:rsid w:val="00F76DE8"/>
    <w:rsid w:val="00F779D3"/>
    <w:rsid w:val="00F806E3"/>
    <w:rsid w:val="00F80EF7"/>
    <w:rsid w:val="00F81356"/>
    <w:rsid w:val="00F814EA"/>
    <w:rsid w:val="00F8455F"/>
    <w:rsid w:val="00F850D6"/>
    <w:rsid w:val="00F85A3A"/>
    <w:rsid w:val="00F85F6B"/>
    <w:rsid w:val="00F87794"/>
    <w:rsid w:val="00F90A68"/>
    <w:rsid w:val="00F911A5"/>
    <w:rsid w:val="00F91893"/>
    <w:rsid w:val="00F91A75"/>
    <w:rsid w:val="00F92016"/>
    <w:rsid w:val="00F92C87"/>
    <w:rsid w:val="00F93BDA"/>
    <w:rsid w:val="00F95E76"/>
    <w:rsid w:val="00FA006F"/>
    <w:rsid w:val="00FA16C7"/>
    <w:rsid w:val="00FA1944"/>
    <w:rsid w:val="00FA2AE0"/>
    <w:rsid w:val="00FA32E7"/>
    <w:rsid w:val="00FA4C0E"/>
    <w:rsid w:val="00FA5179"/>
    <w:rsid w:val="00FA5DAF"/>
    <w:rsid w:val="00FA64D1"/>
    <w:rsid w:val="00FA6A93"/>
    <w:rsid w:val="00FA6AB1"/>
    <w:rsid w:val="00FA6BD7"/>
    <w:rsid w:val="00FA7717"/>
    <w:rsid w:val="00FA7A26"/>
    <w:rsid w:val="00FA7D71"/>
    <w:rsid w:val="00FB01E3"/>
    <w:rsid w:val="00FB0B64"/>
    <w:rsid w:val="00FB1175"/>
    <w:rsid w:val="00FB22E3"/>
    <w:rsid w:val="00FB2A14"/>
    <w:rsid w:val="00FB2B31"/>
    <w:rsid w:val="00FB2F4C"/>
    <w:rsid w:val="00FB340D"/>
    <w:rsid w:val="00FB3C97"/>
    <w:rsid w:val="00FB4739"/>
    <w:rsid w:val="00FB66A7"/>
    <w:rsid w:val="00FB6921"/>
    <w:rsid w:val="00FB791F"/>
    <w:rsid w:val="00FB79D0"/>
    <w:rsid w:val="00FC045D"/>
    <w:rsid w:val="00FC1212"/>
    <w:rsid w:val="00FC1BA0"/>
    <w:rsid w:val="00FC4417"/>
    <w:rsid w:val="00FC48DE"/>
    <w:rsid w:val="00FC5AEE"/>
    <w:rsid w:val="00FC648B"/>
    <w:rsid w:val="00FC7468"/>
    <w:rsid w:val="00FC76E6"/>
    <w:rsid w:val="00FD0B2E"/>
    <w:rsid w:val="00FD2495"/>
    <w:rsid w:val="00FD2BE0"/>
    <w:rsid w:val="00FD3CF2"/>
    <w:rsid w:val="00FD3D4E"/>
    <w:rsid w:val="00FD4BFD"/>
    <w:rsid w:val="00FD5E20"/>
    <w:rsid w:val="00FD6DFB"/>
    <w:rsid w:val="00FD6EA5"/>
    <w:rsid w:val="00FE008E"/>
    <w:rsid w:val="00FE037A"/>
    <w:rsid w:val="00FE104F"/>
    <w:rsid w:val="00FE18B4"/>
    <w:rsid w:val="00FE1959"/>
    <w:rsid w:val="00FE1A37"/>
    <w:rsid w:val="00FE2968"/>
    <w:rsid w:val="00FE300B"/>
    <w:rsid w:val="00FE361C"/>
    <w:rsid w:val="00FE7159"/>
    <w:rsid w:val="00FF02F0"/>
    <w:rsid w:val="00FF0572"/>
    <w:rsid w:val="00FF18A4"/>
    <w:rsid w:val="00FF343A"/>
    <w:rsid w:val="00FF575F"/>
    <w:rsid w:val="00FF672B"/>
    <w:rsid w:val="00FF68EF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AEB4"/>
  <w15:docId w15:val="{2111E7ED-6585-47C3-8FF8-AB3E6B7E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88"/>
    <w:pPr>
      <w:ind w:left="720"/>
      <w:contextualSpacing/>
    </w:pPr>
  </w:style>
  <w:style w:type="table" w:styleId="a4">
    <w:name w:val="Table Grid"/>
    <w:basedOn w:val="a1"/>
    <w:uiPriority w:val="59"/>
    <w:rsid w:val="008F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E9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25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258D4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0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58D4"/>
  </w:style>
  <w:style w:type="paragraph" w:styleId="a9">
    <w:name w:val="footer"/>
    <w:basedOn w:val="a"/>
    <w:link w:val="aa"/>
    <w:uiPriority w:val="99"/>
    <w:unhideWhenUsed/>
    <w:rsid w:val="000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7462-6656-4107-BB3D-D3008542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настасия Подшивалова</cp:lastModifiedBy>
  <cp:revision>11</cp:revision>
  <dcterms:created xsi:type="dcterms:W3CDTF">2026-04-21T15:17:00Z</dcterms:created>
  <dcterms:modified xsi:type="dcterms:W3CDTF">2026-05-07T07:13:00Z</dcterms:modified>
</cp:coreProperties>
</file>